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003CA1" w14:textId="77777777" w:rsidR="007E1DFB" w:rsidRPr="007E1DFB" w:rsidRDefault="007B30E4" w:rsidP="004230C5">
      <w:pPr>
        <w:spacing w:before="100" w:beforeAutospacing="1" w:after="100" w:afterAutospacing="1"/>
        <w:jc w:val="center"/>
        <w:outlineLvl w:val="1"/>
        <w:rPr>
          <w:rFonts w:ascii="Arial" w:eastAsia="Times New Roman" w:hAnsi="Arial" w:cs="Arial"/>
          <w:b/>
          <w:bCs/>
          <w:sz w:val="26"/>
          <w:szCs w:val="26"/>
          <w:lang w:eastAsia="de-CH"/>
        </w:rPr>
      </w:pPr>
      <w:r w:rsidRPr="007E1DFB">
        <w:rPr>
          <w:rFonts w:ascii="Arial" w:eastAsia="Times New Roman" w:hAnsi="Arial" w:cs="Arial"/>
          <w:b/>
          <w:bCs/>
          <w:sz w:val="26"/>
          <w:szCs w:val="26"/>
          <w:lang w:eastAsia="de-CH"/>
        </w:rPr>
        <w:t xml:space="preserve">Bilateral research collaboration with the </w:t>
      </w:r>
      <w:r w:rsidR="007E1DFB" w:rsidRPr="007E1DFB">
        <w:rPr>
          <w:rFonts w:ascii="Arial" w:eastAsia="Times New Roman" w:hAnsi="Arial" w:cs="Arial"/>
          <w:b/>
          <w:bCs/>
          <w:sz w:val="26"/>
          <w:szCs w:val="26"/>
          <w:lang w:eastAsia="de-CH"/>
        </w:rPr>
        <w:t>Asia-Pacific region 2013-2016</w:t>
      </w:r>
    </w:p>
    <w:p w14:paraId="0622C030" w14:textId="572696E1" w:rsidR="007246FF" w:rsidRPr="007E1DFB" w:rsidRDefault="008D2212" w:rsidP="004230C5">
      <w:pPr>
        <w:spacing w:before="100" w:beforeAutospacing="1" w:after="100" w:afterAutospacing="1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de-CH"/>
        </w:rPr>
      </w:pPr>
      <w:r w:rsidRPr="007E1DFB">
        <w:rPr>
          <w:rFonts w:ascii="Arial" w:eastAsia="Times New Roman" w:hAnsi="Arial" w:cs="Arial"/>
          <w:b/>
          <w:bCs/>
          <w:sz w:val="24"/>
          <w:szCs w:val="24"/>
          <w:lang w:eastAsia="de-CH"/>
        </w:rPr>
        <w:t xml:space="preserve">Call for </w:t>
      </w:r>
      <w:r w:rsidR="00F35812">
        <w:rPr>
          <w:rFonts w:ascii="Arial" w:eastAsia="Times New Roman" w:hAnsi="Arial" w:cs="Arial"/>
          <w:b/>
          <w:bCs/>
          <w:sz w:val="24"/>
          <w:szCs w:val="24"/>
          <w:lang w:eastAsia="de-CH"/>
        </w:rPr>
        <w:t>seed money projects</w:t>
      </w:r>
      <w:r w:rsidR="0071564E">
        <w:rPr>
          <w:rFonts w:ascii="Arial" w:eastAsia="Times New Roman" w:hAnsi="Arial" w:cs="Arial"/>
          <w:b/>
          <w:bCs/>
          <w:sz w:val="24"/>
          <w:szCs w:val="24"/>
          <w:lang w:eastAsia="de-CH"/>
        </w:rPr>
        <w:t xml:space="preserve"> with</w:t>
      </w:r>
      <w:r w:rsidR="0071564E">
        <w:rPr>
          <w:rFonts w:ascii="Arial" w:eastAsia="Times New Roman" w:hAnsi="Arial" w:cs="Arial"/>
          <w:b/>
          <w:bCs/>
          <w:sz w:val="24"/>
          <w:szCs w:val="24"/>
          <w:lang w:eastAsia="de-CH"/>
        </w:rPr>
        <w:br/>
      </w:r>
      <w:r w:rsidR="00633372">
        <w:rPr>
          <w:rFonts w:ascii="Arial" w:eastAsia="Times New Roman" w:hAnsi="Arial" w:cs="Arial"/>
          <w:b/>
          <w:bCs/>
          <w:sz w:val="24"/>
          <w:szCs w:val="24"/>
          <w:lang w:eastAsia="de-CH"/>
        </w:rPr>
        <w:t>I</w:t>
      </w:r>
      <w:r w:rsidR="00633372" w:rsidRPr="00633372">
        <w:rPr>
          <w:rFonts w:ascii="Arial" w:eastAsia="Times New Roman" w:hAnsi="Arial" w:cs="Arial"/>
          <w:b/>
          <w:bCs/>
          <w:sz w:val="24"/>
          <w:szCs w:val="24"/>
          <w:lang w:eastAsia="de-CH"/>
        </w:rPr>
        <w:t>ndonesia, Malaysia, Thailand, the Philippines and Vietnam</w:t>
      </w:r>
    </w:p>
    <w:p w14:paraId="7E33A0CA" w14:textId="77777777" w:rsidR="00E00C04" w:rsidRDefault="006C3658" w:rsidP="00DA44A7">
      <w:pPr>
        <w:spacing w:after="60"/>
        <w:rPr>
          <w:rFonts w:ascii="Arial" w:eastAsia="Times New Roman" w:hAnsi="Arial" w:cs="Arial"/>
          <w:b/>
          <w:bCs/>
          <w:sz w:val="20"/>
          <w:szCs w:val="24"/>
          <w:lang w:eastAsia="de-CH"/>
        </w:rPr>
      </w:pPr>
      <w:r>
        <w:rPr>
          <w:rFonts w:ascii="Arial" w:eastAsia="Times New Roman" w:hAnsi="Arial" w:cs="Arial"/>
          <w:b/>
          <w:bCs/>
          <w:sz w:val="20"/>
          <w:szCs w:val="24"/>
          <w:lang w:eastAsia="de-CH"/>
        </w:rPr>
        <w:t>Background</w:t>
      </w:r>
    </w:p>
    <w:p w14:paraId="1DAC5DCC" w14:textId="77777777" w:rsidR="006C3658" w:rsidRDefault="00BA58DC" w:rsidP="006C3658">
      <w:pPr>
        <w:spacing w:after="120"/>
        <w:rPr>
          <w:rFonts w:ascii="Arial" w:eastAsia="Times New Roman" w:hAnsi="Arial" w:cs="Arial"/>
          <w:bCs/>
          <w:sz w:val="20"/>
          <w:szCs w:val="24"/>
          <w:lang w:eastAsia="de-CH"/>
        </w:rPr>
      </w:pP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The State Secretariat for Education, Research and Innovation (SERI) </w:t>
      </w:r>
      <w:r w:rsidR="00152E7B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has </w:t>
      </w:r>
      <w:r w:rsidR="00152E7B" w:rsidRPr="00152E7B">
        <w:rPr>
          <w:rFonts w:ascii="Arial" w:eastAsia="Times New Roman" w:hAnsi="Arial" w:cs="Arial"/>
          <w:bCs/>
          <w:sz w:val="20"/>
          <w:szCs w:val="24"/>
          <w:lang w:eastAsia="de-CH"/>
        </w:rPr>
        <w:t>commissioned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="00152E7B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ETH Zurich 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>a</w:t>
      </w:r>
      <w:r w:rsidR="00152E7B">
        <w:rPr>
          <w:rFonts w:ascii="Arial" w:eastAsia="Times New Roman" w:hAnsi="Arial" w:cs="Arial"/>
          <w:bCs/>
          <w:sz w:val="20"/>
          <w:szCs w:val="24"/>
          <w:lang w:eastAsia="de-CH"/>
        </w:rPr>
        <w:t>s</w:t>
      </w:r>
      <w:r w:rsidR="00603579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="00F369E2"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Leading House (LH) for </w:t>
      </w:r>
      <w:r w:rsidR="00152E7B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the </w:t>
      </w:r>
      <w:r w:rsidR="00F369E2"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>bilateral collaboration with partner institutions in China, Japan and South Korea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. In addition, </w:t>
      </w:r>
      <w:r w:rsidR="00152E7B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the mandate includes </w:t>
      </w:r>
      <w:r w:rsidR="00F369E2"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exploratory activities in </w:t>
      </w:r>
      <w:r w:rsidR="006C3658">
        <w:rPr>
          <w:rFonts w:ascii="Arial" w:eastAsia="Times New Roman" w:hAnsi="Arial" w:cs="Arial"/>
          <w:bCs/>
          <w:sz w:val="20"/>
          <w:szCs w:val="24"/>
          <w:lang w:eastAsia="de-CH"/>
        </w:rPr>
        <w:t>the</w:t>
      </w:r>
      <w:r w:rsidR="00F369E2"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Asia-Pacific </w:t>
      </w:r>
      <w:r w:rsidR="006C3658">
        <w:rPr>
          <w:rFonts w:ascii="Arial" w:eastAsia="Times New Roman" w:hAnsi="Arial" w:cs="Arial"/>
          <w:bCs/>
          <w:sz w:val="20"/>
          <w:szCs w:val="24"/>
          <w:lang w:eastAsia="de-CH"/>
        </w:rPr>
        <w:t>region</w:t>
      </w:r>
      <w:r w:rsidR="00F369E2"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>.</w:t>
      </w:r>
    </w:p>
    <w:p w14:paraId="73D03C7B" w14:textId="21C93D86" w:rsidR="00437FC2" w:rsidRDefault="006C3658" w:rsidP="006868C8">
      <w:pPr>
        <w:spacing w:after="120"/>
        <w:rPr>
          <w:rFonts w:ascii="Arial" w:eastAsia="Times New Roman" w:hAnsi="Arial" w:cs="Arial"/>
          <w:bCs/>
          <w:sz w:val="20"/>
          <w:szCs w:val="24"/>
          <w:lang w:eastAsia="de-CH"/>
        </w:rPr>
      </w:pP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The current seed money call aims at </w:t>
      </w:r>
      <w:r w:rsidR="00633372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initiating new collaborations or </w:t>
      </w:r>
      <w:r w:rsidR="00152E7B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consolidating existing partnerships </w:t>
      </w:r>
      <w:r w:rsidR="00265C4E">
        <w:rPr>
          <w:rFonts w:ascii="Arial" w:eastAsia="Times New Roman" w:hAnsi="Arial" w:cs="Arial"/>
          <w:bCs/>
          <w:sz w:val="20"/>
          <w:szCs w:val="24"/>
          <w:lang w:eastAsia="de-CH"/>
        </w:rPr>
        <w:t>with in</w:t>
      </w:r>
      <w:r w:rsidR="00152E7B">
        <w:rPr>
          <w:rFonts w:ascii="Arial" w:eastAsia="Times New Roman" w:hAnsi="Arial" w:cs="Arial"/>
          <w:bCs/>
          <w:sz w:val="20"/>
          <w:szCs w:val="24"/>
          <w:lang w:eastAsia="de-CH"/>
        </w:rPr>
        <w:t>s</w:t>
      </w:r>
      <w:r w:rsidR="00265C4E">
        <w:rPr>
          <w:rFonts w:ascii="Arial" w:eastAsia="Times New Roman" w:hAnsi="Arial" w:cs="Arial"/>
          <w:bCs/>
          <w:sz w:val="20"/>
          <w:szCs w:val="24"/>
          <w:lang w:eastAsia="de-CH"/>
        </w:rPr>
        <w:t>t</w:t>
      </w:r>
      <w:r w:rsidR="00152E7B">
        <w:rPr>
          <w:rFonts w:ascii="Arial" w:eastAsia="Times New Roman" w:hAnsi="Arial" w:cs="Arial"/>
          <w:bCs/>
          <w:sz w:val="20"/>
          <w:szCs w:val="24"/>
          <w:lang w:eastAsia="de-CH"/>
        </w:rPr>
        <w:t>it</w:t>
      </w:r>
      <w:r w:rsidR="00265C4E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utions </w:t>
      </w:r>
      <w:r w:rsidR="00633372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of the following countries: </w:t>
      </w:r>
      <w:r w:rsidR="00633372" w:rsidRPr="00633372">
        <w:rPr>
          <w:rFonts w:ascii="Arial" w:eastAsia="Times New Roman" w:hAnsi="Arial" w:cs="Arial"/>
          <w:bCs/>
          <w:sz w:val="20"/>
          <w:szCs w:val="24"/>
          <w:lang w:eastAsia="de-CH"/>
        </w:rPr>
        <w:t>Indonesia, Malaysia, Thailand, the Philippines and Vietnam</w:t>
      </w:r>
      <w:r w:rsidR="00633372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. </w:t>
      </w:r>
      <w:r w:rsidR="00633372" w:rsidRPr="00633372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During the past activities of the programme, these five countries have been identified as of </w:t>
      </w:r>
      <w:r w:rsidR="00633372" w:rsidRPr="006868C8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major interest to Swiss researchers. In addition, </w:t>
      </w:r>
      <w:r w:rsidR="006868C8">
        <w:rPr>
          <w:rFonts w:ascii="Arial" w:eastAsia="Times New Roman" w:hAnsi="Arial" w:cs="Arial"/>
          <w:bCs/>
          <w:sz w:val="20"/>
          <w:szCs w:val="24"/>
          <w:lang w:eastAsia="de-CH"/>
        </w:rPr>
        <w:t>the current</w:t>
      </w:r>
      <w:r w:rsidR="00633372" w:rsidRPr="006868C8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call </w:t>
      </w:r>
      <w:r w:rsidR="006868C8" w:rsidRPr="006868C8">
        <w:rPr>
          <w:rFonts w:ascii="Arial" w:eastAsia="Times New Roman" w:hAnsi="Arial" w:cs="Arial"/>
          <w:bCs/>
          <w:sz w:val="20"/>
          <w:szCs w:val="24"/>
          <w:lang w:eastAsia="de-CH"/>
        </w:rPr>
        <w:t>for seed money project is a direct follow-up action of the science administrat</w:t>
      </w:r>
      <w:r w:rsidR="00E80B76">
        <w:rPr>
          <w:rFonts w:ascii="Arial" w:eastAsia="Times New Roman" w:hAnsi="Arial" w:cs="Arial"/>
          <w:bCs/>
          <w:sz w:val="20"/>
          <w:szCs w:val="24"/>
          <w:lang w:eastAsia="de-CH"/>
        </w:rPr>
        <w:t>ors</w:t>
      </w:r>
      <w:r w:rsidR="008D0993">
        <w:rPr>
          <w:rFonts w:ascii="Arial" w:eastAsia="Times New Roman" w:hAnsi="Arial" w:cs="Arial"/>
          <w:bCs/>
          <w:sz w:val="20"/>
          <w:szCs w:val="24"/>
          <w:lang w:eastAsia="de-CH"/>
        </w:rPr>
        <w:t>’</w:t>
      </w:r>
      <w:r w:rsidR="00E80B76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="006868C8" w:rsidRPr="006868C8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workshop which was held from 23-25 May 2016 at the </w:t>
      </w:r>
      <w:r w:rsidR="007F64D9">
        <w:rPr>
          <w:rFonts w:ascii="Arial" w:eastAsia="Times New Roman" w:hAnsi="Arial" w:cs="Arial"/>
          <w:bCs/>
          <w:sz w:val="20"/>
          <w:szCs w:val="24"/>
          <w:lang w:eastAsia="de-CH"/>
        </w:rPr>
        <w:t>University of Applied</w:t>
      </w:r>
      <w:r w:rsidR="00E80B76" w:rsidRPr="00E80B76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Sciences and Arts </w:t>
      </w:r>
      <w:proofErr w:type="spellStart"/>
      <w:r w:rsidR="00E80B76" w:rsidRPr="00E80B76">
        <w:rPr>
          <w:rFonts w:ascii="Arial" w:eastAsia="Times New Roman" w:hAnsi="Arial" w:cs="Arial"/>
          <w:bCs/>
          <w:sz w:val="20"/>
          <w:szCs w:val="24"/>
          <w:lang w:eastAsia="de-CH"/>
        </w:rPr>
        <w:t>Northwestern</w:t>
      </w:r>
      <w:proofErr w:type="spellEnd"/>
      <w:r w:rsidR="00E80B76" w:rsidRPr="00E80B76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Switzerland (FHNW)</w:t>
      </w:r>
      <w:r w:rsidR="00E80B76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="006868C8" w:rsidRPr="006868C8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in </w:t>
      </w:r>
      <w:proofErr w:type="spellStart"/>
      <w:r w:rsidR="006868C8" w:rsidRPr="006868C8">
        <w:rPr>
          <w:rFonts w:ascii="Arial" w:eastAsia="Times New Roman" w:hAnsi="Arial" w:cs="Arial"/>
          <w:bCs/>
          <w:sz w:val="20"/>
          <w:szCs w:val="24"/>
          <w:lang w:eastAsia="de-CH"/>
        </w:rPr>
        <w:t>Olten</w:t>
      </w:r>
      <w:proofErr w:type="spellEnd"/>
      <w:r w:rsidR="006868C8">
        <w:rPr>
          <w:rFonts w:ascii="Arial" w:eastAsia="Times New Roman" w:hAnsi="Arial" w:cs="Arial"/>
          <w:bCs/>
          <w:sz w:val="20"/>
          <w:szCs w:val="24"/>
          <w:lang w:eastAsia="de-CH"/>
        </w:rPr>
        <w:t>,</w:t>
      </w:r>
      <w:r w:rsidR="006868C8" w:rsidRPr="006868C8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Switzerland. </w:t>
      </w:r>
    </w:p>
    <w:p w14:paraId="0813D66F" w14:textId="3558CDDC" w:rsidR="005348FF" w:rsidRPr="006868C8" w:rsidRDefault="005348FF" w:rsidP="006868C8">
      <w:pPr>
        <w:spacing w:after="120"/>
        <w:rPr>
          <w:rFonts w:ascii="Arial" w:eastAsia="Times New Roman" w:hAnsi="Arial" w:cs="Arial"/>
          <w:bCs/>
          <w:sz w:val="20"/>
          <w:szCs w:val="24"/>
          <w:lang w:eastAsia="de-CH"/>
        </w:rPr>
      </w:pP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This call for seed money projects is the last call </w:t>
      </w:r>
      <w:r w:rsidR="004B761C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in the current funding period, which will allow funding </w:t>
      </w:r>
      <w:r w:rsidR="007F64D9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of </w:t>
      </w:r>
      <w:r w:rsidR="004B761C">
        <w:rPr>
          <w:rFonts w:ascii="Arial" w:eastAsia="Times New Roman" w:hAnsi="Arial" w:cs="Arial"/>
          <w:bCs/>
          <w:sz w:val="20"/>
          <w:szCs w:val="24"/>
          <w:lang w:eastAsia="de-CH"/>
        </w:rPr>
        <w:t>approximately 20</w:t>
      </w:r>
      <w:r w:rsidR="007F64D9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="004B761C">
        <w:rPr>
          <w:rFonts w:ascii="Arial" w:eastAsia="Times New Roman" w:hAnsi="Arial" w:cs="Arial"/>
          <w:bCs/>
          <w:sz w:val="20"/>
          <w:szCs w:val="24"/>
          <w:lang w:eastAsia="de-CH"/>
        </w:rPr>
        <w:t>projects.</w:t>
      </w:r>
    </w:p>
    <w:p w14:paraId="0C26A5E8" w14:textId="5E8F404A" w:rsidR="00EA18AE" w:rsidRPr="00522073" w:rsidRDefault="00633372" w:rsidP="00E80B76">
      <w:pPr>
        <w:spacing w:after="240"/>
        <w:rPr>
          <w:rFonts w:ascii="Arial" w:eastAsia="Times New Roman" w:hAnsi="Arial" w:cs="Arial"/>
          <w:b/>
          <w:bCs/>
          <w:sz w:val="20"/>
          <w:szCs w:val="24"/>
          <w:lang w:eastAsia="de-CH"/>
        </w:rPr>
      </w:pPr>
      <w:r>
        <w:rPr>
          <w:rFonts w:ascii="Arial" w:hAnsi="Arial" w:cs="Arial"/>
          <w:sz w:val="20"/>
        </w:rPr>
        <w:br/>
      </w:r>
      <w:r w:rsidR="00331953" w:rsidRPr="00522073">
        <w:rPr>
          <w:rFonts w:ascii="Arial" w:eastAsia="Times New Roman" w:hAnsi="Arial" w:cs="Arial"/>
          <w:b/>
          <w:bCs/>
          <w:sz w:val="20"/>
          <w:szCs w:val="24"/>
          <w:lang w:eastAsia="de-CH"/>
        </w:rPr>
        <w:t>Goals and o</w:t>
      </w:r>
      <w:r w:rsidR="00EA18AE" w:rsidRPr="00522073">
        <w:rPr>
          <w:rFonts w:ascii="Arial" w:eastAsia="Times New Roman" w:hAnsi="Arial" w:cs="Arial"/>
          <w:b/>
          <w:bCs/>
          <w:sz w:val="20"/>
          <w:szCs w:val="24"/>
          <w:lang w:eastAsia="de-CH"/>
        </w:rPr>
        <w:t>bjectives</w:t>
      </w:r>
    </w:p>
    <w:p w14:paraId="41B766E2" w14:textId="47860348" w:rsidR="009F2CD3" w:rsidRPr="00BD55F6" w:rsidRDefault="00EA18AE" w:rsidP="004230C5">
      <w:pPr>
        <w:spacing w:after="120"/>
        <w:rPr>
          <w:rFonts w:ascii="Arial" w:eastAsia="Times New Roman" w:hAnsi="Arial" w:cs="Arial"/>
          <w:bCs/>
          <w:sz w:val="20"/>
          <w:szCs w:val="24"/>
          <w:lang w:eastAsia="de-CH"/>
        </w:rPr>
      </w:pPr>
      <w:r w:rsidRPr="00522073">
        <w:rPr>
          <w:rFonts w:ascii="Arial" w:hAnsi="Arial" w:cs="Arial"/>
          <w:sz w:val="20"/>
        </w:rPr>
        <w:t xml:space="preserve">The </w:t>
      </w:r>
      <w:r w:rsidRPr="00522073">
        <w:rPr>
          <w:rFonts w:ascii="Arial" w:hAnsi="Arial" w:cs="Arial"/>
          <w:b/>
          <w:sz w:val="20"/>
        </w:rPr>
        <w:t xml:space="preserve">goal of </w:t>
      </w:r>
      <w:r w:rsidR="00E744F7" w:rsidRPr="00522073">
        <w:rPr>
          <w:rFonts w:ascii="Arial" w:hAnsi="Arial" w:cs="Arial"/>
          <w:b/>
          <w:sz w:val="20"/>
        </w:rPr>
        <w:t xml:space="preserve">the </w:t>
      </w:r>
      <w:r w:rsidR="00BF4714">
        <w:rPr>
          <w:rFonts w:ascii="Arial" w:hAnsi="Arial" w:cs="Arial"/>
          <w:b/>
          <w:sz w:val="20"/>
        </w:rPr>
        <w:t xml:space="preserve">seed money </w:t>
      </w:r>
      <w:r w:rsidR="007777AB">
        <w:rPr>
          <w:rFonts w:ascii="Arial" w:hAnsi="Arial" w:cs="Arial"/>
          <w:b/>
          <w:sz w:val="20"/>
        </w:rPr>
        <w:t>call</w:t>
      </w:r>
      <w:r w:rsidR="007777AB" w:rsidRPr="00522073">
        <w:rPr>
          <w:rFonts w:ascii="Arial" w:hAnsi="Arial" w:cs="Arial"/>
          <w:sz w:val="20"/>
        </w:rPr>
        <w:t xml:space="preserve"> </w:t>
      </w:r>
      <w:r w:rsidRPr="00522073">
        <w:rPr>
          <w:rFonts w:ascii="Arial" w:hAnsi="Arial" w:cs="Arial"/>
          <w:sz w:val="20"/>
        </w:rPr>
        <w:t xml:space="preserve">is to establish </w:t>
      </w:r>
      <w:r w:rsidR="008D0993">
        <w:rPr>
          <w:rFonts w:ascii="Arial" w:hAnsi="Arial" w:cs="Arial"/>
          <w:sz w:val="20"/>
        </w:rPr>
        <w:t xml:space="preserve">and strengthen </w:t>
      </w:r>
      <w:r w:rsidR="0058382A">
        <w:rPr>
          <w:rFonts w:ascii="Arial" w:hAnsi="Arial" w:cs="Arial"/>
          <w:sz w:val="20"/>
        </w:rPr>
        <w:t xml:space="preserve">links </w:t>
      </w:r>
      <w:r w:rsidR="008D0993">
        <w:rPr>
          <w:rFonts w:ascii="Arial" w:hAnsi="Arial" w:cs="Arial"/>
          <w:sz w:val="20"/>
        </w:rPr>
        <w:t>between Swiss researchers and</w:t>
      </w:r>
      <w:r w:rsidRPr="00522073">
        <w:rPr>
          <w:rFonts w:ascii="Arial" w:hAnsi="Arial" w:cs="Arial"/>
          <w:sz w:val="20"/>
        </w:rPr>
        <w:t xml:space="preserve"> </w:t>
      </w:r>
      <w:r w:rsidR="009C3D13">
        <w:rPr>
          <w:rFonts w:ascii="Arial" w:hAnsi="Arial" w:cs="Arial"/>
          <w:sz w:val="20"/>
        </w:rPr>
        <w:t xml:space="preserve">scientists and institutions </w:t>
      </w:r>
      <w:r w:rsidR="007777AB">
        <w:rPr>
          <w:rFonts w:ascii="Arial" w:hAnsi="Arial" w:cs="Arial"/>
          <w:sz w:val="20"/>
        </w:rPr>
        <w:t xml:space="preserve">of </w:t>
      </w:r>
      <w:r w:rsidR="007945FB" w:rsidRPr="00522073">
        <w:rPr>
          <w:rFonts w:ascii="Arial" w:hAnsi="Arial" w:cs="Arial"/>
          <w:sz w:val="20"/>
        </w:rPr>
        <w:t>the countries</w:t>
      </w:r>
      <w:r w:rsidR="007C3B97">
        <w:rPr>
          <w:rFonts w:ascii="Arial" w:hAnsi="Arial" w:cs="Arial"/>
          <w:sz w:val="20"/>
        </w:rPr>
        <w:t xml:space="preserve"> mentioned above (hereafter called partner countries)</w:t>
      </w:r>
      <w:r w:rsidRPr="00522073">
        <w:rPr>
          <w:rFonts w:ascii="Arial" w:hAnsi="Arial" w:cs="Arial"/>
          <w:sz w:val="20"/>
        </w:rPr>
        <w:t xml:space="preserve">. </w:t>
      </w:r>
      <w:r w:rsidR="00684D60" w:rsidRPr="0032219C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Specifically, seed </w:t>
      </w:r>
      <w:r w:rsidR="00684D60">
        <w:rPr>
          <w:rFonts w:ascii="Arial" w:eastAsia="Times New Roman" w:hAnsi="Arial" w:cs="Arial"/>
          <w:bCs/>
          <w:sz w:val="20"/>
          <w:szCs w:val="20"/>
          <w:lang w:eastAsia="de-CH"/>
        </w:rPr>
        <w:t>money</w:t>
      </w:r>
      <w:r w:rsidR="00684D60" w:rsidRPr="00093F71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 can be employed to develop a joint project proposal </w:t>
      </w:r>
      <w:r w:rsidR="00684D60" w:rsidRPr="0032219C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to be submitted to </w:t>
      </w:r>
      <w:r w:rsidR="00684D60">
        <w:rPr>
          <w:rFonts w:ascii="Arial" w:eastAsia="Times New Roman" w:hAnsi="Arial" w:cs="Arial"/>
          <w:bCs/>
          <w:sz w:val="20"/>
          <w:szCs w:val="20"/>
          <w:lang w:eastAsia="de-CH"/>
        </w:rPr>
        <w:t>large</w:t>
      </w:r>
      <w:r w:rsidR="00684D60" w:rsidRPr="0032219C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 funding agencies </w:t>
      </w:r>
      <w:r w:rsidR="00684D60" w:rsidRPr="00ED3F59">
        <w:rPr>
          <w:rFonts w:ascii="Arial" w:eastAsia="Times New Roman" w:hAnsi="Arial" w:cs="Arial"/>
          <w:bCs/>
          <w:sz w:val="20"/>
          <w:szCs w:val="20"/>
          <w:lang w:eastAsia="de-CH"/>
        </w:rPr>
        <w:t>(N</w:t>
      </w:r>
      <w:r w:rsidR="00ED3F59">
        <w:rPr>
          <w:rFonts w:ascii="Arial" w:eastAsia="Times New Roman" w:hAnsi="Arial" w:cs="Arial"/>
          <w:bCs/>
          <w:sz w:val="20"/>
          <w:szCs w:val="20"/>
          <w:lang w:eastAsia="de-CH"/>
        </w:rPr>
        <w:t>ational funding a</w:t>
      </w:r>
      <w:r w:rsidR="00684D60" w:rsidRPr="00ED3F59">
        <w:rPr>
          <w:rFonts w:ascii="Arial" w:eastAsia="Times New Roman" w:hAnsi="Arial" w:cs="Arial"/>
          <w:bCs/>
          <w:sz w:val="20"/>
          <w:szCs w:val="20"/>
          <w:lang w:eastAsia="de-CH"/>
        </w:rPr>
        <w:t>gencies or EU funding schemes)</w:t>
      </w:r>
      <w:r w:rsidR="00172913">
        <w:rPr>
          <w:rStyle w:val="FootnoteReference"/>
          <w:rFonts w:ascii="Arial" w:eastAsia="Times New Roman" w:hAnsi="Arial" w:cs="Arial"/>
          <w:bCs/>
          <w:sz w:val="20"/>
          <w:szCs w:val="20"/>
          <w:lang w:eastAsia="de-CH"/>
        </w:rPr>
        <w:footnoteReference w:id="1"/>
      </w:r>
      <w:r w:rsidR="00684D60" w:rsidRPr="00ED3F59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 </w:t>
      </w:r>
      <w:r w:rsidR="00684D60">
        <w:rPr>
          <w:rFonts w:ascii="Arial" w:eastAsia="Times New Roman" w:hAnsi="Arial" w:cs="Arial"/>
          <w:bCs/>
          <w:sz w:val="20"/>
          <w:szCs w:val="20"/>
          <w:lang w:eastAsia="de-CH"/>
        </w:rPr>
        <w:t>or to develop</w:t>
      </w:r>
      <w:r w:rsidR="00684D60" w:rsidRPr="0032219C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 a long-term partnership between two institutions or chairs</w:t>
      </w:r>
      <w:r w:rsidR="00BD55F6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. </w:t>
      </w:r>
      <w:r w:rsidR="00BD55F6">
        <w:rPr>
          <w:rFonts w:ascii="Arial" w:eastAsia="Times New Roman" w:hAnsi="Arial" w:cs="Arial"/>
          <w:bCs/>
          <w:sz w:val="20"/>
          <w:szCs w:val="20"/>
          <w:lang w:eastAsia="de-CH"/>
        </w:rPr>
        <w:br/>
        <w:t xml:space="preserve">The seed money grants </w:t>
      </w:r>
      <w:r w:rsidR="00E744F7" w:rsidRPr="00522073">
        <w:rPr>
          <w:rFonts w:ascii="Arial" w:hAnsi="Arial" w:cs="Arial"/>
          <w:sz w:val="20"/>
        </w:rPr>
        <w:t>shall</w:t>
      </w:r>
      <w:r w:rsidR="00331953" w:rsidRPr="00522073">
        <w:rPr>
          <w:rFonts w:ascii="Arial" w:hAnsi="Arial" w:cs="Arial"/>
          <w:sz w:val="20"/>
        </w:rPr>
        <w:t xml:space="preserve"> achieve the following </w:t>
      </w:r>
      <w:r w:rsidR="00331953" w:rsidRPr="00522073">
        <w:rPr>
          <w:rFonts w:ascii="Arial" w:hAnsi="Arial" w:cs="Arial"/>
          <w:b/>
          <w:sz w:val="20"/>
        </w:rPr>
        <w:t>objectives:</w:t>
      </w:r>
    </w:p>
    <w:p w14:paraId="33F2CF62" w14:textId="4BD0217D" w:rsidR="0012263E" w:rsidRPr="00522073" w:rsidRDefault="00706B09" w:rsidP="004230C5">
      <w:pPr>
        <w:pStyle w:val="ListParagraph"/>
        <w:numPr>
          <w:ilvl w:val="0"/>
          <w:numId w:val="15"/>
        </w:numPr>
        <w:spacing w:after="1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</w:t>
      </w:r>
      <w:r w:rsidRPr="00522073">
        <w:rPr>
          <w:rFonts w:ascii="Arial" w:hAnsi="Arial" w:cs="Arial"/>
          <w:sz w:val="18"/>
        </w:rPr>
        <w:t xml:space="preserve">o </w:t>
      </w:r>
      <w:r w:rsidR="0012263E" w:rsidRPr="00522073">
        <w:rPr>
          <w:rFonts w:ascii="Arial" w:hAnsi="Arial" w:cs="Arial"/>
          <w:sz w:val="18"/>
        </w:rPr>
        <w:t xml:space="preserve">intensify interaction and scientific cooperation between </w:t>
      </w:r>
      <w:r w:rsidR="0058382A">
        <w:rPr>
          <w:rFonts w:ascii="Arial" w:hAnsi="Arial" w:cs="Arial"/>
          <w:sz w:val="18"/>
        </w:rPr>
        <w:t xml:space="preserve">Swiss </w:t>
      </w:r>
      <w:r w:rsidR="00E00C04">
        <w:rPr>
          <w:rFonts w:ascii="Arial" w:hAnsi="Arial" w:cs="Arial"/>
          <w:sz w:val="18"/>
        </w:rPr>
        <w:t>scientists or</w:t>
      </w:r>
      <w:r w:rsidR="00945421" w:rsidRPr="00522073">
        <w:rPr>
          <w:rFonts w:ascii="Arial" w:hAnsi="Arial" w:cs="Arial"/>
          <w:sz w:val="18"/>
        </w:rPr>
        <w:t xml:space="preserve"> institutions </w:t>
      </w:r>
      <w:r w:rsidR="00E00C04">
        <w:rPr>
          <w:rFonts w:ascii="Arial" w:hAnsi="Arial" w:cs="Arial"/>
          <w:sz w:val="18"/>
        </w:rPr>
        <w:t xml:space="preserve">and </w:t>
      </w:r>
      <w:r w:rsidR="007314A2">
        <w:rPr>
          <w:rFonts w:ascii="Arial" w:hAnsi="Arial" w:cs="Arial"/>
          <w:sz w:val="18"/>
        </w:rPr>
        <w:t xml:space="preserve">those of </w:t>
      </w:r>
      <w:r w:rsidR="00945421" w:rsidRPr="00522073">
        <w:rPr>
          <w:rFonts w:ascii="Arial" w:hAnsi="Arial" w:cs="Arial"/>
          <w:sz w:val="18"/>
        </w:rPr>
        <w:t xml:space="preserve">the </w:t>
      </w:r>
      <w:r w:rsidR="00F35812">
        <w:rPr>
          <w:rFonts w:ascii="Arial" w:hAnsi="Arial" w:cs="Arial"/>
          <w:sz w:val="18"/>
        </w:rPr>
        <w:t>partner</w:t>
      </w:r>
      <w:r w:rsidR="005074D0">
        <w:rPr>
          <w:rFonts w:ascii="Arial" w:hAnsi="Arial" w:cs="Arial"/>
          <w:sz w:val="18"/>
        </w:rPr>
        <w:t xml:space="preserve"> </w:t>
      </w:r>
      <w:r w:rsidR="00945421" w:rsidRPr="00522073">
        <w:rPr>
          <w:rFonts w:ascii="Arial" w:hAnsi="Arial" w:cs="Arial"/>
          <w:sz w:val="18"/>
        </w:rPr>
        <w:t>countries</w:t>
      </w:r>
      <w:r w:rsidR="0012263E" w:rsidRPr="00522073">
        <w:rPr>
          <w:rFonts w:ascii="Arial" w:hAnsi="Arial" w:cs="Arial"/>
          <w:sz w:val="18"/>
        </w:rPr>
        <w:t xml:space="preserve"> </w:t>
      </w:r>
    </w:p>
    <w:p w14:paraId="050AAFEE" w14:textId="77777777" w:rsidR="0062136E" w:rsidRPr="00522073" w:rsidRDefault="00706B09" w:rsidP="004230C5">
      <w:pPr>
        <w:pStyle w:val="ListParagraph"/>
        <w:numPr>
          <w:ilvl w:val="0"/>
          <w:numId w:val="15"/>
        </w:numPr>
        <w:spacing w:after="1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</w:t>
      </w:r>
      <w:r w:rsidRPr="00522073">
        <w:rPr>
          <w:rFonts w:ascii="Arial" w:hAnsi="Arial" w:cs="Arial"/>
          <w:sz w:val="18"/>
        </w:rPr>
        <w:t xml:space="preserve">o </w:t>
      </w:r>
      <w:r w:rsidR="0062136E" w:rsidRPr="00522073">
        <w:rPr>
          <w:rFonts w:ascii="Arial" w:hAnsi="Arial" w:cs="Arial"/>
          <w:sz w:val="18"/>
        </w:rPr>
        <w:t>establish research partnerships</w:t>
      </w:r>
      <w:r w:rsidR="0062136E">
        <w:rPr>
          <w:rFonts w:ascii="Arial" w:hAnsi="Arial" w:cs="Arial"/>
          <w:sz w:val="18"/>
        </w:rPr>
        <w:t xml:space="preserve"> of mutual interest and benefit</w:t>
      </w:r>
      <w:r w:rsidR="0058382A">
        <w:rPr>
          <w:rFonts w:ascii="Arial" w:hAnsi="Arial" w:cs="Arial"/>
          <w:sz w:val="18"/>
        </w:rPr>
        <w:t>s</w:t>
      </w:r>
    </w:p>
    <w:p w14:paraId="060C0253" w14:textId="77777777" w:rsidR="0012263E" w:rsidRPr="00522073" w:rsidRDefault="00706B09" w:rsidP="004230C5">
      <w:pPr>
        <w:pStyle w:val="ListParagraph"/>
        <w:numPr>
          <w:ilvl w:val="0"/>
          <w:numId w:val="15"/>
        </w:numPr>
        <w:spacing w:after="1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</w:t>
      </w:r>
      <w:r w:rsidRPr="00522073">
        <w:rPr>
          <w:rFonts w:ascii="Arial" w:hAnsi="Arial" w:cs="Arial"/>
          <w:sz w:val="18"/>
        </w:rPr>
        <w:t xml:space="preserve">o </w:t>
      </w:r>
      <w:r w:rsidR="0012263E" w:rsidRPr="00522073">
        <w:rPr>
          <w:rFonts w:ascii="Arial" w:hAnsi="Arial" w:cs="Arial"/>
          <w:sz w:val="18"/>
        </w:rPr>
        <w:t xml:space="preserve">connect existing but separately funded research projects in </w:t>
      </w:r>
      <w:r w:rsidR="00E00C04" w:rsidRPr="00522073">
        <w:rPr>
          <w:rFonts w:ascii="Arial" w:hAnsi="Arial" w:cs="Arial"/>
          <w:sz w:val="18"/>
        </w:rPr>
        <w:t xml:space="preserve">Switzerland </w:t>
      </w:r>
      <w:r w:rsidR="00E00C04">
        <w:rPr>
          <w:rFonts w:ascii="Arial" w:hAnsi="Arial" w:cs="Arial"/>
          <w:sz w:val="18"/>
        </w:rPr>
        <w:t xml:space="preserve">and </w:t>
      </w:r>
      <w:r w:rsidR="002D0719" w:rsidRPr="00522073">
        <w:rPr>
          <w:rFonts w:ascii="Arial" w:hAnsi="Arial" w:cs="Arial"/>
          <w:sz w:val="18"/>
        </w:rPr>
        <w:t xml:space="preserve">the </w:t>
      </w:r>
      <w:r w:rsidR="00AD4ACF">
        <w:rPr>
          <w:rFonts w:ascii="Arial" w:hAnsi="Arial" w:cs="Arial"/>
          <w:sz w:val="18"/>
        </w:rPr>
        <w:t>partner</w:t>
      </w:r>
      <w:r w:rsidR="005074D0">
        <w:rPr>
          <w:rFonts w:ascii="Arial" w:hAnsi="Arial" w:cs="Arial"/>
          <w:sz w:val="18"/>
        </w:rPr>
        <w:t xml:space="preserve"> </w:t>
      </w:r>
      <w:r w:rsidR="002D0719" w:rsidRPr="00522073">
        <w:rPr>
          <w:rFonts w:ascii="Arial" w:hAnsi="Arial" w:cs="Arial"/>
          <w:sz w:val="18"/>
        </w:rPr>
        <w:t>countries</w:t>
      </w:r>
      <w:r w:rsidR="0062136E">
        <w:rPr>
          <w:rFonts w:ascii="Arial" w:hAnsi="Arial" w:cs="Arial"/>
          <w:sz w:val="18"/>
        </w:rPr>
        <w:t>.</w:t>
      </w:r>
    </w:p>
    <w:p w14:paraId="15C1DADC" w14:textId="375529E5" w:rsidR="009551E4" w:rsidRDefault="00923CA0" w:rsidP="00DA44A7">
      <w:pPr>
        <w:spacing w:after="240"/>
        <w:rPr>
          <w:rFonts w:ascii="Arial" w:eastAsia="Times New Roman" w:hAnsi="Arial" w:cs="Arial"/>
          <w:bCs/>
          <w:sz w:val="20"/>
          <w:szCs w:val="24"/>
          <w:lang w:eastAsia="de-CH"/>
        </w:rPr>
      </w:pPr>
      <w:r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>Proposal</w:t>
      </w:r>
      <w:r w:rsidR="00AF3024">
        <w:rPr>
          <w:rFonts w:ascii="Arial" w:eastAsia="Times New Roman" w:hAnsi="Arial" w:cs="Arial"/>
          <w:bCs/>
          <w:sz w:val="20"/>
          <w:szCs w:val="24"/>
          <w:lang w:eastAsia="de-CH"/>
        </w:rPr>
        <w:t>s</w:t>
      </w:r>
      <w:r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linke</w:t>
      </w:r>
      <w:r w:rsidR="00522073"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d to larger national </w:t>
      </w:r>
      <w:r w:rsidR="00670298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and international </w:t>
      </w:r>
      <w:r w:rsidR="003E35DD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research </w:t>
      </w:r>
      <w:r w:rsidR="00522073"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>programmes</w:t>
      </w:r>
      <w:r w:rsidR="00812651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="0062136E">
        <w:rPr>
          <w:rFonts w:ascii="Arial" w:eastAsia="Times New Roman" w:hAnsi="Arial" w:cs="Arial"/>
          <w:bCs/>
          <w:sz w:val="20"/>
          <w:szCs w:val="24"/>
          <w:lang w:eastAsia="de-CH"/>
        </w:rPr>
        <w:t>are particularly welcome</w:t>
      </w:r>
      <w:r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>.</w:t>
      </w:r>
    </w:p>
    <w:p w14:paraId="48F5DFF2" w14:textId="77777777" w:rsidR="00B875C7" w:rsidRPr="00B875C7" w:rsidRDefault="00B875C7" w:rsidP="00DA44A7">
      <w:pPr>
        <w:spacing w:after="60"/>
        <w:rPr>
          <w:rFonts w:ascii="Arial" w:eastAsia="Times New Roman" w:hAnsi="Arial" w:cs="Arial"/>
          <w:b/>
          <w:bCs/>
          <w:sz w:val="20"/>
          <w:szCs w:val="24"/>
          <w:lang w:eastAsia="de-CH"/>
        </w:rPr>
      </w:pPr>
      <w:r>
        <w:rPr>
          <w:rFonts w:ascii="Arial" w:eastAsia="Times New Roman" w:hAnsi="Arial" w:cs="Arial"/>
          <w:b/>
          <w:bCs/>
          <w:sz w:val="20"/>
          <w:szCs w:val="24"/>
          <w:lang w:eastAsia="de-CH"/>
        </w:rPr>
        <w:t>Partnership</w:t>
      </w:r>
    </w:p>
    <w:p w14:paraId="1B9D1F55" w14:textId="2ADE4405" w:rsidR="00E85F81" w:rsidRDefault="007356CB" w:rsidP="00DA44A7">
      <w:pPr>
        <w:spacing w:after="240"/>
        <w:rPr>
          <w:rFonts w:ascii="Arial" w:eastAsia="Times New Roman" w:hAnsi="Arial" w:cs="Arial"/>
          <w:bCs/>
          <w:sz w:val="20"/>
          <w:szCs w:val="24"/>
          <w:lang w:eastAsia="de-CH"/>
        </w:rPr>
      </w:pPr>
      <w:r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>The mutual commitment of the partners in both countries will serve as</w:t>
      </w:r>
      <w:r w:rsidR="00FF6FFD"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an</w:t>
      </w:r>
      <w:r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indicator for the </w:t>
      </w:r>
      <w:r w:rsidR="0058382A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strength </w:t>
      </w:r>
      <w:r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of the partnership. </w:t>
      </w:r>
      <w:r w:rsidR="007F64D9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This includes commitment of funds and in-kind resources by all partners. </w:t>
      </w:r>
      <w:r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The </w:t>
      </w:r>
      <w:r w:rsidRPr="00387AC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KFPE </w:t>
      </w:r>
      <w:r w:rsidR="00E85F81" w:rsidRPr="00387AC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Guide for </w:t>
      </w:r>
      <w:proofErr w:type="spellStart"/>
      <w:r w:rsidR="00E85F81" w:rsidRPr="00387AC3">
        <w:rPr>
          <w:rFonts w:ascii="Arial" w:eastAsia="Times New Roman" w:hAnsi="Arial" w:cs="Arial"/>
          <w:bCs/>
          <w:sz w:val="20"/>
          <w:szCs w:val="24"/>
          <w:lang w:eastAsia="de-CH"/>
        </w:rPr>
        <w:t>Transboundary</w:t>
      </w:r>
      <w:proofErr w:type="spellEnd"/>
      <w:r w:rsidR="00E85F81" w:rsidRPr="00387AC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Research Partnerships</w:t>
      </w:r>
      <w:r w:rsidR="00387AC3">
        <w:rPr>
          <w:rStyle w:val="FootnoteReference"/>
          <w:rFonts w:ascii="Arial" w:eastAsia="Times New Roman" w:hAnsi="Arial" w:cs="Arial"/>
          <w:bCs/>
          <w:sz w:val="20"/>
          <w:szCs w:val="24"/>
          <w:lang w:eastAsia="de-CH"/>
        </w:rPr>
        <w:footnoteReference w:id="2"/>
      </w:r>
      <w:r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="001D5888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shall </w:t>
      </w:r>
      <w:r w:rsidR="0058382A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be </w:t>
      </w:r>
      <w:r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used </w:t>
      </w:r>
      <w:r w:rsidR="0058382A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as a guideline </w:t>
      </w:r>
      <w:r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for </w:t>
      </w:r>
      <w:r w:rsidR="00061302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the </w:t>
      </w:r>
      <w:r w:rsidR="0058382A">
        <w:rPr>
          <w:rFonts w:ascii="Arial" w:eastAsia="Times New Roman" w:hAnsi="Arial" w:cs="Arial"/>
          <w:bCs/>
          <w:sz w:val="20"/>
          <w:szCs w:val="24"/>
          <w:lang w:eastAsia="de-CH"/>
        </w:rPr>
        <w:t>project process</w:t>
      </w:r>
      <w:r w:rsidR="00812C26">
        <w:rPr>
          <w:rFonts w:ascii="Arial" w:eastAsia="Times New Roman" w:hAnsi="Arial" w:cs="Arial"/>
          <w:bCs/>
          <w:sz w:val="20"/>
          <w:szCs w:val="24"/>
          <w:lang w:eastAsia="de-CH"/>
        </w:rPr>
        <w:t>.</w:t>
      </w:r>
    </w:p>
    <w:p w14:paraId="75C7C03D" w14:textId="578BE1FB" w:rsidR="005E75A9" w:rsidRPr="00DA44A7" w:rsidRDefault="00991B2A" w:rsidP="00DA44A7">
      <w:pPr>
        <w:spacing w:after="60"/>
        <w:rPr>
          <w:rFonts w:ascii="Arial" w:eastAsia="Times New Roman" w:hAnsi="Arial" w:cs="Arial"/>
          <w:b/>
          <w:bCs/>
          <w:sz w:val="20"/>
          <w:szCs w:val="24"/>
          <w:lang w:eastAsia="de-CH"/>
        </w:rPr>
      </w:pPr>
      <w:r w:rsidRPr="00522073">
        <w:rPr>
          <w:rFonts w:ascii="Arial" w:eastAsia="Times New Roman" w:hAnsi="Arial" w:cs="Arial"/>
          <w:b/>
          <w:bCs/>
          <w:sz w:val="16"/>
          <w:szCs w:val="24"/>
          <w:lang w:eastAsia="de-CH"/>
        </w:rPr>
        <w:br/>
      </w:r>
    </w:p>
    <w:p w14:paraId="6E3EB3AA" w14:textId="77777777" w:rsidR="005B3269" w:rsidRDefault="005B3269">
      <w:pPr>
        <w:rPr>
          <w:rFonts w:ascii="Arial" w:eastAsia="Times New Roman" w:hAnsi="Arial" w:cs="Arial"/>
          <w:b/>
          <w:bCs/>
          <w:sz w:val="20"/>
          <w:szCs w:val="24"/>
          <w:lang w:eastAsia="de-CH"/>
        </w:rPr>
      </w:pPr>
      <w:r>
        <w:rPr>
          <w:rFonts w:ascii="Arial" w:eastAsia="Times New Roman" w:hAnsi="Arial" w:cs="Arial"/>
          <w:b/>
          <w:bCs/>
          <w:sz w:val="20"/>
          <w:szCs w:val="24"/>
          <w:lang w:eastAsia="de-CH"/>
        </w:rPr>
        <w:br w:type="page"/>
      </w:r>
    </w:p>
    <w:p w14:paraId="767F76FE" w14:textId="77777777" w:rsidR="003B32E1" w:rsidRDefault="003B32E1" w:rsidP="00DA44A7">
      <w:pPr>
        <w:spacing w:after="60"/>
        <w:rPr>
          <w:rFonts w:ascii="Arial" w:eastAsia="Times New Roman" w:hAnsi="Arial" w:cs="Arial"/>
          <w:b/>
          <w:bCs/>
          <w:sz w:val="20"/>
          <w:szCs w:val="24"/>
          <w:lang w:eastAsia="de-CH"/>
        </w:rPr>
      </w:pPr>
      <w:r w:rsidRPr="00522073">
        <w:rPr>
          <w:rFonts w:ascii="Arial" w:eastAsia="Times New Roman" w:hAnsi="Arial" w:cs="Arial"/>
          <w:b/>
          <w:bCs/>
          <w:sz w:val="20"/>
          <w:szCs w:val="24"/>
          <w:lang w:eastAsia="de-CH"/>
        </w:rPr>
        <w:lastRenderedPageBreak/>
        <w:t>Eligibility</w:t>
      </w:r>
    </w:p>
    <w:p w14:paraId="0E044AB2" w14:textId="5D5C084F" w:rsidR="00F53407" w:rsidRDefault="00F53407" w:rsidP="00DA44A7">
      <w:pPr>
        <w:spacing w:after="60"/>
        <w:rPr>
          <w:rFonts w:ascii="Arial" w:eastAsia="Times New Roman" w:hAnsi="Arial" w:cs="Arial"/>
          <w:bCs/>
          <w:sz w:val="20"/>
          <w:szCs w:val="24"/>
          <w:lang w:eastAsia="de-CH"/>
        </w:rPr>
      </w:pPr>
      <w:r w:rsidRPr="00F53407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The call is open for activities in all scientific disciplines and fields of research. </w:t>
      </w:r>
    </w:p>
    <w:p w14:paraId="3D212861" w14:textId="63D9C098" w:rsidR="005E75A9" w:rsidRDefault="00387AC3" w:rsidP="004230C5">
      <w:pPr>
        <w:spacing w:after="120"/>
        <w:rPr>
          <w:rFonts w:ascii="Arial" w:eastAsia="Times New Roman" w:hAnsi="Arial" w:cs="Arial"/>
          <w:bCs/>
          <w:sz w:val="20"/>
          <w:szCs w:val="24"/>
          <w:lang w:eastAsia="de-CH"/>
        </w:rPr>
      </w:pPr>
      <w:r>
        <w:rPr>
          <w:rFonts w:ascii="Arial" w:eastAsia="Times New Roman" w:hAnsi="Arial" w:cs="Arial"/>
          <w:bCs/>
          <w:sz w:val="20"/>
          <w:szCs w:val="24"/>
          <w:lang w:eastAsia="de-CH"/>
        </w:rPr>
        <w:t>A</w:t>
      </w:r>
      <w:r w:rsidR="005E75A9"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ll scientists </w:t>
      </w:r>
      <w:r w:rsidR="00465EAE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of federal and cantonal universities, </w:t>
      </w:r>
      <w:r w:rsidR="00465EAE"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universities of applied sciences </w:t>
      </w:r>
      <w:r w:rsidR="00E80B76">
        <w:rPr>
          <w:rFonts w:ascii="Arial" w:eastAsia="Times New Roman" w:hAnsi="Arial" w:cs="Arial"/>
          <w:bCs/>
          <w:sz w:val="20"/>
          <w:szCs w:val="24"/>
          <w:lang w:eastAsia="de-CH"/>
        </w:rPr>
        <w:t>and</w:t>
      </w:r>
      <w:r w:rsidR="00465EAE"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="000E4B2E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universities of </w:t>
      </w:r>
      <w:r w:rsidR="00465EAE"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teachers’ education, </w:t>
      </w:r>
      <w:r w:rsidR="00E80B76">
        <w:rPr>
          <w:rFonts w:ascii="Arial" w:eastAsia="Times New Roman" w:hAnsi="Arial" w:cs="Arial"/>
          <w:bCs/>
          <w:sz w:val="20"/>
          <w:szCs w:val="24"/>
          <w:lang w:eastAsia="de-CH"/>
        </w:rPr>
        <w:t>as well as</w:t>
      </w:r>
      <w:r w:rsidR="00465EAE"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="006040F1">
        <w:rPr>
          <w:rFonts w:ascii="Arial" w:eastAsia="Times New Roman" w:hAnsi="Arial" w:cs="Arial"/>
          <w:bCs/>
          <w:sz w:val="20"/>
          <w:szCs w:val="24"/>
          <w:lang w:eastAsia="de-CH"/>
        </w:rPr>
        <w:t>public</w:t>
      </w:r>
      <w:r w:rsidR="00465EAE"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research institutions</w:t>
      </w:r>
      <w:r>
        <w:rPr>
          <w:rStyle w:val="FootnoteReference"/>
          <w:rFonts w:ascii="Arial" w:eastAsia="Times New Roman" w:hAnsi="Arial" w:cs="Arial"/>
          <w:bCs/>
          <w:sz w:val="20"/>
          <w:szCs w:val="24"/>
          <w:lang w:eastAsia="de-CH"/>
        </w:rPr>
        <w:footnoteReference w:id="3"/>
      </w:r>
      <w:r w:rsidR="00812C26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>are eligible to apply</w:t>
      </w:r>
      <w:r w:rsidR="00465EAE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. </w:t>
      </w:r>
      <w:r w:rsidR="004F0862"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Applications </w:t>
      </w:r>
      <w:r w:rsidR="00603579">
        <w:rPr>
          <w:rFonts w:ascii="Arial" w:eastAsia="Times New Roman" w:hAnsi="Arial" w:cs="Arial"/>
          <w:bCs/>
          <w:sz w:val="20"/>
          <w:szCs w:val="24"/>
          <w:lang w:eastAsia="de-CH"/>
        </w:rPr>
        <w:t>by</w:t>
      </w:r>
      <w:r w:rsidR="00603579"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="004F0862"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doctoral students </w:t>
      </w:r>
      <w:r w:rsidR="00603579">
        <w:rPr>
          <w:rFonts w:ascii="Arial" w:eastAsia="Times New Roman" w:hAnsi="Arial" w:cs="Arial"/>
          <w:bCs/>
          <w:sz w:val="20"/>
          <w:szCs w:val="24"/>
          <w:lang w:eastAsia="de-CH"/>
        </w:rPr>
        <w:t>must</w:t>
      </w:r>
      <w:r w:rsidR="00603579"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="004F0862"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>be submitted by their supervisor</w:t>
      </w:r>
      <w:r w:rsidR="00311673">
        <w:rPr>
          <w:rFonts w:ascii="Arial" w:eastAsia="Times New Roman" w:hAnsi="Arial" w:cs="Arial"/>
          <w:bCs/>
          <w:sz w:val="20"/>
          <w:szCs w:val="24"/>
          <w:lang w:eastAsia="de-CH"/>
        </w:rPr>
        <w:t>s</w:t>
      </w:r>
      <w:r w:rsidR="004F0862"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>.</w:t>
      </w:r>
      <w:r w:rsidR="00FF3690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The Swiss scientist is the main applicant.</w:t>
      </w:r>
    </w:p>
    <w:p w14:paraId="585EB7C1" w14:textId="01FEC1EA" w:rsidR="00465EAE" w:rsidRDefault="0020575B" w:rsidP="00DA44A7">
      <w:pPr>
        <w:spacing w:after="240"/>
        <w:rPr>
          <w:rFonts w:ascii="Arial" w:eastAsia="Times New Roman" w:hAnsi="Arial" w:cs="Arial"/>
          <w:bCs/>
          <w:sz w:val="20"/>
          <w:szCs w:val="24"/>
          <w:lang w:eastAsia="de-CH"/>
        </w:rPr>
      </w:pPr>
      <w:r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Research partners </w:t>
      </w:r>
      <w:r w:rsidR="005F4724"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must be </w:t>
      </w:r>
      <w:r w:rsidR="004F0862"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>scientists</w:t>
      </w:r>
      <w:r w:rsidR="005F4724"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="00603579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affiliated </w:t>
      </w:r>
      <w:r w:rsidR="00A93734">
        <w:rPr>
          <w:rFonts w:ascii="Arial" w:eastAsia="Times New Roman" w:hAnsi="Arial" w:cs="Arial"/>
          <w:bCs/>
          <w:sz w:val="20"/>
          <w:szCs w:val="24"/>
          <w:lang w:eastAsia="de-CH"/>
        </w:rPr>
        <w:t>to</w:t>
      </w:r>
      <w:r w:rsidR="00A040F2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a university or a </w:t>
      </w:r>
      <w:r w:rsidR="006040F1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public </w:t>
      </w:r>
      <w:r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>research institute</w:t>
      </w:r>
      <w:r w:rsidR="009C3D1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from one of the countries mentioned above</w:t>
      </w:r>
      <w:r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>.</w:t>
      </w:r>
      <w:r w:rsidR="005D0CFA"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The </w:t>
      </w:r>
      <w:r w:rsidR="008A3D8A" w:rsidRPr="008A3D8A">
        <w:rPr>
          <w:rFonts w:ascii="Arial" w:eastAsia="Times New Roman" w:hAnsi="Arial" w:cs="Arial"/>
          <w:bCs/>
          <w:sz w:val="20"/>
          <w:szCs w:val="24"/>
          <w:lang w:eastAsia="de-CH"/>
        </w:rPr>
        <w:t>principal</w:t>
      </w:r>
      <w:r w:rsidR="008A3D8A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="000E4B2E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investigator </w:t>
      </w:r>
      <w:r w:rsidR="00603579">
        <w:rPr>
          <w:rFonts w:ascii="Arial" w:eastAsia="Times New Roman" w:hAnsi="Arial" w:cs="Arial"/>
          <w:bCs/>
          <w:sz w:val="20"/>
          <w:szCs w:val="24"/>
          <w:lang w:eastAsia="de-CH"/>
        </w:rPr>
        <w:t>must</w:t>
      </w:r>
      <w:r w:rsidR="005D0CFA"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hold a faculty</w:t>
      </w:r>
      <w:r w:rsidR="00A040F2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or senior scientist </w:t>
      </w:r>
      <w:r w:rsidR="005D0CFA"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>posi</w:t>
      </w:r>
      <w:r w:rsidR="00A040F2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tion </w:t>
      </w:r>
      <w:r w:rsidR="00E0563B"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>or a doctoral</w:t>
      </w:r>
      <w:r w:rsidR="005D0CFA"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degree (Ph.D. or equivalent) </w:t>
      </w:r>
      <w:r w:rsidR="00E0563B"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with </w:t>
      </w:r>
      <w:r w:rsidR="000E4B2E"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>several years of research experience</w:t>
      </w:r>
      <w:r w:rsidR="00E0563B"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. </w:t>
      </w:r>
    </w:p>
    <w:p w14:paraId="44BC3D22" w14:textId="77777777" w:rsidR="00437FC2" w:rsidRPr="00522073" w:rsidRDefault="00437FC2" w:rsidP="00DA44A7">
      <w:pPr>
        <w:spacing w:after="60"/>
        <w:rPr>
          <w:rFonts w:ascii="Arial" w:eastAsia="Times New Roman" w:hAnsi="Arial" w:cs="Arial"/>
          <w:b/>
          <w:bCs/>
          <w:sz w:val="20"/>
          <w:szCs w:val="24"/>
          <w:lang w:eastAsia="de-CH"/>
        </w:rPr>
      </w:pPr>
      <w:r w:rsidRPr="00522073">
        <w:rPr>
          <w:rFonts w:ascii="Arial" w:eastAsia="Times New Roman" w:hAnsi="Arial" w:cs="Arial"/>
          <w:b/>
          <w:bCs/>
          <w:sz w:val="20"/>
          <w:szCs w:val="24"/>
          <w:lang w:eastAsia="de-CH"/>
        </w:rPr>
        <w:t>Funding</w:t>
      </w:r>
      <w:r>
        <w:rPr>
          <w:rFonts w:ascii="Arial" w:eastAsia="Times New Roman" w:hAnsi="Arial" w:cs="Arial"/>
          <w:b/>
          <w:bCs/>
          <w:sz w:val="20"/>
          <w:szCs w:val="24"/>
          <w:lang w:eastAsia="de-CH"/>
        </w:rPr>
        <w:t xml:space="preserve"> and Budgeting</w:t>
      </w:r>
    </w:p>
    <w:p w14:paraId="048208E9" w14:textId="2AA5860A" w:rsidR="00DA44A7" w:rsidRDefault="00437FC2" w:rsidP="00DA44A7">
      <w:pPr>
        <w:spacing w:after="240"/>
        <w:rPr>
          <w:rFonts w:ascii="Arial" w:eastAsia="Times New Roman" w:hAnsi="Arial" w:cs="Arial"/>
          <w:bCs/>
          <w:sz w:val="20"/>
          <w:szCs w:val="24"/>
          <w:lang w:eastAsia="de-CH"/>
        </w:rPr>
      </w:pPr>
      <w:r w:rsidRPr="00465EAE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The maximum </w:t>
      </w:r>
      <w:r w:rsidR="00AD7DD0">
        <w:rPr>
          <w:rFonts w:ascii="Arial" w:eastAsia="Times New Roman" w:hAnsi="Arial" w:cs="Arial"/>
          <w:bCs/>
          <w:sz w:val="20"/>
          <w:szCs w:val="24"/>
          <w:lang w:eastAsia="de-CH"/>
        </w:rPr>
        <w:t>amount</w:t>
      </w:r>
      <w:r w:rsidRPr="00465EAE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for a 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>seed money grant</w:t>
      </w:r>
      <w:r w:rsidRPr="00465EAE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is </w:t>
      </w:r>
      <w:r w:rsidR="004B761C" w:rsidRPr="007F64D9">
        <w:rPr>
          <w:rFonts w:ascii="Arial" w:eastAsia="Times New Roman" w:hAnsi="Arial" w:cs="Arial"/>
          <w:b/>
          <w:bCs/>
          <w:sz w:val="20"/>
          <w:szCs w:val="24"/>
          <w:lang w:eastAsia="de-CH"/>
        </w:rPr>
        <w:t>1</w:t>
      </w:r>
      <w:r w:rsidR="005348FF">
        <w:rPr>
          <w:rFonts w:ascii="Arial" w:eastAsia="Times New Roman" w:hAnsi="Arial" w:cs="Arial"/>
          <w:b/>
          <w:bCs/>
          <w:sz w:val="20"/>
          <w:szCs w:val="24"/>
          <w:lang w:eastAsia="de-CH"/>
        </w:rPr>
        <w:t>0</w:t>
      </w:r>
      <w:r w:rsidR="00AD7DD0">
        <w:rPr>
          <w:rFonts w:ascii="Arial" w:eastAsia="Times New Roman" w:hAnsi="Arial" w:cs="Arial"/>
          <w:b/>
          <w:bCs/>
          <w:sz w:val="20"/>
          <w:szCs w:val="24"/>
          <w:lang w:eastAsia="de-CH"/>
        </w:rPr>
        <w:t>,</w:t>
      </w:r>
      <w:r w:rsidRPr="00465EAE">
        <w:rPr>
          <w:rFonts w:ascii="Arial" w:eastAsia="Times New Roman" w:hAnsi="Arial" w:cs="Arial"/>
          <w:b/>
          <w:bCs/>
          <w:sz w:val="20"/>
          <w:szCs w:val="24"/>
          <w:lang w:eastAsia="de-CH"/>
        </w:rPr>
        <w:t>000</w:t>
      </w:r>
      <w:r w:rsidRPr="006037BC">
        <w:rPr>
          <w:rFonts w:ascii="Arial" w:eastAsia="Times New Roman" w:hAnsi="Arial" w:cs="Arial"/>
          <w:b/>
          <w:bCs/>
          <w:sz w:val="20"/>
          <w:szCs w:val="24"/>
          <w:lang w:eastAsia="de-CH"/>
        </w:rPr>
        <w:t xml:space="preserve"> </w:t>
      </w:r>
      <w:r w:rsidRPr="002247F6">
        <w:rPr>
          <w:rFonts w:ascii="Arial" w:eastAsia="Times New Roman" w:hAnsi="Arial" w:cs="Arial"/>
          <w:b/>
          <w:bCs/>
          <w:sz w:val="20"/>
          <w:szCs w:val="24"/>
          <w:lang w:eastAsia="de-CH"/>
        </w:rPr>
        <w:t>CHF</w:t>
      </w:r>
      <w:r w:rsidRPr="00465EAE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. </w:t>
      </w:r>
      <w:r w:rsidR="007C310C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The grant </w:t>
      </w:r>
      <w:r w:rsidR="00AD7DD0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will </w:t>
      </w:r>
      <w:r w:rsidR="007C310C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be disbursed in two instalments: 80% after signing the grant </w:t>
      </w:r>
      <w:r w:rsidR="005348FF">
        <w:rPr>
          <w:rFonts w:ascii="Arial" w:eastAsia="Times New Roman" w:hAnsi="Arial" w:cs="Arial"/>
          <w:bCs/>
          <w:sz w:val="20"/>
          <w:szCs w:val="24"/>
          <w:lang w:eastAsia="de-CH"/>
        </w:rPr>
        <w:t>contract</w:t>
      </w:r>
      <w:r w:rsidR="007C310C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and 20% after approval of the final report.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br/>
      </w:r>
      <w:r w:rsidRPr="00465EAE">
        <w:rPr>
          <w:rFonts w:ascii="Arial" w:eastAsia="Times New Roman" w:hAnsi="Arial" w:cs="Arial"/>
          <w:bCs/>
          <w:sz w:val="20"/>
          <w:szCs w:val="24"/>
          <w:lang w:eastAsia="de-CH"/>
        </w:rPr>
        <w:t>A detailed budget is required</w:t>
      </w:r>
      <w:r w:rsidR="00AE3821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when submitting the project proposal</w:t>
      </w:r>
      <w:r w:rsidRPr="00465EAE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. </w:t>
      </w:r>
      <w:r w:rsidR="005348FF">
        <w:rPr>
          <w:rFonts w:ascii="Arial" w:eastAsia="Times New Roman" w:hAnsi="Arial" w:cs="Arial"/>
          <w:bCs/>
          <w:sz w:val="20"/>
          <w:szCs w:val="24"/>
          <w:lang w:eastAsia="de-CH"/>
        </w:rPr>
        <w:t>Budgeted</w:t>
      </w:r>
      <w:r w:rsidRPr="00465EAE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expenses must be justified and related to the proposed research activities. </w:t>
      </w:r>
      <w:r w:rsidR="007F64D9">
        <w:rPr>
          <w:rFonts w:ascii="Arial" w:eastAsia="Times New Roman" w:hAnsi="Arial" w:cs="Arial"/>
          <w:bCs/>
          <w:sz w:val="20"/>
          <w:szCs w:val="24"/>
          <w:lang w:eastAsia="de-CH"/>
        </w:rPr>
        <w:t>A</w:t>
      </w:r>
      <w:r w:rsidRPr="00465EAE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="007F64D9">
        <w:rPr>
          <w:rFonts w:ascii="Arial" w:eastAsia="Times New Roman" w:hAnsi="Arial" w:cs="Arial"/>
          <w:bCs/>
          <w:sz w:val="20"/>
          <w:szCs w:val="24"/>
          <w:lang w:eastAsia="de-CH"/>
        </w:rPr>
        <w:t>financial</w:t>
      </w:r>
      <w:r w:rsidR="00AE3821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Pr="00465EAE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contribution of 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each </w:t>
      </w:r>
      <w:r w:rsidR="007F64D9">
        <w:rPr>
          <w:rFonts w:ascii="Arial" w:eastAsia="Times New Roman" w:hAnsi="Arial" w:cs="Arial"/>
          <w:bCs/>
          <w:sz w:val="20"/>
          <w:szCs w:val="24"/>
          <w:lang w:eastAsia="de-CH"/>
        </w:rPr>
        <w:t>partner is expected and</w:t>
      </w:r>
      <w:r w:rsidRPr="00465EAE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must </w:t>
      </w:r>
      <w:r w:rsidRPr="00465EAE">
        <w:rPr>
          <w:rFonts w:ascii="Arial" w:eastAsia="Times New Roman" w:hAnsi="Arial" w:cs="Arial"/>
          <w:bCs/>
          <w:sz w:val="20"/>
          <w:szCs w:val="24"/>
          <w:lang w:eastAsia="de-CH"/>
        </w:rPr>
        <w:t>be made explicit in cash and in-kind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>.</w:t>
      </w:r>
    </w:p>
    <w:p w14:paraId="0B9C9808" w14:textId="77777777" w:rsidR="005E75A9" w:rsidRPr="00522073" w:rsidRDefault="003B32E1" w:rsidP="00DA44A7">
      <w:pPr>
        <w:tabs>
          <w:tab w:val="left" w:pos="5898"/>
        </w:tabs>
        <w:spacing w:after="60"/>
        <w:rPr>
          <w:rFonts w:ascii="Arial" w:eastAsia="Times New Roman" w:hAnsi="Arial" w:cs="Arial"/>
          <w:b/>
          <w:bCs/>
          <w:sz w:val="20"/>
          <w:szCs w:val="24"/>
          <w:lang w:eastAsia="de-CH"/>
        </w:rPr>
      </w:pPr>
      <w:r w:rsidRPr="00522073">
        <w:rPr>
          <w:rFonts w:ascii="Arial" w:eastAsia="Times New Roman" w:hAnsi="Arial" w:cs="Arial"/>
          <w:b/>
          <w:bCs/>
          <w:sz w:val="20"/>
          <w:szCs w:val="24"/>
          <w:lang w:eastAsia="de-CH"/>
        </w:rPr>
        <w:t>Application</w:t>
      </w:r>
      <w:r w:rsidR="00DA44A7">
        <w:rPr>
          <w:rFonts w:ascii="Arial" w:eastAsia="Times New Roman" w:hAnsi="Arial" w:cs="Arial"/>
          <w:b/>
          <w:bCs/>
          <w:sz w:val="20"/>
          <w:szCs w:val="24"/>
          <w:lang w:eastAsia="de-CH"/>
        </w:rPr>
        <w:tab/>
      </w:r>
    </w:p>
    <w:p w14:paraId="11812607" w14:textId="77777777" w:rsidR="005E75A9" w:rsidRDefault="005C151D" w:rsidP="00DA44A7">
      <w:pPr>
        <w:spacing w:after="240"/>
        <w:rPr>
          <w:rFonts w:ascii="Arial" w:eastAsia="Times New Roman" w:hAnsi="Arial" w:cs="Arial"/>
          <w:bCs/>
          <w:sz w:val="20"/>
          <w:szCs w:val="24"/>
          <w:lang w:eastAsia="de-CH"/>
        </w:rPr>
      </w:pPr>
      <w:r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The main applicant must be employed at </w:t>
      </w:r>
      <w:r w:rsidR="00952393"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one of the above mentioned </w:t>
      </w:r>
      <w:r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>Swiss institution</w:t>
      </w:r>
      <w:r w:rsidR="00952393"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>s</w:t>
      </w:r>
      <w:r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. </w:t>
      </w:r>
      <w:r w:rsidR="00473BB4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Applications </w:t>
      </w:r>
      <w:r w:rsidR="002B1426">
        <w:rPr>
          <w:rFonts w:ascii="Arial" w:eastAsia="Times New Roman" w:hAnsi="Arial" w:cs="Arial"/>
          <w:bCs/>
          <w:sz w:val="20"/>
          <w:szCs w:val="24"/>
          <w:lang w:eastAsia="de-CH"/>
        </w:rPr>
        <w:t>shall</w:t>
      </w:r>
      <w:r w:rsidR="00603579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="0082489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be submitted in electronic format to Patricia Heuberger, </w:t>
      </w:r>
      <w:r w:rsidR="00473BB4">
        <w:rPr>
          <w:rFonts w:ascii="Arial" w:eastAsia="Times New Roman" w:hAnsi="Arial" w:cs="Arial"/>
          <w:bCs/>
          <w:sz w:val="20"/>
          <w:szCs w:val="24"/>
          <w:lang w:eastAsia="de-CH"/>
        </w:rPr>
        <w:t>ETH Zurich</w:t>
      </w:r>
      <w:r w:rsidR="0082489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(</w:t>
      </w:r>
      <w:hyperlink r:id="rId9" w:history="1">
        <w:r w:rsidR="00824893" w:rsidRPr="00824893">
          <w:rPr>
            <w:rStyle w:val="Hyperlink"/>
            <w:rFonts w:ascii="Arial" w:eastAsia="Times New Roman" w:hAnsi="Arial" w:cs="Arial"/>
            <w:bCs/>
            <w:sz w:val="20"/>
            <w:szCs w:val="24"/>
            <w:lang w:eastAsia="de-CH"/>
          </w:rPr>
          <w:t>patricia.heuberger@sl.ethz.ch</w:t>
        </w:r>
      </w:hyperlink>
      <w:r w:rsidR="00824893" w:rsidRPr="00824893">
        <w:rPr>
          <w:rStyle w:val="Hyperlink"/>
          <w:rFonts w:ascii="Arial" w:eastAsia="Times New Roman" w:hAnsi="Arial" w:cs="Arial"/>
          <w:bCs/>
          <w:sz w:val="20"/>
          <w:szCs w:val="24"/>
          <w:lang w:eastAsia="de-CH"/>
        </w:rPr>
        <w:t>)</w:t>
      </w:r>
      <w:r w:rsidR="00473BB4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. </w:t>
      </w:r>
    </w:p>
    <w:p w14:paraId="229C9A16" w14:textId="77777777" w:rsidR="00A040F2" w:rsidRDefault="009C3D13" w:rsidP="00DA44A7">
      <w:pPr>
        <w:spacing w:after="60"/>
        <w:rPr>
          <w:rFonts w:ascii="Arial" w:eastAsia="Times New Roman" w:hAnsi="Arial" w:cs="Arial"/>
          <w:b/>
          <w:bCs/>
          <w:sz w:val="20"/>
          <w:szCs w:val="24"/>
          <w:lang w:eastAsia="de-CH"/>
        </w:rPr>
      </w:pPr>
      <w:r>
        <w:rPr>
          <w:rFonts w:ascii="Arial" w:eastAsia="Times New Roman" w:hAnsi="Arial" w:cs="Arial"/>
          <w:b/>
          <w:bCs/>
          <w:sz w:val="20"/>
          <w:szCs w:val="24"/>
          <w:lang w:eastAsia="de-CH"/>
        </w:rPr>
        <w:t>T</w:t>
      </w:r>
      <w:r w:rsidR="002F589E" w:rsidRPr="002F589E">
        <w:rPr>
          <w:rFonts w:ascii="Arial" w:eastAsia="Times New Roman" w:hAnsi="Arial" w:cs="Arial"/>
          <w:b/>
          <w:bCs/>
          <w:sz w:val="20"/>
          <w:szCs w:val="24"/>
          <w:lang w:eastAsia="de-CH"/>
        </w:rPr>
        <w:t>imeline</w:t>
      </w:r>
    </w:p>
    <w:tbl>
      <w:tblPr>
        <w:tblStyle w:val="TableGrid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pct12" w:color="auto" w:fill="auto"/>
        <w:tblLook w:val="04A0" w:firstRow="1" w:lastRow="0" w:firstColumn="1" w:lastColumn="0" w:noHBand="0" w:noVBand="1"/>
      </w:tblPr>
      <w:tblGrid>
        <w:gridCol w:w="3369"/>
        <w:gridCol w:w="4359"/>
      </w:tblGrid>
      <w:tr w:rsidR="00E47851" w:rsidRPr="006D21B2" w14:paraId="2F4D5A7F" w14:textId="77777777" w:rsidTr="006D21B2">
        <w:tc>
          <w:tcPr>
            <w:tcW w:w="3369" w:type="dxa"/>
            <w:shd w:val="pct12" w:color="auto" w:fill="auto"/>
          </w:tcPr>
          <w:p w14:paraId="6CCFF2AA" w14:textId="77777777" w:rsidR="00E47851" w:rsidRPr="002F4D35" w:rsidRDefault="00E47851" w:rsidP="004230C5">
            <w:pPr>
              <w:spacing w:line="276" w:lineRule="auto"/>
              <w:jc w:val="both"/>
              <w:rPr>
                <w:rFonts w:ascii="Arial" w:eastAsiaTheme="minorEastAsia" w:hAnsi="Arial" w:cs="Arial"/>
                <w:b/>
                <w:noProof/>
                <w:sz w:val="20"/>
                <w:szCs w:val="20"/>
                <w:lang w:val="de-DE" w:eastAsia="zh-CN"/>
              </w:rPr>
            </w:pPr>
            <w:r w:rsidRPr="002F4D35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val="de-DE" w:eastAsia="zh-CN"/>
              </w:rPr>
              <w:t>Deadline for submission:</w:t>
            </w:r>
          </w:p>
        </w:tc>
        <w:tc>
          <w:tcPr>
            <w:tcW w:w="4359" w:type="dxa"/>
            <w:shd w:val="pct12" w:color="auto" w:fill="auto"/>
          </w:tcPr>
          <w:p w14:paraId="009D5833" w14:textId="4C564DE4" w:rsidR="00E47851" w:rsidRPr="002F4D35" w:rsidRDefault="005348FF" w:rsidP="003B769A">
            <w:pPr>
              <w:spacing w:line="276" w:lineRule="auto"/>
              <w:jc w:val="both"/>
              <w:rPr>
                <w:rFonts w:ascii="Arial" w:eastAsiaTheme="minorEastAsia" w:hAnsi="Arial" w:cs="Arial"/>
                <w:b/>
                <w:noProof/>
                <w:sz w:val="20"/>
                <w:szCs w:val="20"/>
                <w:lang w:val="de-DE" w:eastAsia="zh-CN"/>
              </w:rPr>
            </w:pPr>
            <w:r w:rsidRPr="002F4D35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val="de-DE" w:eastAsia="zh-CN"/>
              </w:rPr>
              <w:t>1 September 2016</w:t>
            </w:r>
          </w:p>
        </w:tc>
      </w:tr>
      <w:tr w:rsidR="00E47851" w:rsidRPr="006D21B2" w14:paraId="7578AC31" w14:textId="77777777" w:rsidTr="006D21B2">
        <w:tc>
          <w:tcPr>
            <w:tcW w:w="3369" w:type="dxa"/>
            <w:shd w:val="pct12" w:color="auto" w:fill="auto"/>
          </w:tcPr>
          <w:p w14:paraId="459575EE" w14:textId="77777777" w:rsidR="00E47851" w:rsidRPr="006D21B2" w:rsidRDefault="00E47851" w:rsidP="004230C5">
            <w:pPr>
              <w:spacing w:line="276" w:lineRule="auto"/>
              <w:jc w:val="both"/>
              <w:rPr>
                <w:rFonts w:ascii="Arial" w:eastAsiaTheme="minorEastAsia" w:hAnsi="Arial" w:cs="Arial"/>
                <w:noProof/>
                <w:sz w:val="20"/>
                <w:szCs w:val="20"/>
                <w:lang w:val="de-DE" w:eastAsia="zh-CN"/>
              </w:rPr>
            </w:pPr>
            <w:r w:rsidRPr="006D21B2">
              <w:rPr>
                <w:rFonts w:ascii="Arial" w:eastAsiaTheme="minorEastAsia" w:hAnsi="Arial" w:cs="Arial"/>
                <w:noProof/>
                <w:sz w:val="20"/>
                <w:szCs w:val="20"/>
                <w:lang w:val="de-DE" w:eastAsia="zh-CN"/>
              </w:rPr>
              <w:t>Evaluation</w:t>
            </w:r>
            <w:r w:rsidR="003B769A">
              <w:rPr>
                <w:rFonts w:ascii="Arial" w:eastAsiaTheme="minorEastAsia" w:hAnsi="Arial" w:cs="Arial"/>
                <w:noProof/>
                <w:sz w:val="20"/>
                <w:szCs w:val="20"/>
                <w:lang w:val="de-DE" w:eastAsia="zh-CN"/>
              </w:rPr>
              <w:t xml:space="preserve"> and funding decision</w:t>
            </w:r>
            <w:r w:rsidRPr="006D21B2">
              <w:rPr>
                <w:rFonts w:ascii="Arial" w:eastAsiaTheme="minorEastAsia" w:hAnsi="Arial" w:cs="Arial"/>
                <w:noProof/>
                <w:sz w:val="20"/>
                <w:szCs w:val="20"/>
                <w:lang w:val="de-DE" w:eastAsia="zh-CN"/>
              </w:rPr>
              <w:t>:</w:t>
            </w:r>
          </w:p>
        </w:tc>
        <w:tc>
          <w:tcPr>
            <w:tcW w:w="4359" w:type="dxa"/>
            <w:shd w:val="pct12" w:color="auto" w:fill="auto"/>
          </w:tcPr>
          <w:p w14:paraId="11DA0EDB" w14:textId="65142916" w:rsidR="00E47851" w:rsidRPr="006D21B2" w:rsidRDefault="008D0993" w:rsidP="004230C5">
            <w:pPr>
              <w:spacing w:line="276" w:lineRule="auto"/>
              <w:jc w:val="both"/>
              <w:rPr>
                <w:rFonts w:ascii="Arial" w:eastAsiaTheme="minorEastAsia" w:hAnsi="Arial" w:cs="Arial"/>
                <w:noProof/>
                <w:sz w:val="20"/>
                <w:szCs w:val="20"/>
                <w:lang w:val="de-DE" w:eastAsia="zh-CN"/>
              </w:rPr>
            </w:pPr>
            <w:r>
              <w:rPr>
                <w:rFonts w:ascii="Arial" w:eastAsiaTheme="minorEastAsia" w:hAnsi="Arial" w:cs="Arial"/>
                <w:noProof/>
                <w:sz w:val="20"/>
                <w:szCs w:val="20"/>
                <w:lang w:val="de-DE" w:eastAsia="zh-CN"/>
              </w:rPr>
              <w:t>Septe</w:t>
            </w:r>
            <w:r w:rsidR="005348FF">
              <w:rPr>
                <w:rFonts w:ascii="Arial" w:eastAsiaTheme="minorEastAsia" w:hAnsi="Arial" w:cs="Arial"/>
                <w:noProof/>
                <w:sz w:val="20"/>
                <w:szCs w:val="20"/>
                <w:lang w:val="de-DE" w:eastAsia="zh-CN"/>
              </w:rPr>
              <w:t>mber 2016</w:t>
            </w:r>
          </w:p>
        </w:tc>
      </w:tr>
      <w:tr w:rsidR="00E47851" w:rsidRPr="006D21B2" w14:paraId="0258E916" w14:textId="77777777" w:rsidTr="006D21B2">
        <w:tc>
          <w:tcPr>
            <w:tcW w:w="3369" w:type="dxa"/>
            <w:shd w:val="pct12" w:color="auto" w:fill="auto"/>
          </w:tcPr>
          <w:p w14:paraId="3172BC54" w14:textId="77777777" w:rsidR="00E47851" w:rsidRPr="006D21B2" w:rsidRDefault="003B769A" w:rsidP="004230C5">
            <w:pPr>
              <w:spacing w:line="276" w:lineRule="auto"/>
              <w:jc w:val="both"/>
              <w:rPr>
                <w:rFonts w:ascii="Arial" w:eastAsiaTheme="minorEastAsia" w:hAnsi="Arial" w:cs="Arial"/>
                <w:noProof/>
                <w:sz w:val="20"/>
                <w:szCs w:val="20"/>
                <w:lang w:val="de-DE" w:eastAsia="zh-CN"/>
              </w:rPr>
            </w:pPr>
            <w:r>
              <w:rPr>
                <w:rFonts w:ascii="Arial" w:eastAsiaTheme="minorEastAsia" w:hAnsi="Arial" w:cs="Arial"/>
                <w:noProof/>
                <w:sz w:val="20"/>
                <w:szCs w:val="20"/>
                <w:lang w:val="de-DE" w:eastAsia="zh-CN"/>
              </w:rPr>
              <w:t>Notification</w:t>
            </w:r>
            <w:r w:rsidR="00E47851" w:rsidRPr="006D21B2">
              <w:rPr>
                <w:rFonts w:ascii="Arial" w:eastAsiaTheme="minorEastAsia" w:hAnsi="Arial" w:cs="Arial"/>
                <w:noProof/>
                <w:sz w:val="20"/>
                <w:szCs w:val="20"/>
                <w:lang w:val="de-DE" w:eastAsia="zh-CN"/>
              </w:rPr>
              <w:t>:</w:t>
            </w:r>
          </w:p>
        </w:tc>
        <w:tc>
          <w:tcPr>
            <w:tcW w:w="4359" w:type="dxa"/>
            <w:shd w:val="pct12" w:color="auto" w:fill="auto"/>
          </w:tcPr>
          <w:p w14:paraId="19AFA4FB" w14:textId="05C2C942" w:rsidR="00E47851" w:rsidRPr="006D21B2" w:rsidRDefault="005348FF" w:rsidP="004230C5">
            <w:pPr>
              <w:spacing w:line="276" w:lineRule="auto"/>
              <w:jc w:val="both"/>
              <w:rPr>
                <w:rFonts w:ascii="Arial" w:eastAsiaTheme="minorEastAsia" w:hAnsi="Arial" w:cs="Arial"/>
                <w:noProof/>
                <w:sz w:val="20"/>
                <w:szCs w:val="20"/>
                <w:lang w:val="de-DE" w:eastAsia="zh-CN"/>
              </w:rPr>
            </w:pPr>
            <w:r>
              <w:rPr>
                <w:rFonts w:ascii="Arial" w:eastAsiaTheme="minorEastAsia" w:hAnsi="Arial" w:cs="Arial"/>
                <w:noProof/>
                <w:sz w:val="20"/>
                <w:szCs w:val="20"/>
                <w:lang w:val="de-DE" w:eastAsia="zh-CN"/>
              </w:rPr>
              <w:t>15 October 2016</w:t>
            </w:r>
          </w:p>
        </w:tc>
      </w:tr>
      <w:tr w:rsidR="00E13D4E" w:rsidRPr="006D21B2" w14:paraId="7A6F4DDD" w14:textId="77777777" w:rsidTr="00A32B17">
        <w:tc>
          <w:tcPr>
            <w:tcW w:w="3369" w:type="dxa"/>
            <w:shd w:val="pct12" w:color="auto" w:fill="auto"/>
          </w:tcPr>
          <w:p w14:paraId="27F29170" w14:textId="0E3AD590" w:rsidR="00E13D4E" w:rsidRPr="006D21B2" w:rsidRDefault="005348FF" w:rsidP="00A32B17">
            <w:pPr>
              <w:spacing w:line="276" w:lineRule="auto"/>
              <w:jc w:val="both"/>
              <w:rPr>
                <w:rFonts w:ascii="Arial" w:eastAsiaTheme="minorEastAsia" w:hAnsi="Arial" w:cs="Arial"/>
                <w:noProof/>
                <w:sz w:val="20"/>
                <w:szCs w:val="20"/>
                <w:lang w:val="de-DE" w:eastAsia="zh-CN"/>
              </w:rPr>
            </w:pPr>
            <w:r>
              <w:rPr>
                <w:rFonts w:ascii="Arial" w:eastAsiaTheme="minorEastAsia" w:hAnsi="Arial" w:cs="Arial"/>
                <w:noProof/>
                <w:sz w:val="20"/>
                <w:szCs w:val="20"/>
                <w:lang w:val="de-DE" w:eastAsia="zh-CN"/>
              </w:rPr>
              <w:t>Latest p</w:t>
            </w:r>
            <w:r w:rsidR="00E13D4E" w:rsidRPr="006D21B2">
              <w:rPr>
                <w:rFonts w:ascii="Arial" w:eastAsiaTheme="minorEastAsia" w:hAnsi="Arial" w:cs="Arial"/>
                <w:noProof/>
                <w:sz w:val="20"/>
                <w:szCs w:val="20"/>
                <w:lang w:val="de-DE" w:eastAsia="zh-CN"/>
              </w:rPr>
              <w:t>roject start date:</w:t>
            </w:r>
          </w:p>
        </w:tc>
        <w:tc>
          <w:tcPr>
            <w:tcW w:w="4359" w:type="dxa"/>
            <w:shd w:val="pct12" w:color="auto" w:fill="auto"/>
          </w:tcPr>
          <w:p w14:paraId="1FC2421E" w14:textId="64C6FB4D" w:rsidR="00E13D4E" w:rsidRPr="006D21B2" w:rsidRDefault="005348FF" w:rsidP="006513BE">
            <w:pPr>
              <w:spacing w:line="276" w:lineRule="auto"/>
              <w:jc w:val="both"/>
              <w:rPr>
                <w:rFonts w:ascii="Arial" w:eastAsiaTheme="minorEastAsia" w:hAnsi="Arial" w:cs="Arial"/>
                <w:noProof/>
                <w:sz w:val="20"/>
                <w:szCs w:val="20"/>
                <w:lang w:val="de-DE" w:eastAsia="zh-CN"/>
              </w:rPr>
            </w:pPr>
            <w:r>
              <w:rPr>
                <w:rFonts w:ascii="Arial" w:eastAsiaTheme="minorEastAsia" w:hAnsi="Arial" w:cs="Arial"/>
                <w:noProof/>
                <w:sz w:val="20"/>
                <w:szCs w:val="20"/>
                <w:lang w:val="de-DE" w:eastAsia="zh-CN"/>
              </w:rPr>
              <w:t>December 2016</w:t>
            </w:r>
          </w:p>
        </w:tc>
      </w:tr>
      <w:tr w:rsidR="00E47851" w:rsidRPr="006D21B2" w14:paraId="6A6703FB" w14:textId="77777777" w:rsidTr="006D21B2">
        <w:tc>
          <w:tcPr>
            <w:tcW w:w="3369" w:type="dxa"/>
            <w:shd w:val="pct12" w:color="auto" w:fill="auto"/>
          </w:tcPr>
          <w:p w14:paraId="1B0B16BE" w14:textId="77777777" w:rsidR="00E47851" w:rsidRPr="006D21B2" w:rsidRDefault="00E47851" w:rsidP="004230C5">
            <w:pPr>
              <w:spacing w:line="276" w:lineRule="auto"/>
              <w:jc w:val="both"/>
              <w:rPr>
                <w:rFonts w:ascii="Arial" w:eastAsiaTheme="minorEastAsia" w:hAnsi="Arial" w:cs="Arial"/>
                <w:noProof/>
                <w:sz w:val="20"/>
                <w:szCs w:val="20"/>
                <w:lang w:val="de-DE" w:eastAsia="zh-CN"/>
              </w:rPr>
            </w:pPr>
            <w:r w:rsidRPr="006D21B2">
              <w:rPr>
                <w:rFonts w:ascii="Arial" w:eastAsiaTheme="minorEastAsia" w:hAnsi="Arial" w:cs="Arial"/>
                <w:noProof/>
                <w:sz w:val="20"/>
                <w:szCs w:val="20"/>
                <w:lang w:val="de-DE" w:eastAsia="zh-CN"/>
              </w:rPr>
              <w:t>Project duration:</w:t>
            </w:r>
          </w:p>
        </w:tc>
        <w:tc>
          <w:tcPr>
            <w:tcW w:w="4359" w:type="dxa"/>
            <w:shd w:val="pct12" w:color="auto" w:fill="auto"/>
          </w:tcPr>
          <w:p w14:paraId="13742974" w14:textId="77777777" w:rsidR="00E47851" w:rsidRPr="006D21B2" w:rsidRDefault="00A93107" w:rsidP="004230C5">
            <w:pPr>
              <w:spacing w:line="276" w:lineRule="auto"/>
              <w:jc w:val="both"/>
              <w:rPr>
                <w:rFonts w:ascii="Arial" w:eastAsiaTheme="minorEastAsia" w:hAnsi="Arial" w:cs="Arial"/>
                <w:noProof/>
                <w:sz w:val="20"/>
                <w:szCs w:val="20"/>
                <w:lang w:val="de-DE" w:eastAsia="zh-CN"/>
              </w:rPr>
            </w:pPr>
            <w:r>
              <w:rPr>
                <w:rFonts w:ascii="Arial" w:eastAsiaTheme="minorEastAsia" w:hAnsi="Arial" w:cs="Arial"/>
                <w:noProof/>
                <w:sz w:val="20"/>
                <w:szCs w:val="20"/>
                <w:lang w:val="de-DE" w:eastAsia="zh-CN"/>
              </w:rPr>
              <w:t xml:space="preserve">Up to </w:t>
            </w:r>
            <w:r w:rsidR="006D21B2" w:rsidRPr="006D21B2">
              <w:rPr>
                <w:rFonts w:ascii="Arial" w:eastAsiaTheme="minorEastAsia" w:hAnsi="Arial" w:cs="Arial"/>
                <w:noProof/>
                <w:sz w:val="20"/>
                <w:szCs w:val="20"/>
                <w:lang w:val="de-DE" w:eastAsia="zh-CN"/>
              </w:rPr>
              <w:t>12 months</w:t>
            </w:r>
          </w:p>
        </w:tc>
      </w:tr>
    </w:tbl>
    <w:p w14:paraId="0D10A0E8" w14:textId="77777777" w:rsidR="00DA44A7" w:rsidRDefault="00DA44A7" w:rsidP="00DA44A7">
      <w:pPr>
        <w:spacing w:after="60"/>
        <w:rPr>
          <w:rFonts w:ascii="Arial" w:eastAsia="Times New Roman" w:hAnsi="Arial" w:cs="Arial"/>
          <w:b/>
          <w:bCs/>
          <w:sz w:val="20"/>
          <w:szCs w:val="24"/>
          <w:lang w:eastAsia="de-CH"/>
        </w:rPr>
      </w:pPr>
      <w:bookmarkStart w:id="0" w:name="_GoBack"/>
      <w:bookmarkEnd w:id="0"/>
    </w:p>
    <w:p w14:paraId="51F9AD43" w14:textId="77777777" w:rsidR="006D21B2" w:rsidRPr="00522073" w:rsidRDefault="006D21B2" w:rsidP="00DA44A7">
      <w:pPr>
        <w:spacing w:after="60"/>
        <w:rPr>
          <w:rFonts w:ascii="Arial" w:eastAsia="Times New Roman" w:hAnsi="Arial" w:cs="Arial"/>
          <w:b/>
          <w:bCs/>
          <w:sz w:val="20"/>
          <w:szCs w:val="24"/>
          <w:lang w:eastAsia="de-CH"/>
        </w:rPr>
      </w:pPr>
      <w:r w:rsidRPr="00522073">
        <w:rPr>
          <w:rFonts w:ascii="Arial" w:eastAsia="Times New Roman" w:hAnsi="Arial" w:cs="Arial"/>
          <w:b/>
          <w:bCs/>
          <w:sz w:val="20"/>
          <w:szCs w:val="24"/>
          <w:lang w:eastAsia="de-CH"/>
        </w:rPr>
        <w:t>Evaluation and selection</w:t>
      </w:r>
    </w:p>
    <w:p w14:paraId="7278BA07" w14:textId="462075A2" w:rsidR="006D21B2" w:rsidRPr="00522073" w:rsidRDefault="006D21B2" w:rsidP="004230C5">
      <w:pPr>
        <w:spacing w:after="120"/>
        <w:rPr>
          <w:rFonts w:ascii="Arial" w:eastAsia="Times New Roman" w:hAnsi="Arial" w:cs="Arial"/>
          <w:bCs/>
          <w:sz w:val="20"/>
          <w:szCs w:val="24"/>
          <w:lang w:eastAsia="de-CH"/>
        </w:rPr>
      </w:pPr>
      <w:r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Applications will be </w:t>
      </w:r>
      <w:r w:rsidR="00603579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assessed </w:t>
      </w:r>
      <w:r w:rsidR="00EA0BFD">
        <w:rPr>
          <w:rFonts w:ascii="Arial" w:eastAsia="Times New Roman" w:hAnsi="Arial" w:cs="Arial"/>
          <w:bCs/>
          <w:sz w:val="20"/>
          <w:szCs w:val="24"/>
          <w:lang w:eastAsia="de-CH"/>
        </w:rPr>
        <w:t>by an evaluation panel and notified by ETH Zurich</w:t>
      </w:r>
      <w:r w:rsidR="005348FF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or EPFL in case of projects with Vietnamese partners</w:t>
      </w:r>
      <w:r w:rsidR="002B1426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. </w:t>
      </w:r>
      <w:r w:rsidR="003207BE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The </w:t>
      </w:r>
      <w:r w:rsidR="00EA0BFD">
        <w:rPr>
          <w:rFonts w:ascii="Arial" w:eastAsia="Times New Roman" w:hAnsi="Arial" w:cs="Arial"/>
          <w:bCs/>
          <w:sz w:val="20"/>
          <w:szCs w:val="24"/>
          <w:lang w:eastAsia="de-CH"/>
        </w:rPr>
        <w:t>evaluation</w:t>
      </w:r>
      <w:r w:rsidR="003207BE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is based on the following criteria (not listed in order of priority):</w:t>
      </w:r>
    </w:p>
    <w:p w14:paraId="1C85A4D1" w14:textId="25DED608" w:rsidR="00EA0BFD" w:rsidRPr="00522073" w:rsidRDefault="00EA0BFD" w:rsidP="004230C5">
      <w:pPr>
        <w:pStyle w:val="ListParagraph"/>
        <w:numPr>
          <w:ilvl w:val="0"/>
          <w:numId w:val="20"/>
        </w:numPr>
        <w:spacing w:after="120"/>
        <w:rPr>
          <w:rFonts w:ascii="Arial" w:eastAsia="Times New Roman" w:hAnsi="Arial" w:cs="Arial"/>
          <w:bCs/>
          <w:sz w:val="18"/>
          <w:szCs w:val="24"/>
          <w:lang w:eastAsia="de-CH"/>
        </w:rPr>
      </w:pPr>
      <w:r w:rsidRPr="00522073">
        <w:rPr>
          <w:rFonts w:ascii="Arial" w:eastAsia="Times New Roman" w:hAnsi="Arial" w:cs="Arial"/>
          <w:bCs/>
          <w:sz w:val="18"/>
          <w:szCs w:val="24"/>
          <w:lang w:eastAsia="de-CH"/>
        </w:rPr>
        <w:t>Scientific and technological merit of the anticipated outcomes</w:t>
      </w:r>
    </w:p>
    <w:p w14:paraId="4E10AC95" w14:textId="77777777" w:rsidR="00EA0BFD" w:rsidRPr="00522073" w:rsidRDefault="00EA0BFD" w:rsidP="004230C5">
      <w:pPr>
        <w:pStyle w:val="ListParagraph"/>
        <w:numPr>
          <w:ilvl w:val="0"/>
          <w:numId w:val="20"/>
        </w:numPr>
        <w:spacing w:after="120"/>
        <w:rPr>
          <w:rFonts w:ascii="Arial" w:eastAsia="Times New Roman" w:hAnsi="Arial" w:cs="Arial"/>
          <w:bCs/>
          <w:sz w:val="18"/>
          <w:szCs w:val="24"/>
          <w:lang w:eastAsia="de-CH"/>
        </w:rPr>
      </w:pPr>
      <w:r w:rsidRPr="00522073">
        <w:rPr>
          <w:rFonts w:ascii="Arial" w:eastAsia="Times New Roman" w:hAnsi="Arial" w:cs="Arial"/>
          <w:bCs/>
          <w:sz w:val="18"/>
          <w:szCs w:val="24"/>
          <w:lang w:eastAsia="de-CH"/>
        </w:rPr>
        <w:t xml:space="preserve">Originality and feasibility of the proposed </w:t>
      </w:r>
      <w:r>
        <w:rPr>
          <w:rFonts w:ascii="Arial" w:eastAsia="Times New Roman" w:hAnsi="Arial" w:cs="Arial"/>
          <w:bCs/>
          <w:sz w:val="18"/>
          <w:szCs w:val="24"/>
          <w:lang w:eastAsia="de-CH"/>
        </w:rPr>
        <w:t>activity</w:t>
      </w:r>
    </w:p>
    <w:p w14:paraId="1F60EDC2" w14:textId="3A955C48" w:rsidR="003207BE" w:rsidRPr="00522073" w:rsidRDefault="003207BE" w:rsidP="004230C5">
      <w:pPr>
        <w:pStyle w:val="ListParagraph"/>
        <w:numPr>
          <w:ilvl w:val="0"/>
          <w:numId w:val="20"/>
        </w:numPr>
        <w:spacing w:after="120"/>
        <w:rPr>
          <w:rFonts w:ascii="Arial" w:eastAsia="Times New Roman" w:hAnsi="Arial" w:cs="Arial"/>
          <w:bCs/>
          <w:sz w:val="18"/>
          <w:szCs w:val="24"/>
          <w:lang w:eastAsia="de-CH"/>
        </w:rPr>
      </w:pPr>
      <w:r w:rsidRPr="00522073">
        <w:rPr>
          <w:rFonts w:ascii="Arial" w:eastAsia="Times New Roman" w:hAnsi="Arial" w:cs="Arial"/>
          <w:bCs/>
          <w:sz w:val="18"/>
          <w:szCs w:val="24"/>
          <w:lang w:eastAsia="de-CH"/>
        </w:rPr>
        <w:t xml:space="preserve">Expertise and complementarities of the </w:t>
      </w:r>
      <w:r w:rsidR="005074D0">
        <w:rPr>
          <w:rFonts w:ascii="Arial" w:eastAsia="Times New Roman" w:hAnsi="Arial" w:cs="Arial"/>
          <w:bCs/>
          <w:sz w:val="18"/>
          <w:szCs w:val="24"/>
          <w:lang w:eastAsia="de-CH"/>
        </w:rPr>
        <w:t xml:space="preserve">partner </w:t>
      </w:r>
      <w:r w:rsidRPr="00522073">
        <w:rPr>
          <w:rFonts w:ascii="Arial" w:eastAsia="Times New Roman" w:hAnsi="Arial" w:cs="Arial"/>
          <w:bCs/>
          <w:sz w:val="18"/>
          <w:szCs w:val="24"/>
          <w:lang w:eastAsia="de-CH"/>
        </w:rPr>
        <w:t>laboratories/institutes</w:t>
      </w:r>
      <w:r w:rsidR="00331A8A">
        <w:rPr>
          <w:rFonts w:ascii="Arial" w:eastAsia="Times New Roman" w:hAnsi="Arial" w:cs="Arial"/>
          <w:bCs/>
          <w:sz w:val="18"/>
          <w:szCs w:val="24"/>
          <w:lang w:eastAsia="de-CH"/>
        </w:rPr>
        <w:t xml:space="preserve"> and the applicants</w:t>
      </w:r>
    </w:p>
    <w:p w14:paraId="32D43B1F" w14:textId="2B13F784" w:rsidR="003207BE" w:rsidRPr="00522073" w:rsidRDefault="003207BE" w:rsidP="004230C5">
      <w:pPr>
        <w:pStyle w:val="ListParagraph"/>
        <w:numPr>
          <w:ilvl w:val="0"/>
          <w:numId w:val="20"/>
        </w:numPr>
        <w:spacing w:after="120"/>
        <w:rPr>
          <w:rFonts w:ascii="Arial" w:eastAsia="Times New Roman" w:hAnsi="Arial" w:cs="Arial"/>
          <w:bCs/>
          <w:sz w:val="18"/>
          <w:szCs w:val="24"/>
          <w:lang w:eastAsia="de-CH"/>
        </w:rPr>
      </w:pPr>
      <w:r w:rsidRPr="00522073">
        <w:rPr>
          <w:rFonts w:ascii="Arial" w:eastAsia="Times New Roman" w:hAnsi="Arial" w:cs="Arial"/>
          <w:bCs/>
          <w:sz w:val="18"/>
          <w:szCs w:val="24"/>
          <w:lang w:eastAsia="de-CH"/>
        </w:rPr>
        <w:t>Contributions by all involved partners</w:t>
      </w:r>
      <w:r w:rsidR="007F64D9">
        <w:rPr>
          <w:rFonts w:ascii="Arial" w:eastAsia="Times New Roman" w:hAnsi="Arial" w:cs="Arial"/>
          <w:bCs/>
          <w:sz w:val="18"/>
          <w:szCs w:val="24"/>
          <w:lang w:eastAsia="de-CH"/>
        </w:rPr>
        <w:t>, including funding and in-kind contributions</w:t>
      </w:r>
    </w:p>
    <w:p w14:paraId="26A52B0D" w14:textId="77777777" w:rsidR="003320AF" w:rsidRDefault="003207BE" w:rsidP="004230C5">
      <w:pPr>
        <w:pStyle w:val="ListParagraph"/>
        <w:numPr>
          <w:ilvl w:val="0"/>
          <w:numId w:val="20"/>
        </w:numPr>
        <w:spacing w:after="120"/>
        <w:rPr>
          <w:rFonts w:ascii="Arial" w:eastAsia="Times New Roman" w:hAnsi="Arial" w:cs="Arial"/>
          <w:bCs/>
          <w:sz w:val="18"/>
          <w:szCs w:val="24"/>
          <w:lang w:eastAsia="de-CH"/>
        </w:rPr>
      </w:pPr>
      <w:r w:rsidRPr="00522073">
        <w:rPr>
          <w:rFonts w:ascii="Arial" w:eastAsia="Times New Roman" w:hAnsi="Arial" w:cs="Arial"/>
          <w:bCs/>
          <w:sz w:val="18"/>
          <w:szCs w:val="24"/>
          <w:lang w:eastAsia="de-CH"/>
        </w:rPr>
        <w:t>Potential for long-term collaboration</w:t>
      </w:r>
      <w:r w:rsidR="003320AF" w:rsidRPr="003320AF">
        <w:rPr>
          <w:rFonts w:ascii="Arial" w:eastAsia="Times New Roman" w:hAnsi="Arial" w:cs="Arial"/>
          <w:bCs/>
          <w:sz w:val="18"/>
          <w:szCs w:val="24"/>
          <w:lang w:eastAsia="de-CH"/>
        </w:rPr>
        <w:t xml:space="preserve"> </w:t>
      </w:r>
      <w:r w:rsidR="0098088E">
        <w:rPr>
          <w:rFonts w:ascii="Arial" w:eastAsia="Times New Roman" w:hAnsi="Arial" w:cs="Arial"/>
          <w:bCs/>
          <w:sz w:val="18"/>
          <w:szCs w:val="24"/>
          <w:lang w:eastAsia="de-CH"/>
        </w:rPr>
        <w:t xml:space="preserve">and </w:t>
      </w:r>
      <w:r w:rsidR="0098088E" w:rsidRPr="00522073">
        <w:rPr>
          <w:rFonts w:ascii="Arial" w:eastAsia="Times New Roman" w:hAnsi="Arial" w:cs="Arial"/>
          <w:bCs/>
          <w:sz w:val="18"/>
          <w:szCs w:val="24"/>
          <w:lang w:eastAsia="de-CH"/>
        </w:rPr>
        <w:t>follow-up</w:t>
      </w:r>
      <w:r w:rsidR="0098088E">
        <w:rPr>
          <w:rFonts w:ascii="Arial" w:eastAsia="Times New Roman" w:hAnsi="Arial" w:cs="Arial"/>
          <w:bCs/>
          <w:sz w:val="18"/>
          <w:szCs w:val="24"/>
          <w:lang w:eastAsia="de-CH"/>
        </w:rPr>
        <w:t xml:space="preserve"> activities</w:t>
      </w:r>
    </w:p>
    <w:p w14:paraId="29714F8A" w14:textId="699A24E3" w:rsidR="003320AF" w:rsidRPr="00331A8A" w:rsidRDefault="003320AF" w:rsidP="00331A8A">
      <w:pPr>
        <w:pStyle w:val="ListParagraph"/>
        <w:numPr>
          <w:ilvl w:val="0"/>
          <w:numId w:val="20"/>
        </w:numPr>
        <w:spacing w:after="240"/>
        <w:ind w:left="714" w:hanging="357"/>
        <w:rPr>
          <w:rFonts w:ascii="Arial" w:eastAsia="Times New Roman" w:hAnsi="Arial" w:cs="Arial"/>
          <w:bCs/>
          <w:sz w:val="18"/>
          <w:szCs w:val="24"/>
          <w:lang w:eastAsia="de-CH"/>
        </w:rPr>
      </w:pPr>
      <w:r w:rsidRPr="00522073">
        <w:rPr>
          <w:rFonts w:ascii="Arial" w:eastAsia="Times New Roman" w:hAnsi="Arial" w:cs="Arial"/>
          <w:bCs/>
          <w:sz w:val="18"/>
          <w:szCs w:val="24"/>
          <w:lang w:eastAsia="de-CH"/>
        </w:rPr>
        <w:t xml:space="preserve">Promotion of young </w:t>
      </w:r>
      <w:r w:rsidRPr="00331A8A">
        <w:rPr>
          <w:rFonts w:ascii="Arial" w:eastAsia="Times New Roman" w:hAnsi="Arial" w:cs="Arial"/>
          <w:bCs/>
          <w:sz w:val="18"/>
          <w:szCs w:val="24"/>
          <w:lang w:eastAsia="de-CH"/>
        </w:rPr>
        <w:t>and female researchers</w:t>
      </w:r>
    </w:p>
    <w:p w14:paraId="7B053559" w14:textId="6EF2DCD9" w:rsidR="003207BE" w:rsidRPr="003207BE" w:rsidRDefault="003207BE" w:rsidP="00DA44A7">
      <w:pPr>
        <w:spacing w:after="60"/>
        <w:rPr>
          <w:rFonts w:ascii="Arial" w:eastAsia="Times New Roman" w:hAnsi="Arial" w:cs="Arial"/>
          <w:b/>
          <w:bCs/>
          <w:sz w:val="20"/>
          <w:szCs w:val="24"/>
          <w:lang w:eastAsia="de-CH"/>
        </w:rPr>
      </w:pPr>
      <w:r w:rsidRPr="003207BE">
        <w:rPr>
          <w:rFonts w:ascii="Arial" w:eastAsia="Times New Roman" w:hAnsi="Arial" w:cs="Arial"/>
          <w:b/>
          <w:bCs/>
          <w:sz w:val="20"/>
          <w:szCs w:val="24"/>
          <w:lang w:eastAsia="de-CH"/>
        </w:rPr>
        <w:t>Reporting</w:t>
      </w:r>
      <w:r>
        <w:rPr>
          <w:rFonts w:ascii="Arial" w:eastAsia="Times New Roman" w:hAnsi="Arial" w:cs="Arial"/>
          <w:b/>
          <w:bCs/>
          <w:sz w:val="20"/>
          <w:szCs w:val="24"/>
          <w:lang w:eastAsia="de-CH"/>
        </w:rPr>
        <w:br/>
      </w:r>
      <w:r w:rsidR="00AD7DD0"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The </w:t>
      </w:r>
      <w:r w:rsidR="00AD7DD0" w:rsidRPr="003207BE">
        <w:rPr>
          <w:rFonts w:ascii="Arial" w:eastAsia="Times New Roman" w:hAnsi="Arial" w:cs="Arial"/>
          <w:bCs/>
          <w:sz w:val="20"/>
          <w:szCs w:val="24"/>
          <w:lang w:eastAsia="de-CH"/>
        </w:rPr>
        <w:t>Swiss</w:t>
      </w:r>
      <w:r w:rsidR="00AD7DD0"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main applicant </w:t>
      </w:r>
      <w:r w:rsidR="00AD7DD0">
        <w:rPr>
          <w:rFonts w:ascii="Arial" w:eastAsia="Times New Roman" w:hAnsi="Arial" w:cs="Arial"/>
          <w:bCs/>
          <w:sz w:val="20"/>
          <w:szCs w:val="24"/>
          <w:lang w:eastAsia="de-CH"/>
        </w:rPr>
        <w:t>is</w:t>
      </w:r>
      <w:r w:rsidR="00AD7DD0"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responsible for administrating the funds and for</w:t>
      </w:r>
      <w:r w:rsidR="00AD7DD0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="00AD7DD0"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>reporting.</w:t>
      </w:r>
      <w:r w:rsidR="00AD7DD0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He</w:t>
      </w:r>
      <w:r w:rsidR="00154874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or </w:t>
      </w:r>
      <w:r w:rsidR="00AD7DD0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she </w:t>
      </w:r>
      <w:r w:rsidR="00450B05">
        <w:rPr>
          <w:rFonts w:ascii="Arial" w:eastAsia="Times New Roman" w:hAnsi="Arial" w:cs="Arial"/>
          <w:bCs/>
          <w:sz w:val="20"/>
          <w:szCs w:val="24"/>
          <w:lang w:eastAsia="de-CH"/>
        </w:rPr>
        <w:t>must</w:t>
      </w:r>
      <w:r w:rsidRPr="003207BE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submit a final scientific and </w:t>
      </w:r>
      <w:r w:rsidR="002B1426">
        <w:rPr>
          <w:rFonts w:ascii="Arial" w:eastAsia="Times New Roman" w:hAnsi="Arial" w:cs="Arial"/>
          <w:bCs/>
          <w:sz w:val="20"/>
          <w:szCs w:val="24"/>
          <w:lang w:eastAsia="de-CH"/>
        </w:rPr>
        <w:t>financial report one month after the termination of the seed money project</w:t>
      </w:r>
      <w:r w:rsidR="00331A8A">
        <w:rPr>
          <w:rFonts w:ascii="Arial" w:eastAsia="Times New Roman" w:hAnsi="Arial" w:cs="Arial"/>
          <w:bCs/>
          <w:sz w:val="20"/>
          <w:szCs w:val="24"/>
          <w:lang w:eastAsia="de-CH"/>
        </w:rPr>
        <w:t>.</w:t>
      </w:r>
      <w:r w:rsidR="002D2AE9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="00331A8A">
        <w:rPr>
          <w:rFonts w:ascii="Arial" w:eastAsia="Times New Roman" w:hAnsi="Arial" w:cs="Arial"/>
          <w:bCs/>
          <w:sz w:val="20"/>
          <w:szCs w:val="24"/>
          <w:lang w:eastAsia="de-CH"/>
        </w:rPr>
        <w:t>Latest deadline for reporting is</w:t>
      </w:r>
      <w:r w:rsidR="005348FF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December 2017</w:t>
      </w:r>
      <w:r w:rsidR="002D2AE9">
        <w:rPr>
          <w:rFonts w:ascii="Arial" w:eastAsia="Times New Roman" w:hAnsi="Arial" w:cs="Arial"/>
          <w:bCs/>
          <w:sz w:val="20"/>
          <w:szCs w:val="24"/>
          <w:lang w:eastAsia="de-CH"/>
        </w:rPr>
        <w:t>.</w:t>
      </w:r>
    </w:p>
    <w:p w14:paraId="11DC9DD5" w14:textId="77777777" w:rsidR="006D21B2" w:rsidRDefault="006D21B2" w:rsidP="004230C5">
      <w:pPr>
        <w:spacing w:after="120"/>
        <w:rPr>
          <w:rFonts w:ascii="Arial" w:eastAsia="Times New Roman" w:hAnsi="Arial" w:cs="Arial"/>
          <w:b/>
          <w:bCs/>
          <w:sz w:val="16"/>
          <w:szCs w:val="24"/>
          <w:lang w:eastAsia="de-CH"/>
        </w:rPr>
      </w:pPr>
    </w:p>
    <w:p w14:paraId="579FA9A7" w14:textId="77777777" w:rsidR="002B1426" w:rsidRDefault="002B1426" w:rsidP="004230C5">
      <w:pPr>
        <w:spacing w:after="120"/>
        <w:rPr>
          <w:rFonts w:ascii="Arial" w:eastAsia="Times New Roman" w:hAnsi="Arial" w:cs="Arial"/>
          <w:b/>
          <w:bCs/>
          <w:sz w:val="16"/>
          <w:szCs w:val="24"/>
          <w:lang w:eastAsia="de-CH"/>
        </w:rPr>
      </w:pPr>
    </w:p>
    <w:p w14:paraId="3585607D" w14:textId="77777777" w:rsidR="002B1426" w:rsidRDefault="002B1426" w:rsidP="004230C5">
      <w:pPr>
        <w:spacing w:after="120"/>
        <w:rPr>
          <w:rFonts w:ascii="Arial" w:eastAsia="Times New Roman" w:hAnsi="Arial" w:cs="Arial"/>
          <w:b/>
          <w:bCs/>
          <w:sz w:val="16"/>
          <w:szCs w:val="24"/>
          <w:lang w:eastAsia="de-CH"/>
        </w:rPr>
      </w:pPr>
    </w:p>
    <w:p w14:paraId="664DA5A9" w14:textId="77777777" w:rsidR="005348FF" w:rsidRDefault="005348FF" w:rsidP="004230C5">
      <w:pPr>
        <w:spacing w:after="120"/>
        <w:rPr>
          <w:rFonts w:ascii="Arial" w:eastAsia="Times New Roman" w:hAnsi="Arial" w:cs="Arial"/>
          <w:b/>
          <w:bCs/>
          <w:sz w:val="16"/>
          <w:szCs w:val="24"/>
          <w:lang w:eastAsia="de-CH"/>
        </w:rPr>
      </w:pPr>
    </w:p>
    <w:p w14:paraId="4BD92E1E" w14:textId="77777777" w:rsidR="005348FF" w:rsidRDefault="005348FF" w:rsidP="004230C5">
      <w:pPr>
        <w:spacing w:after="120"/>
        <w:rPr>
          <w:rFonts w:ascii="Arial" w:eastAsia="Times New Roman" w:hAnsi="Arial" w:cs="Arial"/>
          <w:b/>
          <w:bCs/>
          <w:sz w:val="16"/>
          <w:szCs w:val="24"/>
          <w:lang w:eastAsia="de-CH"/>
        </w:rPr>
      </w:pPr>
    </w:p>
    <w:p w14:paraId="65CB1A0D" w14:textId="77777777" w:rsidR="005348FF" w:rsidRDefault="005348FF" w:rsidP="004230C5">
      <w:pPr>
        <w:spacing w:after="120"/>
        <w:rPr>
          <w:rFonts w:ascii="Arial" w:eastAsia="Times New Roman" w:hAnsi="Arial" w:cs="Arial"/>
          <w:b/>
          <w:bCs/>
          <w:sz w:val="16"/>
          <w:szCs w:val="24"/>
          <w:lang w:eastAsia="de-CH"/>
        </w:rPr>
      </w:pPr>
    </w:p>
    <w:p w14:paraId="3BB346CE" w14:textId="77777777" w:rsidR="005348FF" w:rsidRDefault="005348FF" w:rsidP="004230C5">
      <w:pPr>
        <w:spacing w:after="120"/>
        <w:rPr>
          <w:rFonts w:ascii="Arial" w:eastAsia="Times New Roman" w:hAnsi="Arial" w:cs="Arial"/>
          <w:b/>
          <w:bCs/>
          <w:sz w:val="16"/>
          <w:szCs w:val="24"/>
          <w:lang w:eastAsia="de-CH"/>
        </w:rPr>
      </w:pPr>
    </w:p>
    <w:p w14:paraId="67B01DC2" w14:textId="77777777" w:rsidR="005348FF" w:rsidRDefault="005348FF" w:rsidP="004230C5">
      <w:pPr>
        <w:spacing w:after="120"/>
        <w:rPr>
          <w:rFonts w:ascii="Arial" w:eastAsia="Times New Roman" w:hAnsi="Arial" w:cs="Arial"/>
          <w:b/>
          <w:bCs/>
          <w:sz w:val="16"/>
          <w:szCs w:val="24"/>
          <w:lang w:eastAsia="de-CH"/>
        </w:rPr>
      </w:pPr>
    </w:p>
    <w:p w14:paraId="58D37D44" w14:textId="77777777" w:rsidR="002B1426" w:rsidRDefault="002B1426" w:rsidP="004230C5">
      <w:pPr>
        <w:spacing w:after="120"/>
        <w:rPr>
          <w:rFonts w:ascii="Arial" w:eastAsia="Times New Roman" w:hAnsi="Arial" w:cs="Arial"/>
          <w:b/>
          <w:bCs/>
          <w:sz w:val="16"/>
          <w:szCs w:val="24"/>
          <w:lang w:eastAsia="de-CH"/>
        </w:rPr>
      </w:pPr>
    </w:p>
    <w:p w14:paraId="44797C16" w14:textId="77777777" w:rsidR="002B1426" w:rsidRDefault="002B1426" w:rsidP="004230C5">
      <w:pPr>
        <w:spacing w:after="120"/>
        <w:rPr>
          <w:rFonts w:ascii="Arial" w:eastAsia="Times New Roman" w:hAnsi="Arial" w:cs="Arial"/>
          <w:b/>
          <w:bCs/>
          <w:sz w:val="16"/>
          <w:szCs w:val="24"/>
          <w:lang w:eastAsia="de-CH"/>
        </w:rPr>
      </w:pPr>
    </w:p>
    <w:p w14:paraId="039A1E6E" w14:textId="77777777" w:rsidR="002B1426" w:rsidRDefault="002B1426" w:rsidP="004230C5">
      <w:pPr>
        <w:spacing w:after="120"/>
        <w:rPr>
          <w:rFonts w:ascii="Arial" w:eastAsia="Times New Roman" w:hAnsi="Arial" w:cs="Arial"/>
          <w:b/>
          <w:bCs/>
          <w:sz w:val="16"/>
          <w:szCs w:val="24"/>
          <w:lang w:eastAsia="de-CH"/>
        </w:rPr>
      </w:pPr>
    </w:p>
    <w:p w14:paraId="4A8E0B8C" w14:textId="77777777" w:rsidR="002B1426" w:rsidRDefault="002B1426" w:rsidP="004230C5">
      <w:pPr>
        <w:spacing w:after="120"/>
        <w:rPr>
          <w:rFonts w:ascii="Arial" w:eastAsia="Times New Roman" w:hAnsi="Arial" w:cs="Arial"/>
          <w:b/>
          <w:bCs/>
          <w:sz w:val="16"/>
          <w:szCs w:val="24"/>
          <w:lang w:eastAsia="de-CH"/>
        </w:rPr>
      </w:pPr>
    </w:p>
    <w:p w14:paraId="465DCC6E" w14:textId="77777777" w:rsidR="002B1426" w:rsidRDefault="002B1426" w:rsidP="004230C5">
      <w:pPr>
        <w:spacing w:after="120"/>
        <w:rPr>
          <w:rFonts w:ascii="Arial" w:eastAsia="Times New Roman" w:hAnsi="Arial" w:cs="Arial"/>
          <w:b/>
          <w:bCs/>
          <w:sz w:val="16"/>
          <w:szCs w:val="24"/>
          <w:lang w:eastAsia="de-CH"/>
        </w:rPr>
      </w:pPr>
    </w:p>
    <w:p w14:paraId="1778783F" w14:textId="77777777" w:rsidR="002B1426" w:rsidRDefault="002B1426" w:rsidP="004230C5">
      <w:pPr>
        <w:spacing w:after="120"/>
        <w:rPr>
          <w:rFonts w:ascii="Arial" w:eastAsia="Times New Roman" w:hAnsi="Arial" w:cs="Arial"/>
          <w:b/>
          <w:bCs/>
          <w:sz w:val="16"/>
          <w:szCs w:val="24"/>
          <w:lang w:eastAsia="de-CH"/>
        </w:rPr>
      </w:pPr>
    </w:p>
    <w:p w14:paraId="03A9CC07" w14:textId="77777777" w:rsidR="004E5F7C" w:rsidRDefault="004E5F7C" w:rsidP="004230C5">
      <w:pPr>
        <w:spacing w:after="120"/>
        <w:rPr>
          <w:rFonts w:ascii="Arial" w:eastAsia="Times New Roman" w:hAnsi="Arial" w:cs="Arial"/>
          <w:b/>
          <w:bCs/>
          <w:sz w:val="16"/>
          <w:szCs w:val="24"/>
          <w:lang w:eastAsia="de-CH"/>
        </w:rPr>
      </w:pPr>
    </w:p>
    <w:p w14:paraId="2404D26E" w14:textId="77777777" w:rsidR="004E5F7C" w:rsidRDefault="004E5F7C" w:rsidP="004230C5">
      <w:pPr>
        <w:spacing w:after="120"/>
        <w:rPr>
          <w:rFonts w:ascii="Arial" w:eastAsia="Times New Roman" w:hAnsi="Arial" w:cs="Arial"/>
          <w:b/>
          <w:bCs/>
          <w:sz w:val="16"/>
          <w:szCs w:val="24"/>
          <w:lang w:eastAsia="de-CH"/>
        </w:rPr>
      </w:pPr>
    </w:p>
    <w:p w14:paraId="68098E0A" w14:textId="77777777" w:rsidR="004E5F7C" w:rsidRDefault="004E5F7C" w:rsidP="004230C5">
      <w:pPr>
        <w:spacing w:after="120"/>
        <w:rPr>
          <w:rFonts w:ascii="Arial" w:eastAsia="Times New Roman" w:hAnsi="Arial" w:cs="Arial"/>
          <w:b/>
          <w:bCs/>
          <w:sz w:val="16"/>
          <w:szCs w:val="24"/>
          <w:lang w:eastAsia="de-CH"/>
        </w:rPr>
      </w:pPr>
    </w:p>
    <w:p w14:paraId="519B0BCB" w14:textId="77777777" w:rsidR="004E5F7C" w:rsidRDefault="004E5F7C" w:rsidP="004230C5">
      <w:pPr>
        <w:spacing w:after="120"/>
        <w:rPr>
          <w:rFonts w:ascii="Arial" w:eastAsia="Times New Roman" w:hAnsi="Arial" w:cs="Arial"/>
          <w:b/>
          <w:bCs/>
          <w:sz w:val="16"/>
          <w:szCs w:val="24"/>
          <w:lang w:eastAsia="de-CH"/>
        </w:rPr>
      </w:pPr>
    </w:p>
    <w:p w14:paraId="442055BE" w14:textId="77777777" w:rsidR="004E5F7C" w:rsidRDefault="004E5F7C" w:rsidP="004230C5">
      <w:pPr>
        <w:spacing w:after="120"/>
        <w:rPr>
          <w:rFonts w:ascii="Arial" w:eastAsia="Times New Roman" w:hAnsi="Arial" w:cs="Arial"/>
          <w:b/>
          <w:bCs/>
          <w:sz w:val="16"/>
          <w:szCs w:val="24"/>
          <w:lang w:eastAsia="de-CH"/>
        </w:rPr>
      </w:pPr>
    </w:p>
    <w:p w14:paraId="2786428D" w14:textId="77777777" w:rsidR="002B1426" w:rsidRDefault="002B1426" w:rsidP="004230C5">
      <w:pPr>
        <w:spacing w:after="120"/>
        <w:rPr>
          <w:rFonts w:ascii="Arial" w:eastAsia="Times New Roman" w:hAnsi="Arial" w:cs="Arial"/>
          <w:b/>
          <w:bCs/>
          <w:sz w:val="16"/>
          <w:szCs w:val="24"/>
          <w:lang w:eastAsia="de-CH"/>
        </w:rPr>
      </w:pPr>
    </w:p>
    <w:p w14:paraId="64B3DD9B" w14:textId="77777777" w:rsidR="002B1426" w:rsidRDefault="002B1426" w:rsidP="004230C5">
      <w:pPr>
        <w:spacing w:after="120"/>
        <w:rPr>
          <w:rFonts w:ascii="Arial" w:eastAsia="Times New Roman" w:hAnsi="Arial" w:cs="Arial"/>
          <w:b/>
          <w:bCs/>
          <w:sz w:val="16"/>
          <w:szCs w:val="24"/>
          <w:lang w:eastAsia="de-CH"/>
        </w:rPr>
      </w:pPr>
    </w:p>
    <w:p w14:paraId="634980F6" w14:textId="77777777" w:rsidR="002B1426" w:rsidRDefault="002B1426" w:rsidP="004230C5">
      <w:pPr>
        <w:spacing w:after="120"/>
        <w:rPr>
          <w:rFonts w:ascii="Arial" w:eastAsia="Times New Roman" w:hAnsi="Arial" w:cs="Arial"/>
          <w:b/>
          <w:bCs/>
          <w:sz w:val="16"/>
          <w:szCs w:val="24"/>
          <w:lang w:eastAsia="de-CH"/>
        </w:rPr>
      </w:pPr>
    </w:p>
    <w:p w14:paraId="15E54EA9" w14:textId="77777777" w:rsidR="006D21B2" w:rsidRPr="008A3D8A" w:rsidRDefault="006D21B2" w:rsidP="004230C5">
      <w:pPr>
        <w:tabs>
          <w:tab w:val="left" w:pos="1129"/>
        </w:tabs>
        <w:spacing w:after="120"/>
        <w:rPr>
          <w:rFonts w:ascii="Arial" w:eastAsia="Times New Roman" w:hAnsi="Arial" w:cs="Arial"/>
          <w:b/>
          <w:bCs/>
          <w:sz w:val="20"/>
          <w:szCs w:val="24"/>
          <w:lang w:eastAsia="de-CH"/>
        </w:rPr>
      </w:pPr>
      <w:r w:rsidRPr="008A3D8A">
        <w:rPr>
          <w:rFonts w:ascii="Arial" w:eastAsia="Times New Roman" w:hAnsi="Arial" w:cs="Arial"/>
          <w:b/>
          <w:bCs/>
          <w:sz w:val="20"/>
          <w:szCs w:val="24"/>
          <w:lang w:eastAsia="de-CH"/>
        </w:rPr>
        <w:t>Contact</w:t>
      </w:r>
      <w:r w:rsidR="005E1C97" w:rsidRPr="008A3D8A">
        <w:rPr>
          <w:rFonts w:ascii="Arial" w:eastAsia="Times New Roman" w:hAnsi="Arial" w:cs="Arial"/>
          <w:b/>
          <w:bCs/>
          <w:sz w:val="20"/>
          <w:szCs w:val="24"/>
          <w:lang w:eastAsia="de-CH"/>
        </w:rPr>
        <w:t xml:space="preserve"> </w:t>
      </w:r>
    </w:p>
    <w:p w14:paraId="19077573" w14:textId="77777777" w:rsidR="003207BE" w:rsidRPr="008A3D8A" w:rsidRDefault="003207BE" w:rsidP="004230C5">
      <w:pPr>
        <w:spacing w:after="120"/>
        <w:rPr>
          <w:rFonts w:ascii="Arial" w:eastAsia="Times New Roman" w:hAnsi="Arial" w:cs="Arial"/>
          <w:bCs/>
          <w:sz w:val="20"/>
          <w:szCs w:val="24"/>
          <w:lang w:eastAsia="de-CH"/>
        </w:rPr>
      </w:pPr>
      <w:r w:rsidRPr="008A3D8A">
        <w:rPr>
          <w:rFonts w:ascii="Arial" w:eastAsia="Times New Roman" w:hAnsi="Arial" w:cs="Arial"/>
          <w:bCs/>
          <w:sz w:val="20"/>
          <w:szCs w:val="24"/>
          <w:lang w:eastAsia="de-CH"/>
        </w:rPr>
        <w:t>Patricia Heuberger-Meyer</w:t>
      </w:r>
      <w:r w:rsidRPr="008A3D8A">
        <w:rPr>
          <w:rFonts w:ascii="Arial" w:eastAsia="Times New Roman" w:hAnsi="Arial" w:cs="Arial"/>
          <w:bCs/>
          <w:sz w:val="20"/>
          <w:szCs w:val="24"/>
          <w:lang w:eastAsia="de-CH"/>
        </w:rPr>
        <w:br/>
        <w:t>Programme Manager</w:t>
      </w:r>
      <w:r w:rsidRPr="008A3D8A">
        <w:rPr>
          <w:rFonts w:ascii="Arial" w:eastAsia="Times New Roman" w:hAnsi="Arial" w:cs="Arial"/>
          <w:bCs/>
          <w:sz w:val="20"/>
          <w:szCs w:val="24"/>
          <w:lang w:eastAsia="de-CH"/>
        </w:rPr>
        <w:br/>
        <w:t xml:space="preserve">ETH Global </w:t>
      </w:r>
      <w:r w:rsidRPr="008A3D8A">
        <w:rPr>
          <w:rFonts w:ascii="Arial" w:eastAsia="Times New Roman" w:hAnsi="Arial" w:cs="Arial"/>
          <w:bCs/>
          <w:sz w:val="20"/>
          <w:szCs w:val="24"/>
          <w:lang w:eastAsia="de-CH"/>
        </w:rPr>
        <w:br/>
      </w:r>
      <w:r w:rsidR="001A5D64" w:rsidRPr="008A3D8A">
        <w:rPr>
          <w:rFonts w:ascii="Arial" w:eastAsia="Times New Roman" w:hAnsi="Arial" w:cs="Arial"/>
          <w:bCs/>
          <w:sz w:val="20"/>
          <w:szCs w:val="24"/>
          <w:lang w:eastAsia="de-CH"/>
        </w:rPr>
        <w:t>HG E 68.1</w:t>
      </w:r>
      <w:r w:rsidR="001A5D64" w:rsidRPr="008A3D8A">
        <w:rPr>
          <w:rFonts w:ascii="Arial" w:eastAsia="Times New Roman" w:hAnsi="Arial" w:cs="Arial"/>
          <w:bCs/>
          <w:sz w:val="20"/>
          <w:szCs w:val="24"/>
          <w:lang w:eastAsia="de-CH"/>
        </w:rPr>
        <w:br/>
      </w:r>
      <w:proofErr w:type="spellStart"/>
      <w:r w:rsidR="001A5D64" w:rsidRPr="008A3D8A">
        <w:rPr>
          <w:rFonts w:ascii="Arial" w:eastAsia="Times New Roman" w:hAnsi="Arial" w:cs="Arial"/>
          <w:bCs/>
          <w:sz w:val="20"/>
          <w:szCs w:val="24"/>
          <w:lang w:eastAsia="de-CH"/>
        </w:rPr>
        <w:t>Rämistrasse</w:t>
      </w:r>
      <w:proofErr w:type="spellEnd"/>
      <w:r w:rsidR="001A5D64" w:rsidRPr="008A3D8A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101</w:t>
      </w:r>
      <w:r w:rsidRPr="008A3D8A">
        <w:rPr>
          <w:rFonts w:ascii="Arial" w:eastAsia="Times New Roman" w:hAnsi="Arial" w:cs="Arial"/>
          <w:bCs/>
          <w:sz w:val="20"/>
          <w:szCs w:val="24"/>
          <w:lang w:eastAsia="de-CH"/>
        </w:rPr>
        <w:br/>
        <w:t>8092 Zurich</w:t>
      </w:r>
      <w:r w:rsidRPr="008A3D8A">
        <w:rPr>
          <w:rFonts w:ascii="Arial" w:eastAsia="Times New Roman" w:hAnsi="Arial" w:cs="Arial"/>
          <w:bCs/>
          <w:sz w:val="20"/>
          <w:szCs w:val="24"/>
          <w:lang w:eastAsia="de-CH"/>
        </w:rPr>
        <w:br/>
        <w:t xml:space="preserve">Switzerland </w:t>
      </w:r>
    </w:p>
    <w:p w14:paraId="4E317E44" w14:textId="77777777" w:rsidR="006D21B2" w:rsidRPr="007F64D9" w:rsidRDefault="003207BE" w:rsidP="004230C5">
      <w:pPr>
        <w:spacing w:after="120"/>
        <w:rPr>
          <w:sz w:val="20"/>
          <w:lang w:eastAsia="de-CH"/>
        </w:rPr>
      </w:pPr>
      <w:r w:rsidRPr="007F64D9">
        <w:rPr>
          <w:rFonts w:ascii="Arial" w:eastAsia="Times New Roman" w:hAnsi="Arial" w:cs="Arial"/>
          <w:bCs/>
          <w:sz w:val="20"/>
          <w:szCs w:val="24"/>
          <w:lang w:eastAsia="de-CH"/>
        </w:rPr>
        <w:t>phone:   +41 (0)44 632 56 13</w:t>
      </w:r>
      <w:r w:rsidRPr="007F64D9">
        <w:rPr>
          <w:rFonts w:ascii="Arial" w:eastAsia="Times New Roman" w:hAnsi="Arial" w:cs="Arial"/>
          <w:bCs/>
          <w:sz w:val="20"/>
          <w:szCs w:val="24"/>
          <w:lang w:eastAsia="de-CH"/>
        </w:rPr>
        <w:br/>
        <w:t xml:space="preserve">e-mail:   </w:t>
      </w:r>
      <w:hyperlink r:id="rId10" w:history="1">
        <w:r w:rsidR="004C1227" w:rsidRPr="007F64D9">
          <w:rPr>
            <w:rStyle w:val="Hyperlink"/>
            <w:rFonts w:ascii="Arial" w:eastAsia="Times New Roman" w:hAnsi="Arial" w:cs="Arial"/>
            <w:bCs/>
            <w:sz w:val="20"/>
            <w:szCs w:val="24"/>
            <w:lang w:eastAsia="de-CH"/>
          </w:rPr>
          <w:t>patricia.heuberger@sl.ethz.ch</w:t>
        </w:r>
      </w:hyperlink>
      <w:hyperlink r:id="rId11" w:history="1">
        <w:r w:rsidR="00303251" w:rsidRPr="007F64D9">
          <w:rPr>
            <w:rStyle w:val="Hyperlink"/>
          </w:rPr>
          <w:t>mailto:</w:t>
        </w:r>
      </w:hyperlink>
      <w:r w:rsidR="00093F71" w:rsidRPr="007F64D9">
        <w:br/>
      </w:r>
      <w:r w:rsidRPr="007F64D9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www:    </w:t>
      </w:r>
      <w:r w:rsidR="00D87DD8" w:rsidRPr="007F64D9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hyperlink r:id="rId12" w:history="1">
        <w:r w:rsidR="00093F71" w:rsidRPr="007F64D9">
          <w:rPr>
            <w:rStyle w:val="Hyperlink"/>
            <w:rFonts w:ascii="Arial" w:hAnsi="Arial" w:cs="Arial"/>
            <w:sz w:val="20"/>
            <w:lang w:eastAsia="de-CH"/>
          </w:rPr>
          <w:t>www.global.ethz.ch</w:t>
        </w:r>
      </w:hyperlink>
    </w:p>
    <w:p w14:paraId="5BC5C71A" w14:textId="77777777" w:rsidR="00093F71" w:rsidRPr="007F64D9" w:rsidRDefault="00093F71" w:rsidP="004230C5">
      <w:pPr>
        <w:spacing w:after="120"/>
        <w:rPr>
          <w:rFonts w:ascii="Arial" w:eastAsia="Times New Roman" w:hAnsi="Arial" w:cs="Arial"/>
          <w:bCs/>
          <w:sz w:val="20"/>
          <w:szCs w:val="24"/>
          <w:lang w:eastAsia="de-CH"/>
        </w:rPr>
      </w:pPr>
    </w:p>
    <w:p w14:paraId="4D740676" w14:textId="77777777" w:rsidR="003207BE" w:rsidRPr="007F64D9" w:rsidRDefault="003207BE" w:rsidP="004230C5">
      <w:pPr>
        <w:spacing w:after="120"/>
        <w:rPr>
          <w:rFonts w:ascii="Arial" w:eastAsia="Times New Roman" w:hAnsi="Arial" w:cs="Arial"/>
          <w:bCs/>
          <w:sz w:val="20"/>
          <w:szCs w:val="24"/>
          <w:lang w:eastAsia="de-CH"/>
        </w:rPr>
      </w:pPr>
    </w:p>
    <w:p w14:paraId="7728CAC9" w14:textId="77777777" w:rsidR="006D21B2" w:rsidRPr="007F64D9" w:rsidRDefault="006D21B2" w:rsidP="004230C5">
      <w:pPr>
        <w:spacing w:after="120"/>
        <w:rPr>
          <w:rFonts w:ascii="Arial" w:eastAsia="Times New Roman" w:hAnsi="Arial" w:cs="Arial"/>
          <w:b/>
          <w:bCs/>
          <w:sz w:val="16"/>
          <w:szCs w:val="24"/>
          <w:lang w:eastAsia="de-CH"/>
        </w:rPr>
      </w:pPr>
    </w:p>
    <w:p w14:paraId="72F86CC3" w14:textId="77777777" w:rsidR="006D21B2" w:rsidRPr="007F64D9" w:rsidRDefault="006D21B2" w:rsidP="004230C5">
      <w:pPr>
        <w:spacing w:after="120"/>
        <w:rPr>
          <w:rFonts w:ascii="Arial" w:eastAsia="Times New Roman" w:hAnsi="Arial" w:cs="Arial"/>
          <w:bCs/>
          <w:sz w:val="20"/>
          <w:szCs w:val="24"/>
          <w:lang w:eastAsia="de-CH"/>
        </w:rPr>
      </w:pPr>
    </w:p>
    <w:p w14:paraId="3F717CD6" w14:textId="77777777" w:rsidR="00FB1BA8" w:rsidRDefault="001C5EDC" w:rsidP="004230C5">
      <w:pPr>
        <w:spacing w:after="120"/>
        <w:rPr>
          <w:rFonts w:ascii="Arial" w:eastAsia="Times New Roman" w:hAnsi="Arial" w:cs="Arial"/>
          <w:b/>
          <w:bCs/>
          <w:sz w:val="20"/>
          <w:szCs w:val="24"/>
          <w:lang w:eastAsia="de-CH"/>
        </w:rPr>
      </w:pPr>
      <w:r>
        <w:rPr>
          <w:rFonts w:ascii="Arial" w:eastAsia="Times New Roman" w:hAnsi="Arial" w:cs="Arial"/>
          <w:b/>
          <w:bCs/>
          <w:sz w:val="20"/>
          <w:szCs w:val="24"/>
          <w:lang w:eastAsia="de-CH"/>
        </w:rPr>
        <w:t>A</w:t>
      </w:r>
      <w:r w:rsidR="009C3D13">
        <w:rPr>
          <w:rFonts w:ascii="Arial" w:eastAsia="Times New Roman" w:hAnsi="Arial" w:cs="Arial"/>
          <w:b/>
          <w:bCs/>
          <w:sz w:val="20"/>
          <w:szCs w:val="24"/>
          <w:lang w:eastAsia="de-CH"/>
        </w:rPr>
        <w:t>nnex: Application form</w:t>
      </w:r>
    </w:p>
    <w:p w14:paraId="7FCEEB4A" w14:textId="77777777" w:rsidR="008A7AAA" w:rsidRDefault="008A7AAA" w:rsidP="004230C5">
      <w:pPr>
        <w:spacing w:after="120"/>
        <w:rPr>
          <w:rFonts w:ascii="Arial" w:eastAsia="Times New Roman" w:hAnsi="Arial" w:cs="Arial"/>
          <w:b/>
          <w:bCs/>
          <w:sz w:val="20"/>
          <w:szCs w:val="24"/>
          <w:lang w:eastAsia="de-CH"/>
        </w:rPr>
      </w:pPr>
    </w:p>
    <w:p w14:paraId="40257603" w14:textId="77777777" w:rsidR="008A7AAA" w:rsidRDefault="008A7AAA" w:rsidP="004230C5">
      <w:pPr>
        <w:spacing w:after="120"/>
        <w:rPr>
          <w:rFonts w:ascii="Arial" w:eastAsia="Times New Roman" w:hAnsi="Arial" w:cs="Arial"/>
          <w:b/>
          <w:bCs/>
          <w:sz w:val="20"/>
          <w:szCs w:val="24"/>
          <w:lang w:eastAsia="de-CH"/>
        </w:rPr>
      </w:pPr>
    </w:p>
    <w:p w14:paraId="782D1BF1" w14:textId="77777777" w:rsidR="00724C32" w:rsidRDefault="00724C32">
      <w:pPr>
        <w:rPr>
          <w:rFonts w:ascii="Arial" w:eastAsia="Times New Roman" w:hAnsi="Arial" w:cs="Arial"/>
          <w:b/>
          <w:bCs/>
          <w:sz w:val="26"/>
          <w:szCs w:val="26"/>
          <w:lang w:eastAsia="de-CH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de-CH"/>
        </w:rPr>
        <w:br w:type="page"/>
      </w:r>
    </w:p>
    <w:p w14:paraId="7595D7FF" w14:textId="77777777" w:rsidR="008A7AAA" w:rsidRPr="007E1DFB" w:rsidRDefault="008A7AAA" w:rsidP="008A7AAA">
      <w:pPr>
        <w:spacing w:before="100" w:beforeAutospacing="1" w:after="100" w:afterAutospacing="1"/>
        <w:jc w:val="center"/>
        <w:outlineLvl w:val="1"/>
        <w:rPr>
          <w:rFonts w:ascii="Arial" w:eastAsia="Times New Roman" w:hAnsi="Arial" w:cs="Arial"/>
          <w:b/>
          <w:bCs/>
          <w:sz w:val="26"/>
          <w:szCs w:val="26"/>
          <w:lang w:eastAsia="de-CH"/>
        </w:rPr>
      </w:pPr>
      <w:r w:rsidRPr="007E1DFB">
        <w:rPr>
          <w:rFonts w:ascii="Arial" w:eastAsia="Times New Roman" w:hAnsi="Arial" w:cs="Arial"/>
          <w:b/>
          <w:bCs/>
          <w:sz w:val="26"/>
          <w:szCs w:val="26"/>
          <w:lang w:eastAsia="de-CH"/>
        </w:rPr>
        <w:lastRenderedPageBreak/>
        <w:t>Bilateral research collaboration with the Asia-Pacific region 2013-2016</w:t>
      </w:r>
    </w:p>
    <w:p w14:paraId="108C3DC3" w14:textId="77777777" w:rsidR="0077315E" w:rsidRDefault="004E5F7C" w:rsidP="0077315E">
      <w:pPr>
        <w:spacing w:before="100" w:beforeAutospacing="1" w:after="100" w:afterAutospacing="1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de-CH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de-CH"/>
        </w:rPr>
        <w:t>SEED MONEY</w:t>
      </w:r>
      <w:r w:rsidR="00D5480C">
        <w:rPr>
          <w:rFonts w:ascii="Arial" w:eastAsia="Times New Roman" w:hAnsi="Arial" w:cs="Arial"/>
          <w:b/>
          <w:bCs/>
          <w:sz w:val="24"/>
          <w:szCs w:val="24"/>
          <w:lang w:eastAsia="de-CH"/>
        </w:rPr>
        <w:t xml:space="preserve"> P</w:t>
      </w:r>
      <w:r w:rsidR="006F5096">
        <w:rPr>
          <w:rFonts w:ascii="Arial" w:eastAsia="Times New Roman" w:hAnsi="Arial" w:cs="Arial"/>
          <w:b/>
          <w:bCs/>
          <w:sz w:val="24"/>
          <w:szCs w:val="24"/>
          <w:lang w:eastAsia="de-CH"/>
        </w:rPr>
        <w:t>ROJECT</w:t>
      </w:r>
      <w:r>
        <w:rPr>
          <w:rFonts w:ascii="Arial" w:eastAsia="Times New Roman" w:hAnsi="Arial" w:cs="Arial"/>
          <w:b/>
          <w:bCs/>
          <w:sz w:val="24"/>
          <w:szCs w:val="24"/>
          <w:lang w:eastAsia="de-CH"/>
        </w:rPr>
        <w:t xml:space="preserve"> APPLICATION FORM</w:t>
      </w:r>
    </w:p>
    <w:p w14:paraId="6F2A1982" w14:textId="77777777" w:rsidR="0077315E" w:rsidRPr="006F5096" w:rsidRDefault="0077315E" w:rsidP="0077315E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20"/>
          <w:szCs w:val="24"/>
          <w:lang w:eastAsia="de-CH"/>
        </w:rPr>
      </w:pPr>
    </w:p>
    <w:p w14:paraId="3D218EDB" w14:textId="77777777" w:rsidR="008A7AAA" w:rsidRPr="0077315E" w:rsidRDefault="0077315E" w:rsidP="0077315E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24"/>
          <w:szCs w:val="24"/>
          <w:lang w:eastAsia="de-CH"/>
        </w:rPr>
      </w:pPr>
      <w:r w:rsidRPr="005C71D0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>PART 1: General information</w:t>
      </w:r>
    </w:p>
    <w:tbl>
      <w:tblPr>
        <w:tblStyle w:val="TableGrid"/>
        <w:tblpPr w:leftFromText="141" w:rightFromText="141" w:vertAnchor="text" w:horzAnchor="margin" w:tblpY="37"/>
        <w:tblW w:w="9288" w:type="dxa"/>
        <w:tblLook w:val="04A0" w:firstRow="1" w:lastRow="0" w:firstColumn="1" w:lastColumn="0" w:noHBand="0" w:noVBand="1"/>
      </w:tblPr>
      <w:tblGrid>
        <w:gridCol w:w="3227"/>
        <w:gridCol w:w="6061"/>
      </w:tblGrid>
      <w:tr w:rsidR="00EA33BD" w:rsidRPr="005C71D0" w14:paraId="0A9F3D47" w14:textId="77777777" w:rsidTr="0077315E">
        <w:trPr>
          <w:trHeight w:val="689"/>
        </w:trPr>
        <w:tc>
          <w:tcPr>
            <w:tcW w:w="3227" w:type="dxa"/>
            <w:vAlign w:val="center"/>
          </w:tcPr>
          <w:p w14:paraId="4B724080" w14:textId="77777777" w:rsidR="00EA33BD" w:rsidRPr="005C71D0" w:rsidRDefault="00EA33BD" w:rsidP="00EA33BD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Partner country</w:t>
            </w:r>
          </w:p>
        </w:tc>
        <w:tc>
          <w:tcPr>
            <w:tcW w:w="6061" w:type="dxa"/>
          </w:tcPr>
          <w:p w14:paraId="79213946" w14:textId="77777777" w:rsidR="00EA33BD" w:rsidRPr="005C71D0" w:rsidRDefault="00EA33BD" w:rsidP="0077315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77315E" w:rsidRPr="005C71D0" w14:paraId="00F8AF74" w14:textId="77777777" w:rsidTr="0077315E">
        <w:trPr>
          <w:trHeight w:val="689"/>
        </w:trPr>
        <w:tc>
          <w:tcPr>
            <w:tcW w:w="3227" w:type="dxa"/>
            <w:vAlign w:val="center"/>
          </w:tcPr>
          <w:p w14:paraId="19FE703D" w14:textId="77777777" w:rsidR="0077315E" w:rsidRPr="005C71D0" w:rsidRDefault="0077315E" w:rsidP="0077315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 w:rsidRPr="005C71D0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P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roject title</w:t>
            </w:r>
          </w:p>
        </w:tc>
        <w:tc>
          <w:tcPr>
            <w:tcW w:w="6061" w:type="dxa"/>
          </w:tcPr>
          <w:p w14:paraId="5124846A" w14:textId="77777777" w:rsidR="0077315E" w:rsidRPr="005C71D0" w:rsidRDefault="0077315E" w:rsidP="0077315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77315E" w:rsidRPr="005C71D0" w14:paraId="02957E60" w14:textId="77777777" w:rsidTr="0077315E">
        <w:trPr>
          <w:trHeight w:val="657"/>
        </w:trPr>
        <w:tc>
          <w:tcPr>
            <w:tcW w:w="3227" w:type="dxa"/>
            <w:vAlign w:val="center"/>
          </w:tcPr>
          <w:p w14:paraId="5F6F998E" w14:textId="77777777" w:rsidR="0077315E" w:rsidRPr="005C71D0" w:rsidRDefault="0077315E" w:rsidP="0077315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Swiss institution</w:t>
            </w:r>
          </w:p>
        </w:tc>
        <w:tc>
          <w:tcPr>
            <w:tcW w:w="6061" w:type="dxa"/>
          </w:tcPr>
          <w:p w14:paraId="5762C111" w14:textId="77777777" w:rsidR="0077315E" w:rsidRDefault="0077315E" w:rsidP="0077315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77315E" w:rsidRPr="005C71D0" w14:paraId="1144951D" w14:textId="77777777" w:rsidTr="0077315E">
        <w:trPr>
          <w:trHeight w:val="657"/>
        </w:trPr>
        <w:tc>
          <w:tcPr>
            <w:tcW w:w="3227" w:type="dxa"/>
            <w:vAlign w:val="center"/>
          </w:tcPr>
          <w:p w14:paraId="3C1DCA25" w14:textId="77777777" w:rsidR="0077315E" w:rsidRPr="005C71D0" w:rsidRDefault="0077315E" w:rsidP="0077315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Partner institution</w:t>
            </w:r>
          </w:p>
        </w:tc>
        <w:tc>
          <w:tcPr>
            <w:tcW w:w="6061" w:type="dxa"/>
          </w:tcPr>
          <w:p w14:paraId="5DE0B9CB" w14:textId="77777777" w:rsidR="0077315E" w:rsidRDefault="0077315E" w:rsidP="0077315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77315E" w:rsidRPr="005C71D0" w14:paraId="4D71B84F" w14:textId="77777777" w:rsidTr="0077315E">
        <w:trPr>
          <w:trHeight w:val="657"/>
        </w:trPr>
        <w:tc>
          <w:tcPr>
            <w:tcW w:w="3227" w:type="dxa"/>
            <w:vAlign w:val="center"/>
          </w:tcPr>
          <w:p w14:paraId="0F193063" w14:textId="77777777" w:rsidR="0077315E" w:rsidRPr="005C71D0" w:rsidRDefault="0077315E" w:rsidP="0077315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Keywords</w:t>
            </w:r>
          </w:p>
        </w:tc>
        <w:tc>
          <w:tcPr>
            <w:tcW w:w="6061" w:type="dxa"/>
          </w:tcPr>
          <w:p w14:paraId="5461F7F1" w14:textId="77777777" w:rsidR="0077315E" w:rsidRPr="005C71D0" w:rsidRDefault="0077315E" w:rsidP="0077315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77315E" w:rsidRPr="005C71D0" w14:paraId="69BC9792" w14:textId="77777777" w:rsidTr="0077315E">
        <w:trPr>
          <w:trHeight w:val="689"/>
        </w:trPr>
        <w:tc>
          <w:tcPr>
            <w:tcW w:w="3227" w:type="dxa"/>
            <w:vAlign w:val="center"/>
          </w:tcPr>
          <w:p w14:paraId="1EB88DC9" w14:textId="48573E67" w:rsidR="0077315E" w:rsidRPr="005C71D0" w:rsidRDefault="0077315E" w:rsidP="0077315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Intended start d</w:t>
            </w:r>
            <w:r w:rsidRPr="005C71D0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ate</w:t>
            </w:r>
          </w:p>
        </w:tc>
        <w:tc>
          <w:tcPr>
            <w:tcW w:w="6061" w:type="dxa"/>
          </w:tcPr>
          <w:p w14:paraId="29241EC1" w14:textId="77777777" w:rsidR="0077315E" w:rsidRDefault="0077315E" w:rsidP="0077315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77315E" w:rsidRPr="005C71D0" w14:paraId="763A0036" w14:textId="77777777" w:rsidTr="0077315E">
        <w:trPr>
          <w:trHeight w:val="689"/>
        </w:trPr>
        <w:tc>
          <w:tcPr>
            <w:tcW w:w="3227" w:type="dxa"/>
            <w:vAlign w:val="center"/>
          </w:tcPr>
          <w:p w14:paraId="030FA47E" w14:textId="77777777" w:rsidR="0077315E" w:rsidRPr="005C71D0" w:rsidRDefault="0077315E" w:rsidP="0077315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 w:rsidRPr="005C71D0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Duration</w:t>
            </w:r>
            <w:r>
              <w:rPr>
                <w:rStyle w:val="FootnoteReference"/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footnoteReference w:id="4"/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 xml:space="preserve"> (months)</w:t>
            </w:r>
          </w:p>
        </w:tc>
        <w:tc>
          <w:tcPr>
            <w:tcW w:w="6061" w:type="dxa"/>
          </w:tcPr>
          <w:p w14:paraId="0A263132" w14:textId="77777777" w:rsidR="0077315E" w:rsidRDefault="0077315E" w:rsidP="0077315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77315E" w:rsidRPr="005C71D0" w14:paraId="7B5AC40C" w14:textId="77777777" w:rsidTr="0077315E">
        <w:trPr>
          <w:trHeight w:val="689"/>
        </w:trPr>
        <w:tc>
          <w:tcPr>
            <w:tcW w:w="3227" w:type="dxa"/>
            <w:vAlign w:val="center"/>
          </w:tcPr>
          <w:p w14:paraId="2A271F88" w14:textId="77777777" w:rsidR="0077315E" w:rsidRPr="005C71D0" w:rsidRDefault="0077315E" w:rsidP="0077315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Total funding requested (in CHF)</w:t>
            </w:r>
          </w:p>
        </w:tc>
        <w:tc>
          <w:tcPr>
            <w:tcW w:w="6061" w:type="dxa"/>
          </w:tcPr>
          <w:p w14:paraId="39F15BC7" w14:textId="77777777" w:rsidR="0077315E" w:rsidRPr="005C71D0" w:rsidRDefault="0077315E" w:rsidP="0077315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</w:tbl>
    <w:p w14:paraId="641FE9A2" w14:textId="77777777" w:rsidR="008A7AAA" w:rsidRPr="005C71D0" w:rsidRDefault="008A7AAA" w:rsidP="008A7AAA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3752CDA2" w14:textId="77777777" w:rsidR="008A7AAA" w:rsidRPr="008934AB" w:rsidRDefault="008A7AAA" w:rsidP="008A7AAA">
      <w:pPr>
        <w:rPr>
          <w:rFonts w:ascii="Arial" w:eastAsia="Times New Roman" w:hAnsi="Arial" w:cs="Arial"/>
          <w:bCs/>
          <w:i/>
          <w:sz w:val="20"/>
          <w:szCs w:val="24"/>
          <w:lang w:val="en-US" w:eastAsia="de-CH"/>
        </w:rPr>
      </w:pPr>
      <w:r w:rsidRPr="008934AB">
        <w:rPr>
          <w:rFonts w:ascii="Arial" w:eastAsia="Times New Roman" w:hAnsi="Arial" w:cs="Arial"/>
          <w:bCs/>
          <w:i/>
          <w:sz w:val="20"/>
          <w:szCs w:val="24"/>
          <w:lang w:val="en-US" w:eastAsia="de-CH"/>
        </w:rPr>
        <w:t xml:space="preserve">I hereby confirm that all the information given in this application and the attachments is correct to the best of my knowledge. </w:t>
      </w:r>
    </w:p>
    <w:p w14:paraId="7EA79B43" w14:textId="77777777" w:rsidR="008A7AAA" w:rsidRDefault="008A7AAA" w:rsidP="008A7AAA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7EFC4A41" w14:textId="77777777" w:rsidR="008934AB" w:rsidRPr="005C71D0" w:rsidRDefault="008934AB" w:rsidP="008A7AAA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2FB995A0" w14:textId="77777777" w:rsidR="008934AB" w:rsidRDefault="008934AB" w:rsidP="008934AB">
      <w:pPr>
        <w:spacing w:after="120"/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>-----------------------------------</w:t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ab/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ab/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ab/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ab/>
        <w:t>----------------------------------------------------</w:t>
      </w:r>
    </w:p>
    <w:p w14:paraId="7DADF842" w14:textId="77777777" w:rsidR="008934AB" w:rsidRPr="005C71D0" w:rsidRDefault="008A7AAA" w:rsidP="008934AB">
      <w:pP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</w:pPr>
      <w:r w:rsidRPr="005C71D0">
        <w:rPr>
          <w:rFonts w:ascii="Arial" w:eastAsia="Times New Roman" w:hAnsi="Arial" w:cs="Arial"/>
          <w:bCs/>
          <w:sz w:val="20"/>
          <w:szCs w:val="24"/>
          <w:lang w:val="en-US" w:eastAsia="de-CH"/>
        </w:rPr>
        <w:t>Place, Date</w:t>
      </w:r>
      <w:r w:rsidR="008934AB" w:rsidRPr="008934AB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 xml:space="preserve"> </w:t>
      </w:r>
      <w:r w:rsidR="008934AB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ab/>
      </w:r>
      <w:r w:rsidR="008934AB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ab/>
      </w:r>
      <w:r w:rsidR="008934AB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ab/>
      </w:r>
      <w:r w:rsidR="008934AB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ab/>
      </w:r>
      <w:r w:rsidR="008934AB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ab/>
      </w:r>
      <w:r w:rsidR="008934AB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ab/>
      </w:r>
      <w:r w:rsidR="008934AB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ab/>
      </w:r>
      <w:r w:rsidR="008934AB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ab/>
        <w:t>Swiss m</w:t>
      </w:r>
      <w:r w:rsidR="008934AB" w:rsidRPr="005C71D0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 xml:space="preserve">ain </w:t>
      </w:r>
      <w:r w:rsidR="008934AB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>applicant</w:t>
      </w:r>
    </w:p>
    <w:p w14:paraId="1619F3B7" w14:textId="77777777" w:rsidR="008A7AAA" w:rsidRDefault="008A7AAA" w:rsidP="008A7AAA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7CA77125" w14:textId="77777777" w:rsidR="00D5480C" w:rsidRPr="005C71D0" w:rsidRDefault="00D5480C" w:rsidP="008A7AAA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3EAC8516" w14:textId="77777777" w:rsidR="008A7AAA" w:rsidRPr="005C71D0" w:rsidRDefault="008934AB" w:rsidP="008934AB">
      <w:pPr>
        <w:spacing w:after="120"/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>------------------------------------</w:t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ab/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ab/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ab/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ab/>
        <w:t>----------------------------------------------------</w:t>
      </w:r>
    </w:p>
    <w:p w14:paraId="7B7A8584" w14:textId="77777777" w:rsidR="008934AB" w:rsidRPr="0065538E" w:rsidRDefault="008A7AAA" w:rsidP="008934AB">
      <w:pP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</w:pPr>
      <w:r w:rsidRPr="005C71D0">
        <w:rPr>
          <w:rFonts w:ascii="Arial" w:eastAsia="Times New Roman" w:hAnsi="Arial" w:cs="Arial"/>
          <w:bCs/>
          <w:sz w:val="20"/>
          <w:szCs w:val="24"/>
          <w:lang w:val="en-US" w:eastAsia="de-CH"/>
        </w:rPr>
        <w:t>Place, Date</w:t>
      </w:r>
      <w:r w:rsidR="008934AB" w:rsidRPr="008934AB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 xml:space="preserve"> </w:t>
      </w:r>
      <w:r w:rsidR="008934AB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ab/>
      </w:r>
      <w:r w:rsidR="008934AB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ab/>
      </w:r>
      <w:r w:rsidR="008934AB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ab/>
      </w:r>
      <w:r w:rsidR="008934AB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ab/>
      </w:r>
      <w:r w:rsidR="008934AB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ab/>
      </w:r>
      <w:r w:rsidR="008934AB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ab/>
      </w:r>
      <w:r w:rsidR="008934AB" w:rsidRPr="0065538E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 xml:space="preserve">Main partner from </w:t>
      </w:r>
      <w:r w:rsidR="008934AB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>partner</w:t>
      </w:r>
      <w:r w:rsidR="008934AB" w:rsidRPr="0065538E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 xml:space="preserve"> institution</w:t>
      </w:r>
    </w:p>
    <w:p w14:paraId="266101B4" w14:textId="77777777" w:rsidR="008A7AAA" w:rsidRPr="005C71D0" w:rsidRDefault="008A7AAA" w:rsidP="008A7AAA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728B2DD4" w14:textId="77777777" w:rsidR="008A7AAA" w:rsidRPr="001A2C34" w:rsidRDefault="008A7AAA" w:rsidP="008A7AAA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lastRenderedPageBreak/>
        <w:t>1</w:t>
      </w:r>
      <w:r w:rsidRPr="005C71D0">
        <w:rPr>
          <w:rFonts w:ascii="Arial" w:eastAsia="Times New Roman" w:hAnsi="Arial" w:cs="Arial"/>
          <w:bCs/>
          <w:sz w:val="20"/>
          <w:szCs w:val="24"/>
          <w:lang w:val="en-US" w:eastAsia="de-CH"/>
        </w:rPr>
        <w:t>.1</w:t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>.</w:t>
      </w:r>
      <w:r w:rsidRPr="005C71D0">
        <w:rPr>
          <w:rFonts w:ascii="Arial" w:eastAsia="Times New Roman" w:hAnsi="Arial" w:cs="Arial"/>
          <w:bCs/>
          <w:sz w:val="20"/>
          <w:szCs w:val="24"/>
          <w:lang w:val="en-US" w:eastAsia="de-CH"/>
        </w:rPr>
        <w:tab/>
      </w:r>
      <w:r w:rsidRPr="006F7F71">
        <w:rPr>
          <w:rFonts w:ascii="Arial" w:eastAsia="Times New Roman" w:hAnsi="Arial" w:cs="Arial"/>
          <w:bCs/>
          <w:sz w:val="20"/>
          <w:szCs w:val="24"/>
          <w:lang w:val="en-US" w:eastAsia="de-CH"/>
        </w:rPr>
        <w:t>Swiss main applic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4644"/>
      </w:tblGrid>
      <w:tr w:rsidR="008A7AAA" w14:paraId="6BAFFE01" w14:textId="77777777" w:rsidTr="00A32B17">
        <w:tc>
          <w:tcPr>
            <w:tcW w:w="2235" w:type="dxa"/>
          </w:tcPr>
          <w:p w14:paraId="606A1D3E" w14:textId="77777777" w:rsidR="008A7AAA" w:rsidRDefault="008A7AAA" w:rsidP="00A32B17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 w:rsidRPr="005C71D0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Family name:</w:t>
            </w:r>
          </w:p>
        </w:tc>
        <w:tc>
          <w:tcPr>
            <w:tcW w:w="4644" w:type="dxa"/>
          </w:tcPr>
          <w:p w14:paraId="61F0BDD8" w14:textId="77777777" w:rsidR="008A7AAA" w:rsidRDefault="008A7AAA" w:rsidP="00A32B17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8A7AAA" w14:paraId="2FEE37AD" w14:textId="77777777" w:rsidTr="00A32B17">
        <w:tc>
          <w:tcPr>
            <w:tcW w:w="2235" w:type="dxa"/>
          </w:tcPr>
          <w:p w14:paraId="59B053D7" w14:textId="77777777" w:rsidR="008A7AAA" w:rsidRDefault="008A7AAA" w:rsidP="00A32B17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First name(s):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ab/>
            </w:r>
          </w:p>
        </w:tc>
        <w:tc>
          <w:tcPr>
            <w:tcW w:w="4644" w:type="dxa"/>
          </w:tcPr>
          <w:p w14:paraId="5C8D3319" w14:textId="77777777" w:rsidR="008A7AAA" w:rsidRDefault="008A7AAA" w:rsidP="00A32B17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8A7AAA" w14:paraId="43C78B7D" w14:textId="77777777" w:rsidTr="00A32B17">
        <w:tc>
          <w:tcPr>
            <w:tcW w:w="2235" w:type="dxa"/>
          </w:tcPr>
          <w:p w14:paraId="60DAA969" w14:textId="77777777" w:rsidR="008A7AAA" w:rsidRDefault="008A7AAA" w:rsidP="00A32B17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 w:rsidRPr="005C71D0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Academic degree:</w:t>
            </w:r>
          </w:p>
        </w:tc>
        <w:tc>
          <w:tcPr>
            <w:tcW w:w="4644" w:type="dxa"/>
          </w:tcPr>
          <w:p w14:paraId="3FA1F883" w14:textId="77777777" w:rsidR="008A7AAA" w:rsidRDefault="008A7AAA" w:rsidP="00A32B17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1A2C34" w14:paraId="6251D741" w14:textId="77777777" w:rsidTr="001A2C34">
        <w:tc>
          <w:tcPr>
            <w:tcW w:w="2235" w:type="dxa"/>
          </w:tcPr>
          <w:p w14:paraId="593F0257" w14:textId="28AF0CD6" w:rsidR="001A2C34" w:rsidRDefault="005348FF" w:rsidP="00826EDB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Sex</w:t>
            </w:r>
            <w:r w:rsidR="001A2C34" w:rsidRPr="005C71D0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:</w:t>
            </w:r>
          </w:p>
        </w:tc>
        <w:tc>
          <w:tcPr>
            <w:tcW w:w="4644" w:type="dxa"/>
          </w:tcPr>
          <w:p w14:paraId="6149ABD4" w14:textId="77777777" w:rsidR="001A2C34" w:rsidRDefault="001A2C34" w:rsidP="00826EDB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8A7AAA" w14:paraId="3BA83D9E" w14:textId="77777777" w:rsidTr="00A32B17">
        <w:tc>
          <w:tcPr>
            <w:tcW w:w="2235" w:type="dxa"/>
          </w:tcPr>
          <w:p w14:paraId="78BBC063" w14:textId="77777777" w:rsidR="008A7AAA" w:rsidRDefault="008A7AAA" w:rsidP="00A32B17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Date of birth: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ab/>
            </w:r>
          </w:p>
        </w:tc>
        <w:tc>
          <w:tcPr>
            <w:tcW w:w="4644" w:type="dxa"/>
          </w:tcPr>
          <w:p w14:paraId="55D085C2" w14:textId="77777777" w:rsidR="008A7AAA" w:rsidRDefault="008A7AAA" w:rsidP="00A32B17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8A7AAA" w14:paraId="5351F6FE" w14:textId="77777777" w:rsidTr="00A32B17">
        <w:tc>
          <w:tcPr>
            <w:tcW w:w="2235" w:type="dxa"/>
          </w:tcPr>
          <w:p w14:paraId="40509D95" w14:textId="77777777" w:rsidR="008A7AAA" w:rsidRDefault="008A7AAA" w:rsidP="00A32B17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Nationality: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ab/>
            </w:r>
          </w:p>
        </w:tc>
        <w:tc>
          <w:tcPr>
            <w:tcW w:w="4644" w:type="dxa"/>
          </w:tcPr>
          <w:p w14:paraId="6FBA2608" w14:textId="77777777" w:rsidR="008A7AAA" w:rsidRDefault="008A7AAA" w:rsidP="00A32B17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8A7AAA" w14:paraId="047AD5C7" w14:textId="77777777" w:rsidTr="00A32B17">
        <w:tc>
          <w:tcPr>
            <w:tcW w:w="2235" w:type="dxa"/>
          </w:tcPr>
          <w:p w14:paraId="0A7D524E" w14:textId="77777777" w:rsidR="008A7AAA" w:rsidRDefault="008A7AAA" w:rsidP="00A32B17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Institution</w:t>
            </w:r>
            <w:r w:rsidRPr="005C71D0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:</w:t>
            </w:r>
          </w:p>
        </w:tc>
        <w:tc>
          <w:tcPr>
            <w:tcW w:w="4644" w:type="dxa"/>
          </w:tcPr>
          <w:p w14:paraId="04CB409F" w14:textId="77777777" w:rsidR="008A7AAA" w:rsidRDefault="008A7AAA" w:rsidP="00A32B17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8A7AAA" w14:paraId="6B568F33" w14:textId="77777777" w:rsidTr="00A32B17">
        <w:tc>
          <w:tcPr>
            <w:tcW w:w="2235" w:type="dxa"/>
          </w:tcPr>
          <w:p w14:paraId="7767E7BD" w14:textId="77777777" w:rsidR="008A7AAA" w:rsidRPr="005C71D0" w:rsidRDefault="001A2C34" w:rsidP="00A32B17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C</w:t>
            </w:r>
            <w:r w:rsidR="008A7AAA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ity:</w:t>
            </w:r>
            <w:r w:rsidR="008A7AAA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ab/>
            </w:r>
          </w:p>
        </w:tc>
        <w:tc>
          <w:tcPr>
            <w:tcW w:w="4644" w:type="dxa"/>
          </w:tcPr>
          <w:p w14:paraId="6832438E" w14:textId="77777777" w:rsidR="008A7AAA" w:rsidRDefault="008A7AAA" w:rsidP="00A32B17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8A7AAA" w14:paraId="456EBB30" w14:textId="77777777" w:rsidTr="00A32B17">
        <w:tc>
          <w:tcPr>
            <w:tcW w:w="2235" w:type="dxa"/>
          </w:tcPr>
          <w:p w14:paraId="72C097F4" w14:textId="77777777" w:rsidR="008A7AAA" w:rsidRDefault="008A7AAA" w:rsidP="00A32B17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 w:rsidRPr="005C71D0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Country:</w:t>
            </w:r>
          </w:p>
        </w:tc>
        <w:tc>
          <w:tcPr>
            <w:tcW w:w="4644" w:type="dxa"/>
          </w:tcPr>
          <w:p w14:paraId="6192525E" w14:textId="77777777" w:rsidR="008A7AAA" w:rsidRDefault="008A7AAA" w:rsidP="00A32B17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8A7AAA" w14:paraId="0EF088CA" w14:textId="77777777" w:rsidTr="00A32B17">
        <w:tc>
          <w:tcPr>
            <w:tcW w:w="2235" w:type="dxa"/>
          </w:tcPr>
          <w:p w14:paraId="440FEE83" w14:textId="77777777" w:rsidR="008A7AAA" w:rsidRDefault="008A7AAA" w:rsidP="00A32B17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E-mail: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ab/>
            </w:r>
          </w:p>
        </w:tc>
        <w:tc>
          <w:tcPr>
            <w:tcW w:w="4644" w:type="dxa"/>
          </w:tcPr>
          <w:p w14:paraId="323DFBC5" w14:textId="77777777" w:rsidR="008A7AAA" w:rsidRDefault="008A7AAA" w:rsidP="00A32B17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8A7AAA" w14:paraId="587DC46C" w14:textId="77777777" w:rsidTr="00A32B17">
        <w:tc>
          <w:tcPr>
            <w:tcW w:w="2235" w:type="dxa"/>
          </w:tcPr>
          <w:p w14:paraId="3CBC6727" w14:textId="77777777" w:rsidR="008A7AAA" w:rsidRDefault="008A7AAA" w:rsidP="00A32B17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Phone number: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ab/>
            </w:r>
          </w:p>
        </w:tc>
        <w:tc>
          <w:tcPr>
            <w:tcW w:w="4644" w:type="dxa"/>
          </w:tcPr>
          <w:p w14:paraId="22CE1EBC" w14:textId="77777777" w:rsidR="008A7AAA" w:rsidRDefault="008A7AAA" w:rsidP="00A32B17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</w:tbl>
    <w:p w14:paraId="6BE550ED" w14:textId="77777777" w:rsidR="008A7AAA" w:rsidRDefault="008A7AAA" w:rsidP="008A7AAA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575E914D" w14:textId="77777777" w:rsidR="0037587C" w:rsidRPr="005C71D0" w:rsidRDefault="0037587C" w:rsidP="008A7AAA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61F924E4" w14:textId="0779D893" w:rsidR="008A7AAA" w:rsidRPr="005C71D0" w:rsidRDefault="008A7AAA" w:rsidP="008A7AAA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>1</w:t>
      </w:r>
      <w:r w:rsidRPr="005C71D0">
        <w:rPr>
          <w:rFonts w:ascii="Arial" w:eastAsia="Times New Roman" w:hAnsi="Arial" w:cs="Arial"/>
          <w:bCs/>
          <w:sz w:val="20"/>
          <w:szCs w:val="24"/>
          <w:lang w:val="en-US" w:eastAsia="de-CH"/>
        </w:rPr>
        <w:t>.2</w:t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>.</w:t>
      </w:r>
      <w:r w:rsidRPr="005C71D0">
        <w:rPr>
          <w:rFonts w:ascii="Arial" w:eastAsia="Times New Roman" w:hAnsi="Arial" w:cs="Arial"/>
          <w:bCs/>
          <w:sz w:val="20"/>
          <w:szCs w:val="24"/>
          <w:lang w:val="en-US" w:eastAsia="de-CH"/>
        </w:rPr>
        <w:tab/>
      </w:r>
      <w:r w:rsidRPr="006F7F71">
        <w:rPr>
          <w:rFonts w:ascii="Arial" w:eastAsia="Times New Roman" w:hAnsi="Arial" w:cs="Arial"/>
          <w:bCs/>
          <w:sz w:val="20"/>
          <w:szCs w:val="24"/>
          <w:lang w:val="en-US" w:eastAsia="de-CH"/>
        </w:rPr>
        <w:t>Main partner from institution</w:t>
      </w:r>
      <w:r w:rsidR="00AE3821"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 abro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4644"/>
      </w:tblGrid>
      <w:tr w:rsidR="008A7AAA" w14:paraId="64810601" w14:textId="77777777" w:rsidTr="00A32B17">
        <w:tc>
          <w:tcPr>
            <w:tcW w:w="2235" w:type="dxa"/>
          </w:tcPr>
          <w:p w14:paraId="2E092A94" w14:textId="77777777" w:rsidR="008A7AAA" w:rsidRDefault="008A7AAA" w:rsidP="00A32B17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 w:rsidRPr="005C71D0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Family name:</w:t>
            </w:r>
          </w:p>
        </w:tc>
        <w:tc>
          <w:tcPr>
            <w:tcW w:w="4644" w:type="dxa"/>
          </w:tcPr>
          <w:p w14:paraId="30B32AE3" w14:textId="77777777" w:rsidR="008A7AAA" w:rsidRDefault="008A7AAA" w:rsidP="00A32B17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8A7AAA" w14:paraId="7097D5F3" w14:textId="77777777" w:rsidTr="00A32B17">
        <w:tc>
          <w:tcPr>
            <w:tcW w:w="2235" w:type="dxa"/>
          </w:tcPr>
          <w:p w14:paraId="44D02F67" w14:textId="77777777" w:rsidR="008A7AAA" w:rsidRDefault="008A7AAA" w:rsidP="00A32B17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First name(s):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ab/>
            </w:r>
          </w:p>
        </w:tc>
        <w:tc>
          <w:tcPr>
            <w:tcW w:w="4644" w:type="dxa"/>
          </w:tcPr>
          <w:p w14:paraId="01B7507F" w14:textId="77777777" w:rsidR="008A7AAA" w:rsidRDefault="008A7AAA" w:rsidP="00A32B17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8A7AAA" w14:paraId="193671D2" w14:textId="77777777" w:rsidTr="00A32B17">
        <w:tc>
          <w:tcPr>
            <w:tcW w:w="2235" w:type="dxa"/>
          </w:tcPr>
          <w:p w14:paraId="0BF7C5DE" w14:textId="77777777" w:rsidR="008A7AAA" w:rsidRDefault="008A7AAA" w:rsidP="00A32B17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 w:rsidRPr="005C71D0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Academic degree:</w:t>
            </w:r>
          </w:p>
        </w:tc>
        <w:tc>
          <w:tcPr>
            <w:tcW w:w="4644" w:type="dxa"/>
          </w:tcPr>
          <w:p w14:paraId="3B6E8022" w14:textId="77777777" w:rsidR="008A7AAA" w:rsidRDefault="008A7AAA" w:rsidP="00A32B17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1A2C34" w14:paraId="37592D8B" w14:textId="77777777" w:rsidTr="001A2C34">
        <w:tc>
          <w:tcPr>
            <w:tcW w:w="2235" w:type="dxa"/>
          </w:tcPr>
          <w:p w14:paraId="58B9341E" w14:textId="6E6732C6" w:rsidR="001A2C34" w:rsidRDefault="005348FF" w:rsidP="00826EDB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Sex</w:t>
            </w:r>
            <w:r w:rsidR="001A2C34" w:rsidRPr="005C71D0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:</w:t>
            </w:r>
          </w:p>
        </w:tc>
        <w:tc>
          <w:tcPr>
            <w:tcW w:w="4644" w:type="dxa"/>
          </w:tcPr>
          <w:p w14:paraId="541150E4" w14:textId="77777777" w:rsidR="001A2C34" w:rsidRDefault="001A2C34" w:rsidP="00826EDB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8A7AAA" w14:paraId="56F93E55" w14:textId="77777777" w:rsidTr="00A32B17">
        <w:tc>
          <w:tcPr>
            <w:tcW w:w="2235" w:type="dxa"/>
          </w:tcPr>
          <w:p w14:paraId="73350ADB" w14:textId="77777777" w:rsidR="008A7AAA" w:rsidRDefault="008A7AAA" w:rsidP="00A32B17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Date of birth: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ab/>
            </w:r>
          </w:p>
        </w:tc>
        <w:tc>
          <w:tcPr>
            <w:tcW w:w="4644" w:type="dxa"/>
          </w:tcPr>
          <w:p w14:paraId="54EE59D6" w14:textId="77777777" w:rsidR="008A7AAA" w:rsidRDefault="008A7AAA" w:rsidP="00A32B17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8A7AAA" w14:paraId="175D806E" w14:textId="77777777" w:rsidTr="00A32B17">
        <w:tc>
          <w:tcPr>
            <w:tcW w:w="2235" w:type="dxa"/>
          </w:tcPr>
          <w:p w14:paraId="32D929AF" w14:textId="77777777" w:rsidR="008A7AAA" w:rsidRDefault="008A7AAA" w:rsidP="00A32B17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Nationality: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ab/>
            </w:r>
          </w:p>
        </w:tc>
        <w:tc>
          <w:tcPr>
            <w:tcW w:w="4644" w:type="dxa"/>
          </w:tcPr>
          <w:p w14:paraId="5020DA24" w14:textId="77777777" w:rsidR="008A7AAA" w:rsidRDefault="008A7AAA" w:rsidP="00A32B17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8A7AAA" w14:paraId="0B9DE22B" w14:textId="77777777" w:rsidTr="00A32B17">
        <w:tc>
          <w:tcPr>
            <w:tcW w:w="2235" w:type="dxa"/>
          </w:tcPr>
          <w:p w14:paraId="7914BE45" w14:textId="77777777" w:rsidR="008A7AAA" w:rsidRDefault="008A7AAA" w:rsidP="00A32B17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Institution</w:t>
            </w:r>
            <w:r w:rsidRPr="005C71D0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:</w:t>
            </w:r>
          </w:p>
        </w:tc>
        <w:tc>
          <w:tcPr>
            <w:tcW w:w="4644" w:type="dxa"/>
          </w:tcPr>
          <w:p w14:paraId="2BD453C1" w14:textId="77777777" w:rsidR="008A7AAA" w:rsidRDefault="008A7AAA" w:rsidP="00A32B17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8A7AAA" w14:paraId="53905F2B" w14:textId="77777777" w:rsidTr="00A32B17">
        <w:tc>
          <w:tcPr>
            <w:tcW w:w="2235" w:type="dxa"/>
          </w:tcPr>
          <w:p w14:paraId="42FA30EF" w14:textId="77777777" w:rsidR="008A7AAA" w:rsidRPr="005C71D0" w:rsidRDefault="001A2C34" w:rsidP="00A32B17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C</w:t>
            </w:r>
            <w:r w:rsidR="008A7AAA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ity:</w:t>
            </w:r>
            <w:r w:rsidR="008A7AAA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ab/>
            </w:r>
          </w:p>
        </w:tc>
        <w:tc>
          <w:tcPr>
            <w:tcW w:w="4644" w:type="dxa"/>
          </w:tcPr>
          <w:p w14:paraId="13342C33" w14:textId="77777777" w:rsidR="008A7AAA" w:rsidRDefault="008A7AAA" w:rsidP="00A32B17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8A7AAA" w14:paraId="6DDD55D4" w14:textId="77777777" w:rsidTr="00A32B17">
        <w:tc>
          <w:tcPr>
            <w:tcW w:w="2235" w:type="dxa"/>
          </w:tcPr>
          <w:p w14:paraId="649FC8C3" w14:textId="77777777" w:rsidR="008A7AAA" w:rsidRDefault="008A7AAA" w:rsidP="00A32B17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 w:rsidRPr="005C71D0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Country:</w:t>
            </w:r>
          </w:p>
        </w:tc>
        <w:tc>
          <w:tcPr>
            <w:tcW w:w="4644" w:type="dxa"/>
          </w:tcPr>
          <w:p w14:paraId="60E5E05E" w14:textId="77777777" w:rsidR="008A7AAA" w:rsidRDefault="008A7AAA" w:rsidP="00A32B17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8A7AAA" w14:paraId="2CC4E35C" w14:textId="77777777" w:rsidTr="00A32B17">
        <w:tc>
          <w:tcPr>
            <w:tcW w:w="2235" w:type="dxa"/>
          </w:tcPr>
          <w:p w14:paraId="5F32A47E" w14:textId="77777777" w:rsidR="008A7AAA" w:rsidRDefault="008A7AAA" w:rsidP="00A32B17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E-mail: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ab/>
            </w:r>
          </w:p>
        </w:tc>
        <w:tc>
          <w:tcPr>
            <w:tcW w:w="4644" w:type="dxa"/>
          </w:tcPr>
          <w:p w14:paraId="34DD66FE" w14:textId="77777777" w:rsidR="008A7AAA" w:rsidRDefault="008A7AAA" w:rsidP="00A32B17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8A7AAA" w14:paraId="6230F400" w14:textId="77777777" w:rsidTr="00A32B17">
        <w:tc>
          <w:tcPr>
            <w:tcW w:w="2235" w:type="dxa"/>
          </w:tcPr>
          <w:p w14:paraId="18530608" w14:textId="77777777" w:rsidR="008A7AAA" w:rsidRDefault="008A7AAA" w:rsidP="00A32B17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Phone number: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ab/>
            </w:r>
          </w:p>
        </w:tc>
        <w:tc>
          <w:tcPr>
            <w:tcW w:w="4644" w:type="dxa"/>
          </w:tcPr>
          <w:p w14:paraId="441B30EE" w14:textId="77777777" w:rsidR="008A7AAA" w:rsidRDefault="008A7AAA" w:rsidP="00A32B17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</w:tbl>
    <w:p w14:paraId="0B0D802A" w14:textId="77777777" w:rsidR="008A7AAA" w:rsidRDefault="008A7AAA" w:rsidP="008A7AAA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1FFA8EC5" w14:textId="77777777" w:rsidR="00ED3F59" w:rsidRDefault="00ED3F59" w:rsidP="008A7AAA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6A43E84A" w14:textId="77777777" w:rsidR="008A7AAA" w:rsidRDefault="008A7AAA" w:rsidP="008A7AAA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1.3. </w:t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ab/>
        <w:t>Budget</w:t>
      </w:r>
    </w:p>
    <w:p w14:paraId="4A335F16" w14:textId="68762C48" w:rsidR="008A7AAA" w:rsidRDefault="008A7AAA" w:rsidP="008A7AAA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>Please fill in the budget table below and present the contribution</w:t>
      </w:r>
      <w:r w:rsidR="00ED3F59">
        <w:rPr>
          <w:rFonts w:ascii="Arial" w:eastAsia="Times New Roman" w:hAnsi="Arial" w:cs="Arial"/>
          <w:bCs/>
          <w:sz w:val="20"/>
          <w:szCs w:val="24"/>
          <w:lang w:val="en-US" w:eastAsia="de-CH"/>
        </w:rPr>
        <w:t>s</w:t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 of each partner </w:t>
      </w:r>
      <w:r w:rsidRPr="001C5EDC">
        <w:rPr>
          <w:rFonts w:ascii="Arial" w:eastAsia="Times New Roman" w:hAnsi="Arial" w:cs="Arial"/>
          <w:bCs/>
          <w:sz w:val="20"/>
          <w:szCs w:val="24"/>
          <w:lang w:val="en-US" w:eastAsia="de-CH"/>
        </w:rPr>
        <w:t>(financial and in-kind)</w:t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>.</w:t>
      </w:r>
      <w:r w:rsidRPr="00E33C39"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 </w:t>
      </w:r>
      <w:r w:rsidRPr="001C5EDC">
        <w:rPr>
          <w:rFonts w:ascii="Arial" w:eastAsia="Times New Roman" w:hAnsi="Arial" w:cs="Arial"/>
          <w:bCs/>
          <w:sz w:val="20"/>
          <w:szCs w:val="24"/>
          <w:lang w:val="en-US" w:eastAsia="de-CH"/>
        </w:rPr>
        <w:t>Other funding sources</w:t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 must be mentioned as well. If necessary, the table may be adapted by the applicant.</w:t>
      </w:r>
    </w:p>
    <w:p w14:paraId="2FD3A0AA" w14:textId="77777777" w:rsidR="008A7AAA" w:rsidRDefault="008A7AAA" w:rsidP="008A7AAA">
      <w:pPr>
        <w:pStyle w:val="ListParagraph"/>
        <w:numPr>
          <w:ilvl w:val="0"/>
          <w:numId w:val="24"/>
        </w:num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A </w:t>
      </w:r>
      <w:proofErr w:type="spellStart"/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>roundtrip</w:t>
      </w:r>
      <w:proofErr w:type="spellEnd"/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 economy ticket</w:t>
      </w:r>
      <w:r w:rsidRPr="00BB3916"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 for flights up to </w:t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>CHF 2,000 per trip may be granted.</w:t>
      </w:r>
    </w:p>
    <w:p w14:paraId="64C77325" w14:textId="77777777" w:rsidR="008A7AAA" w:rsidRPr="009A0A43" w:rsidRDefault="008A7AAA" w:rsidP="008A7AAA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Accommodation costs and </w:t>
      </w:r>
      <w:r w:rsidRPr="009A0A43">
        <w:rPr>
          <w:rFonts w:ascii="Arial" w:eastAsia="Times New Roman" w:hAnsi="Arial" w:cs="Arial"/>
          <w:bCs/>
          <w:sz w:val="20"/>
          <w:szCs w:val="24"/>
          <w:lang w:eastAsia="de-CH"/>
        </w:rPr>
        <w:t>consumables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Pr="009A0A43">
        <w:rPr>
          <w:rFonts w:ascii="Arial" w:eastAsia="Times New Roman" w:hAnsi="Arial" w:cs="Arial"/>
          <w:bCs/>
          <w:sz w:val="20"/>
          <w:szCs w:val="24"/>
          <w:lang w:eastAsia="de-CH"/>
        </w:rPr>
        <w:t>or equipment for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Pr="009A0A43">
        <w:rPr>
          <w:rFonts w:ascii="Arial" w:eastAsia="Times New Roman" w:hAnsi="Arial" w:cs="Arial"/>
          <w:bCs/>
          <w:sz w:val="20"/>
          <w:szCs w:val="24"/>
          <w:lang w:eastAsia="de-CH"/>
        </w:rPr>
        <w:t>meeting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>s</w:t>
      </w:r>
      <w:r w:rsidRPr="009A0A4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can be granted. Please indicate the estimated costs</w:t>
      </w:r>
      <w:r w:rsidRPr="0032219C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Pr="009A0A4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in detail. </w:t>
      </w:r>
    </w:p>
    <w:p w14:paraId="52994707" w14:textId="77777777" w:rsidR="00ED3F59" w:rsidRDefault="008A7AAA" w:rsidP="008A7AAA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Partial salary costs may </w:t>
      </w:r>
      <w:r w:rsidR="00EA33BD"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only </w:t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>be granted for the author of a joint proposal</w:t>
      </w:r>
      <w:r w:rsidR="00ED3F59"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 to be submitted to </w:t>
      </w:r>
      <w:r w:rsidR="00EA33BD"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a </w:t>
      </w:r>
      <w:r w:rsidR="00ED3F59">
        <w:rPr>
          <w:rFonts w:ascii="Arial" w:eastAsia="Times New Roman" w:hAnsi="Arial" w:cs="Arial"/>
          <w:bCs/>
          <w:sz w:val="20"/>
          <w:szCs w:val="24"/>
          <w:lang w:val="en-US" w:eastAsia="de-CH"/>
        </w:rPr>
        <w:t>larger funding agenc</w:t>
      </w:r>
      <w:r w:rsidR="00EA33BD">
        <w:rPr>
          <w:rFonts w:ascii="Arial" w:eastAsia="Times New Roman" w:hAnsi="Arial" w:cs="Arial"/>
          <w:bCs/>
          <w:sz w:val="20"/>
          <w:szCs w:val="24"/>
          <w:lang w:val="en-US" w:eastAsia="de-CH"/>
        </w:rPr>
        <w:t>y</w:t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>.</w:t>
      </w:r>
    </w:p>
    <w:p w14:paraId="5D46C9A8" w14:textId="77777777" w:rsidR="00ED3F59" w:rsidRDefault="00ED3F59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br w:type="page"/>
      </w:r>
    </w:p>
    <w:tbl>
      <w:tblPr>
        <w:tblpPr w:leftFromText="180" w:rightFromText="180" w:vertAnchor="page" w:horzAnchor="margin" w:tblpY="2109"/>
        <w:tblW w:w="70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693"/>
      </w:tblGrid>
      <w:tr w:rsidR="00ED3F59" w:rsidRPr="00E33C39" w14:paraId="5B7EC449" w14:textId="77777777" w:rsidTr="005D280B">
        <w:trPr>
          <w:trHeight w:val="256"/>
        </w:trPr>
        <w:tc>
          <w:tcPr>
            <w:tcW w:w="4323" w:type="dxa"/>
          </w:tcPr>
          <w:p w14:paraId="7FB3245E" w14:textId="77777777" w:rsidR="00ED3F59" w:rsidRPr="00E33C39" w:rsidRDefault="00ED3F59" w:rsidP="00ED3F59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33C39"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Category or activity</w:t>
            </w:r>
          </w:p>
        </w:tc>
        <w:tc>
          <w:tcPr>
            <w:tcW w:w="2693" w:type="dxa"/>
            <w:vAlign w:val="center"/>
          </w:tcPr>
          <w:p w14:paraId="16873166" w14:textId="77777777" w:rsidR="00ED3F59" w:rsidRPr="00E33C39" w:rsidRDefault="00ED3F59" w:rsidP="00ED3F59">
            <w:pPr>
              <w:spacing w:beforeLines="40" w:before="96" w:afterLines="40" w:after="96"/>
              <w:ind w:left="-70" w:right="-31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sts in CHF</w:t>
            </w:r>
          </w:p>
        </w:tc>
      </w:tr>
      <w:tr w:rsidR="00ED3F59" w:rsidRPr="00E33C39" w14:paraId="41537D10" w14:textId="77777777" w:rsidTr="005D280B">
        <w:trPr>
          <w:trHeight w:val="256"/>
        </w:trPr>
        <w:tc>
          <w:tcPr>
            <w:tcW w:w="4323" w:type="dxa"/>
          </w:tcPr>
          <w:p w14:paraId="293D0122" w14:textId="77777777" w:rsidR="00ED3F59" w:rsidRPr="00E33C39" w:rsidRDefault="00ED3F59" w:rsidP="00ED3F59">
            <w:pPr>
              <w:pStyle w:val="Heading4"/>
              <w:tabs>
                <w:tab w:val="left" w:pos="567"/>
              </w:tabs>
              <w:spacing w:beforeLines="40" w:before="96" w:afterLines="40" w:after="96"/>
              <w:ind w:left="214"/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  <w:lang w:val="en-US"/>
              </w:rPr>
              <w:t>Salary contribution</w:t>
            </w:r>
            <w:r>
              <w:rPr>
                <w:rStyle w:val="FootnoteReference"/>
                <w:rFonts w:ascii="Arial" w:hAnsi="Arial" w:cs="Arial"/>
                <w:b w:val="0"/>
                <w:i w:val="0"/>
                <w:color w:val="auto"/>
                <w:sz w:val="20"/>
                <w:szCs w:val="20"/>
                <w:lang w:val="en-US"/>
              </w:rPr>
              <w:footnoteReference w:id="5"/>
            </w:r>
          </w:p>
        </w:tc>
        <w:tc>
          <w:tcPr>
            <w:tcW w:w="2693" w:type="dxa"/>
          </w:tcPr>
          <w:p w14:paraId="24613C50" w14:textId="77777777" w:rsidR="00ED3F59" w:rsidRPr="00E33C39" w:rsidRDefault="00ED3F59" w:rsidP="00ED3F59">
            <w:pPr>
              <w:spacing w:beforeLines="40" w:before="96" w:afterLines="40" w:after="96"/>
              <w:ind w:right="252" w:hanging="80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D3F59" w:rsidRPr="00E33C39" w14:paraId="0AEEABB8" w14:textId="77777777" w:rsidTr="005D280B">
        <w:trPr>
          <w:trHeight w:val="256"/>
        </w:trPr>
        <w:tc>
          <w:tcPr>
            <w:tcW w:w="4323" w:type="dxa"/>
          </w:tcPr>
          <w:p w14:paraId="3AF1AAE6" w14:textId="77777777" w:rsidR="00ED3F59" w:rsidRPr="00E33C39" w:rsidRDefault="00ED3F59" w:rsidP="00ED3F59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E33C39">
              <w:rPr>
                <w:rFonts w:ascii="Arial" w:hAnsi="Arial" w:cs="Arial"/>
                <w:sz w:val="20"/>
                <w:szCs w:val="20"/>
                <w:lang w:val="en-US"/>
              </w:rPr>
              <w:t>ravel</w:t>
            </w:r>
          </w:p>
        </w:tc>
        <w:tc>
          <w:tcPr>
            <w:tcW w:w="2693" w:type="dxa"/>
          </w:tcPr>
          <w:p w14:paraId="64361C75" w14:textId="77777777" w:rsidR="00ED3F59" w:rsidRPr="00E33C39" w:rsidRDefault="00ED3F59" w:rsidP="00ED3F59">
            <w:pPr>
              <w:spacing w:beforeLines="40" w:before="96" w:afterLines="40" w:after="96"/>
              <w:ind w:right="252" w:hanging="80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D3F59" w:rsidRPr="00E33C39" w14:paraId="6B6D92CD" w14:textId="77777777" w:rsidTr="005D280B">
        <w:trPr>
          <w:trHeight w:val="256"/>
        </w:trPr>
        <w:tc>
          <w:tcPr>
            <w:tcW w:w="4323" w:type="dxa"/>
          </w:tcPr>
          <w:p w14:paraId="013E64F3" w14:textId="77777777" w:rsidR="00ED3F59" w:rsidRPr="00E33C39" w:rsidRDefault="00ED3F59" w:rsidP="00ED3F59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ccommodation costs</w:t>
            </w:r>
          </w:p>
        </w:tc>
        <w:tc>
          <w:tcPr>
            <w:tcW w:w="2693" w:type="dxa"/>
          </w:tcPr>
          <w:p w14:paraId="51B36D1B" w14:textId="77777777" w:rsidR="00ED3F59" w:rsidRPr="00E33C39" w:rsidRDefault="00ED3F59" w:rsidP="00ED3F59">
            <w:pPr>
              <w:spacing w:beforeLines="40" w:before="96" w:afterLines="40" w:after="96"/>
              <w:ind w:right="252" w:hanging="80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D3F59" w:rsidRPr="00E33C39" w14:paraId="0459F4A9" w14:textId="77777777" w:rsidTr="005D280B">
        <w:trPr>
          <w:trHeight w:val="299"/>
        </w:trPr>
        <w:tc>
          <w:tcPr>
            <w:tcW w:w="4323" w:type="dxa"/>
          </w:tcPr>
          <w:p w14:paraId="65A5C0A6" w14:textId="77777777" w:rsidR="00ED3F59" w:rsidRPr="00E33C39" w:rsidRDefault="00ED3F59" w:rsidP="00ED3F59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nsumables and equipment</w:t>
            </w:r>
          </w:p>
        </w:tc>
        <w:tc>
          <w:tcPr>
            <w:tcW w:w="2693" w:type="dxa"/>
          </w:tcPr>
          <w:p w14:paraId="22DC9C03" w14:textId="77777777" w:rsidR="00ED3F59" w:rsidRPr="00E33C39" w:rsidRDefault="00ED3F59" w:rsidP="00ED3F59">
            <w:pPr>
              <w:spacing w:beforeLines="40" w:before="96" w:afterLines="40" w:after="96"/>
              <w:ind w:right="252" w:hanging="80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D3F59" w:rsidRPr="00546457" w14:paraId="4E952CB1" w14:textId="77777777" w:rsidTr="005D280B">
        <w:trPr>
          <w:trHeight w:val="264"/>
        </w:trPr>
        <w:tc>
          <w:tcPr>
            <w:tcW w:w="4323" w:type="dxa"/>
          </w:tcPr>
          <w:p w14:paraId="0A0BBB82" w14:textId="77777777" w:rsidR="00ED3F59" w:rsidRPr="00546457" w:rsidRDefault="00ED3F59" w:rsidP="00ED3F59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46457">
              <w:rPr>
                <w:rFonts w:ascii="Arial" w:hAnsi="Arial" w:cs="Arial"/>
                <w:b/>
                <w:sz w:val="20"/>
                <w:szCs w:val="20"/>
                <w:lang w:val="en-US"/>
              </w:rPr>
              <w:t>Total partner contributions</w:t>
            </w:r>
          </w:p>
        </w:tc>
        <w:tc>
          <w:tcPr>
            <w:tcW w:w="2693" w:type="dxa"/>
          </w:tcPr>
          <w:p w14:paraId="7F2521F8" w14:textId="77777777" w:rsidR="00ED3F59" w:rsidRPr="00546457" w:rsidRDefault="00ED3F59" w:rsidP="00ED3F59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ED3F59" w:rsidRPr="00E33C39" w14:paraId="352B5893" w14:textId="77777777" w:rsidTr="005D280B">
        <w:trPr>
          <w:trHeight w:val="256"/>
        </w:trPr>
        <w:tc>
          <w:tcPr>
            <w:tcW w:w="4323" w:type="dxa"/>
          </w:tcPr>
          <w:p w14:paraId="4BE0570B" w14:textId="77777777" w:rsidR="00ED3F59" w:rsidRPr="00E33C39" w:rsidRDefault="00ED3F59" w:rsidP="00ED3F59">
            <w:pPr>
              <w:pStyle w:val="BodyText21"/>
              <w:tabs>
                <w:tab w:val="left" w:pos="567"/>
              </w:tabs>
              <w:spacing w:beforeLines="40" w:before="96" w:afterLines="40" w:after="96"/>
              <w:ind w:left="214" w:firstLine="0"/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Partner 1</w:t>
            </w:r>
          </w:p>
        </w:tc>
        <w:tc>
          <w:tcPr>
            <w:tcW w:w="2693" w:type="dxa"/>
          </w:tcPr>
          <w:p w14:paraId="78782B8A" w14:textId="77777777" w:rsidR="00ED3F59" w:rsidRPr="00E33C39" w:rsidRDefault="00ED3F59" w:rsidP="00ED3F59">
            <w:pPr>
              <w:spacing w:beforeLines="40" w:before="96" w:afterLines="40" w:after="96"/>
              <w:ind w:right="252" w:hanging="80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D3F59" w:rsidRPr="00E33C39" w14:paraId="57505696" w14:textId="77777777" w:rsidTr="005D280B">
        <w:trPr>
          <w:trHeight w:val="256"/>
        </w:trPr>
        <w:tc>
          <w:tcPr>
            <w:tcW w:w="4323" w:type="dxa"/>
          </w:tcPr>
          <w:p w14:paraId="5AF1DA97" w14:textId="77777777" w:rsidR="00ED3F59" w:rsidRPr="00E33C39" w:rsidRDefault="00ED3F59" w:rsidP="00ED3F59">
            <w:pPr>
              <w:pStyle w:val="BodyText21"/>
              <w:tabs>
                <w:tab w:val="left" w:pos="567"/>
              </w:tabs>
              <w:spacing w:beforeLines="40" w:before="96" w:afterLines="40" w:after="96"/>
              <w:ind w:left="214" w:firstLine="0"/>
              <w:jc w:val="left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>Partner 2</w:t>
            </w:r>
            <w:r w:rsidRPr="00E33C39">
              <w:rPr>
                <w:rFonts w:ascii="Arial" w:hAnsi="Arial" w:cs="Arial"/>
                <w:sz w:val="20"/>
                <w:lang w:val="de-CH"/>
              </w:rPr>
              <w:t xml:space="preserve"> </w:t>
            </w:r>
          </w:p>
        </w:tc>
        <w:tc>
          <w:tcPr>
            <w:tcW w:w="2693" w:type="dxa"/>
          </w:tcPr>
          <w:p w14:paraId="0B5BAEDF" w14:textId="77777777" w:rsidR="00ED3F59" w:rsidRPr="00E33C39" w:rsidRDefault="00ED3F59" w:rsidP="00ED3F59">
            <w:pPr>
              <w:spacing w:beforeLines="40" w:before="96" w:afterLines="40" w:after="96"/>
              <w:ind w:right="252" w:hanging="807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ED3F59" w:rsidRPr="00E33C39" w14:paraId="28204FB9" w14:textId="77777777" w:rsidTr="005D280B">
        <w:trPr>
          <w:trHeight w:val="256"/>
        </w:trPr>
        <w:tc>
          <w:tcPr>
            <w:tcW w:w="4323" w:type="dxa"/>
          </w:tcPr>
          <w:p w14:paraId="40168D76" w14:textId="77777777" w:rsidR="00ED3F59" w:rsidRPr="007D2337" w:rsidRDefault="00ED3F59" w:rsidP="00ED3F59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xternal p</w:t>
            </w:r>
            <w:r w:rsidRPr="007D2337">
              <w:rPr>
                <w:rFonts w:ascii="Arial" w:hAnsi="Arial" w:cs="Arial"/>
                <w:sz w:val="20"/>
                <w:szCs w:val="20"/>
                <w:lang w:val="en-US"/>
              </w:rPr>
              <w:t>artner, if any</w:t>
            </w:r>
          </w:p>
        </w:tc>
        <w:tc>
          <w:tcPr>
            <w:tcW w:w="2693" w:type="dxa"/>
          </w:tcPr>
          <w:p w14:paraId="3C3DC0F5" w14:textId="77777777" w:rsidR="00ED3F59" w:rsidRPr="00E33C39" w:rsidRDefault="00ED3F59" w:rsidP="00ED3F59">
            <w:pPr>
              <w:spacing w:beforeLines="40" w:before="96" w:afterLines="40" w:after="96"/>
              <w:ind w:right="252" w:hanging="80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D3F59" w:rsidRPr="00E33C39" w14:paraId="6E86DCED" w14:textId="77777777" w:rsidTr="005D280B">
        <w:trPr>
          <w:trHeight w:val="258"/>
        </w:trPr>
        <w:tc>
          <w:tcPr>
            <w:tcW w:w="4323" w:type="dxa"/>
          </w:tcPr>
          <w:p w14:paraId="7A9F2214" w14:textId="77777777" w:rsidR="00ED3F59" w:rsidRPr="00F7713D" w:rsidRDefault="00ED3F59" w:rsidP="00ED3F59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Total requested Seed Funding Grant</w:t>
            </w:r>
          </w:p>
        </w:tc>
        <w:tc>
          <w:tcPr>
            <w:tcW w:w="2693" w:type="dxa"/>
          </w:tcPr>
          <w:p w14:paraId="45EB4A1C" w14:textId="77777777" w:rsidR="00ED3F59" w:rsidRPr="00F7713D" w:rsidRDefault="00ED3F59" w:rsidP="00ED3F59">
            <w:pPr>
              <w:spacing w:beforeLines="40" w:before="96" w:afterLines="40" w:after="96"/>
              <w:ind w:right="252" w:hanging="807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46D6583F" w14:textId="77777777" w:rsidR="008A7AAA" w:rsidRPr="00CC6DF3" w:rsidRDefault="008A7AAA" w:rsidP="00CC6DF3">
      <w:pPr>
        <w:ind w:left="360"/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2804554F" w14:textId="77777777" w:rsidR="008A7AAA" w:rsidRPr="005C71D0" w:rsidRDefault="008A7AAA" w:rsidP="008A7AAA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49498B2B" w14:textId="77777777" w:rsidR="00CC6DF3" w:rsidRDefault="00CC6DF3" w:rsidP="008A7AAA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256CD7CD" w14:textId="77777777" w:rsidR="00CC6DF3" w:rsidRDefault="00CC6DF3" w:rsidP="008A7AAA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5B9F8B85" w14:textId="77777777" w:rsidR="00CC6DF3" w:rsidRDefault="00CC6DF3" w:rsidP="008A7AAA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12B84210" w14:textId="77777777" w:rsidR="00CC6DF3" w:rsidRDefault="00CC6DF3" w:rsidP="008A7AAA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41CB23FF" w14:textId="77777777" w:rsidR="00CC6DF3" w:rsidRDefault="00CC6DF3" w:rsidP="008A7AAA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2930D2B7" w14:textId="77777777" w:rsidR="00CC6DF3" w:rsidRDefault="00CC6DF3" w:rsidP="008A7AAA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51109198" w14:textId="77777777" w:rsidR="00CC6DF3" w:rsidRDefault="00CC6DF3" w:rsidP="008A7AAA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03AE4944" w14:textId="77777777" w:rsidR="00CC6DF3" w:rsidRDefault="00CC6DF3" w:rsidP="008A7AAA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503D6F66" w14:textId="77777777" w:rsidR="008A7AAA" w:rsidRPr="005C71D0" w:rsidRDefault="008A7AAA" w:rsidP="008A7AAA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5FE770A6" w14:textId="77777777" w:rsidR="008A7AAA" w:rsidRPr="00EA33BD" w:rsidRDefault="008A7AAA" w:rsidP="008A7AAA">
      <w:pP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</w:pPr>
      <w:r w:rsidRPr="00EA33BD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>PART 2 - WORK PLAN (5 pages maximum)</w:t>
      </w:r>
    </w:p>
    <w:p w14:paraId="4CD96CEA" w14:textId="77777777" w:rsidR="008A7AAA" w:rsidRPr="00047B51" w:rsidRDefault="008A7AAA" w:rsidP="008A7AAA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bCs/>
          <w:sz w:val="20"/>
          <w:szCs w:val="24"/>
          <w:lang w:eastAsia="de-CH"/>
        </w:rPr>
      </w:pPr>
      <w:r w:rsidRPr="00047B51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Project description and objectives </w:t>
      </w:r>
    </w:p>
    <w:p w14:paraId="4C343A54" w14:textId="77777777" w:rsidR="008A7AAA" w:rsidRPr="00047B51" w:rsidRDefault="008A7AAA" w:rsidP="008A7AAA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bCs/>
          <w:sz w:val="20"/>
          <w:szCs w:val="24"/>
          <w:lang w:eastAsia="de-CH"/>
        </w:rPr>
      </w:pPr>
      <w:r w:rsidRPr="00047B51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Relevance 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and innovativeness </w:t>
      </w:r>
      <w:r w:rsidRPr="00047B51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of the topic </w:t>
      </w:r>
    </w:p>
    <w:p w14:paraId="0AAE82E2" w14:textId="77777777" w:rsidR="00EA33BD" w:rsidRPr="00047B51" w:rsidRDefault="00EA33BD" w:rsidP="00EA33BD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bCs/>
          <w:sz w:val="20"/>
          <w:szCs w:val="24"/>
          <w:lang w:eastAsia="de-CH"/>
        </w:rPr>
      </w:pPr>
      <w:r w:rsidRPr="00047B51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Description of 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past or </w:t>
      </w:r>
      <w:r w:rsidRPr="00047B51">
        <w:rPr>
          <w:rFonts w:ascii="Arial" w:eastAsia="Times New Roman" w:hAnsi="Arial" w:cs="Arial"/>
          <w:bCs/>
          <w:sz w:val="20"/>
          <w:szCs w:val="24"/>
          <w:lang w:eastAsia="de-CH"/>
        </w:rPr>
        <w:t>existing research collaboration between the Swiss and the Asian partner institution(s)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>, if any</w:t>
      </w:r>
    </w:p>
    <w:p w14:paraId="63DFCDD3" w14:textId="77777777" w:rsidR="008A7AAA" w:rsidRPr="00047B51" w:rsidRDefault="008A7AAA" w:rsidP="008A7AAA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bCs/>
          <w:sz w:val="20"/>
          <w:szCs w:val="24"/>
          <w:lang w:eastAsia="de-CH"/>
        </w:rPr>
      </w:pPr>
      <w:r w:rsidRPr="00047B51">
        <w:rPr>
          <w:rFonts w:ascii="Arial" w:eastAsia="Times New Roman" w:hAnsi="Arial" w:cs="Arial"/>
          <w:bCs/>
          <w:sz w:val="20"/>
          <w:szCs w:val="24"/>
          <w:lang w:eastAsia="de-CH"/>
        </w:rPr>
        <w:t>Relevance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of the planned seed </w:t>
      </w:r>
      <w:r w:rsidR="002E3D2C">
        <w:rPr>
          <w:rFonts w:ascii="Arial" w:eastAsia="Times New Roman" w:hAnsi="Arial" w:cs="Arial"/>
          <w:bCs/>
          <w:sz w:val="20"/>
          <w:szCs w:val="24"/>
          <w:lang w:eastAsia="de-CH"/>
        </w:rPr>
        <w:t>money project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for future r</w:t>
      </w:r>
      <w:r w:rsidRPr="00047B51">
        <w:rPr>
          <w:rFonts w:ascii="Arial" w:eastAsia="Times New Roman" w:hAnsi="Arial" w:cs="Arial"/>
          <w:bCs/>
          <w:sz w:val="20"/>
          <w:szCs w:val="24"/>
          <w:lang w:eastAsia="de-CH"/>
        </w:rPr>
        <w:t>esearch collaboration between the partner institutions</w:t>
      </w:r>
    </w:p>
    <w:p w14:paraId="1BE7FA8F" w14:textId="77777777" w:rsidR="008A7AAA" w:rsidRPr="00047B51" w:rsidRDefault="00EA33BD" w:rsidP="008A7AAA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bCs/>
          <w:sz w:val="20"/>
          <w:szCs w:val="24"/>
          <w:lang w:eastAsia="de-CH"/>
        </w:rPr>
      </w:pPr>
      <w:r>
        <w:rPr>
          <w:rFonts w:ascii="Arial" w:eastAsia="Times New Roman" w:hAnsi="Arial" w:cs="Arial"/>
          <w:bCs/>
          <w:sz w:val="20"/>
          <w:szCs w:val="24"/>
          <w:lang w:eastAsia="de-CH"/>
        </w:rPr>
        <w:t>E</w:t>
      </w:r>
      <w:r w:rsidR="008A7AAA" w:rsidRPr="00047B51">
        <w:rPr>
          <w:rFonts w:ascii="Arial" w:eastAsia="Times New Roman" w:hAnsi="Arial" w:cs="Arial"/>
          <w:bCs/>
          <w:sz w:val="20"/>
          <w:szCs w:val="24"/>
          <w:lang w:eastAsia="de-CH"/>
        </w:rPr>
        <w:t>xpected impact and follow-up activities</w:t>
      </w:r>
    </w:p>
    <w:p w14:paraId="2D8410CC" w14:textId="77777777" w:rsidR="008A7AAA" w:rsidRDefault="008A7AAA" w:rsidP="008A7AAA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bCs/>
          <w:sz w:val="20"/>
          <w:szCs w:val="24"/>
          <w:lang w:eastAsia="de-CH"/>
        </w:rPr>
      </w:pPr>
      <w:r w:rsidRPr="00047B51">
        <w:rPr>
          <w:rFonts w:ascii="Arial" w:eastAsia="Times New Roman" w:hAnsi="Arial" w:cs="Arial"/>
          <w:bCs/>
          <w:sz w:val="20"/>
          <w:szCs w:val="24"/>
          <w:lang w:eastAsia="de-CH"/>
        </w:rPr>
        <w:t>Timeframe and work plan</w:t>
      </w:r>
    </w:p>
    <w:p w14:paraId="3E853B93" w14:textId="77777777" w:rsidR="008A7AAA" w:rsidRDefault="008A7AAA" w:rsidP="008A7AAA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bCs/>
          <w:sz w:val="20"/>
          <w:szCs w:val="24"/>
          <w:lang w:eastAsia="de-CH"/>
        </w:rPr>
      </w:pPr>
      <w:r>
        <w:rPr>
          <w:rFonts w:ascii="Arial" w:eastAsia="Times New Roman" w:hAnsi="Arial" w:cs="Arial"/>
          <w:bCs/>
          <w:sz w:val="20"/>
          <w:szCs w:val="24"/>
          <w:lang w:eastAsia="de-CH"/>
        </w:rPr>
        <w:t>Agency/</w:t>
      </w:r>
      <w:r w:rsidR="005D280B">
        <w:rPr>
          <w:rFonts w:ascii="Arial" w:eastAsia="Times New Roman" w:hAnsi="Arial" w:cs="Arial"/>
          <w:bCs/>
          <w:sz w:val="20"/>
          <w:szCs w:val="24"/>
          <w:lang w:eastAsia="de-CH"/>
        </w:rPr>
        <w:t>funding scheme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to which the </w:t>
      </w:r>
      <w:r w:rsidR="005D280B">
        <w:rPr>
          <w:rFonts w:ascii="Arial" w:eastAsia="Times New Roman" w:hAnsi="Arial" w:cs="Arial"/>
          <w:bCs/>
          <w:sz w:val="20"/>
          <w:szCs w:val="24"/>
          <w:lang w:eastAsia="de-CH"/>
        </w:rPr>
        <w:t>a joint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proposal shall be </w:t>
      </w:r>
      <w:r w:rsidRPr="006F5096">
        <w:rPr>
          <w:rFonts w:ascii="Arial" w:eastAsia="Times New Roman" w:hAnsi="Arial" w:cs="Arial"/>
          <w:bCs/>
          <w:sz w:val="20"/>
          <w:szCs w:val="24"/>
          <w:lang w:eastAsia="de-CH"/>
        </w:rPr>
        <w:t>submitted (</w:t>
      </w:r>
      <w:r w:rsidR="005D280B" w:rsidRPr="006F5096">
        <w:rPr>
          <w:rFonts w:ascii="Arial" w:eastAsia="Times New Roman" w:hAnsi="Arial" w:cs="Arial"/>
          <w:bCs/>
          <w:sz w:val="20"/>
          <w:szCs w:val="24"/>
          <w:lang w:eastAsia="de-CH"/>
        </w:rPr>
        <w:t>if applicable</w:t>
      </w:r>
      <w:r w:rsidRPr="006F5096">
        <w:rPr>
          <w:rFonts w:ascii="Arial" w:eastAsia="Times New Roman" w:hAnsi="Arial" w:cs="Arial"/>
          <w:bCs/>
          <w:sz w:val="20"/>
          <w:szCs w:val="24"/>
          <w:lang w:eastAsia="de-CH"/>
        </w:rPr>
        <w:t>)</w:t>
      </w:r>
    </w:p>
    <w:p w14:paraId="184B4B99" w14:textId="23A8719B" w:rsidR="008A7AAA" w:rsidRDefault="0037587C" w:rsidP="008A7AAA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bCs/>
          <w:sz w:val="20"/>
          <w:szCs w:val="24"/>
          <w:lang w:eastAsia="de-CH"/>
        </w:rPr>
      </w:pP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Intended </w:t>
      </w:r>
      <w:r w:rsidR="002B1B49">
        <w:rPr>
          <w:rFonts w:ascii="Arial" w:eastAsia="Times New Roman" w:hAnsi="Arial" w:cs="Arial"/>
          <w:bCs/>
          <w:sz w:val="20"/>
          <w:szCs w:val="24"/>
          <w:lang w:eastAsia="de-CH"/>
        </w:rPr>
        <w:t>Intellectual</w:t>
      </w:r>
      <w:r w:rsidR="00B2473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Property R</w:t>
      </w:r>
      <w:r w:rsidR="002B1B49">
        <w:rPr>
          <w:rFonts w:ascii="Arial" w:eastAsia="Times New Roman" w:hAnsi="Arial" w:cs="Arial"/>
          <w:bCs/>
          <w:sz w:val="20"/>
          <w:szCs w:val="24"/>
          <w:lang w:eastAsia="de-CH"/>
        </w:rPr>
        <w:t>ights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="00B2473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(IPR) 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agreements </w:t>
      </w:r>
      <w:r w:rsidR="008A7AAA">
        <w:rPr>
          <w:rFonts w:ascii="Arial" w:eastAsia="Times New Roman" w:hAnsi="Arial" w:cs="Arial"/>
          <w:bCs/>
          <w:sz w:val="20"/>
          <w:szCs w:val="24"/>
          <w:lang w:eastAsia="de-CH"/>
        </w:rPr>
        <w:t>(if applicable)</w:t>
      </w:r>
    </w:p>
    <w:p w14:paraId="1B9FF437" w14:textId="77777777" w:rsidR="008A7AAA" w:rsidRDefault="008A7AAA" w:rsidP="008A7AAA">
      <w:pPr>
        <w:pStyle w:val="ListParagraph"/>
        <w:rPr>
          <w:rFonts w:ascii="Arial" w:eastAsia="Times New Roman" w:hAnsi="Arial" w:cs="Arial"/>
          <w:bCs/>
          <w:sz w:val="20"/>
          <w:szCs w:val="24"/>
          <w:lang w:eastAsia="de-CH"/>
        </w:rPr>
      </w:pPr>
    </w:p>
    <w:p w14:paraId="6268AE55" w14:textId="77777777" w:rsidR="00154874" w:rsidRPr="00047B51" w:rsidRDefault="00154874" w:rsidP="008A7AAA">
      <w:pPr>
        <w:pStyle w:val="ListParagraph"/>
        <w:rPr>
          <w:rFonts w:ascii="Arial" w:eastAsia="Times New Roman" w:hAnsi="Arial" w:cs="Arial"/>
          <w:bCs/>
          <w:sz w:val="20"/>
          <w:szCs w:val="24"/>
          <w:lang w:eastAsia="de-CH"/>
        </w:rPr>
      </w:pPr>
    </w:p>
    <w:p w14:paraId="64F4D03D" w14:textId="77777777" w:rsidR="008A7AAA" w:rsidRPr="00EA33BD" w:rsidRDefault="008A7AAA" w:rsidP="008A7AAA">
      <w:pP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</w:pPr>
      <w:r w:rsidRPr="00EA33BD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>PART 3 - ANNEX</w:t>
      </w:r>
    </w:p>
    <w:p w14:paraId="1EE59A71" w14:textId="781D2487" w:rsidR="008A7AAA" w:rsidRDefault="008A7AAA" w:rsidP="008A7AAA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bCs/>
          <w:sz w:val="20"/>
          <w:szCs w:val="24"/>
          <w:lang w:eastAsia="de-CH"/>
        </w:rPr>
      </w:pPr>
      <w:r w:rsidRPr="00047B51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CVs of all involved </w:t>
      </w:r>
      <w:r w:rsidR="00EA33BD">
        <w:rPr>
          <w:rFonts w:ascii="Arial" w:eastAsia="Times New Roman" w:hAnsi="Arial" w:cs="Arial"/>
          <w:bCs/>
          <w:sz w:val="20"/>
          <w:szCs w:val="24"/>
          <w:lang w:eastAsia="de-CH"/>
        </w:rPr>
        <w:t>collaborators</w:t>
      </w:r>
      <w:r w:rsidR="00EA33BD" w:rsidRPr="00047B51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="00260D47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(max. </w:t>
      </w:r>
      <w:r w:rsidR="002B1B49">
        <w:rPr>
          <w:rFonts w:ascii="Arial" w:eastAsia="Times New Roman" w:hAnsi="Arial" w:cs="Arial"/>
          <w:bCs/>
          <w:sz w:val="20"/>
          <w:szCs w:val="24"/>
          <w:lang w:eastAsia="de-CH"/>
        </w:rPr>
        <w:t>2</w:t>
      </w:r>
      <w:r w:rsidR="006F5096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page</w:t>
      </w:r>
      <w:r w:rsidR="00260D47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each)</w:t>
      </w:r>
    </w:p>
    <w:p w14:paraId="7AF0DA4C" w14:textId="2C0BBA44" w:rsidR="00B24733" w:rsidRPr="00B24733" w:rsidRDefault="00B24733" w:rsidP="00B24733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bCs/>
          <w:sz w:val="20"/>
          <w:szCs w:val="24"/>
          <w:lang w:eastAsia="de-CH"/>
        </w:rPr>
      </w:pPr>
      <w:r>
        <w:rPr>
          <w:rFonts w:ascii="Arial" w:eastAsia="Times New Roman" w:hAnsi="Arial" w:cs="Arial"/>
          <w:bCs/>
          <w:sz w:val="20"/>
          <w:szCs w:val="24"/>
          <w:lang w:eastAsia="de-CH"/>
        </w:rPr>
        <w:t>A</w:t>
      </w:r>
      <w:r w:rsidRPr="00B2473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nnex for projects with Vietnam: </w:t>
      </w:r>
      <w:r w:rsidR="008D0993">
        <w:rPr>
          <w:rFonts w:ascii="Arial" w:eastAsia="Times New Roman" w:hAnsi="Arial" w:cs="Arial"/>
          <w:bCs/>
          <w:sz w:val="20"/>
          <w:szCs w:val="24"/>
          <w:lang w:eastAsia="de-CH"/>
        </w:rPr>
        <w:t>Letter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from the Dean </w:t>
      </w:r>
      <w:r w:rsidRPr="00B2473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or Head of the involved 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Swiss </w:t>
      </w:r>
      <w:r w:rsidRPr="00B2473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institute stating 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the </w:t>
      </w:r>
      <w:r w:rsidRPr="00B24733">
        <w:rPr>
          <w:rFonts w:ascii="Arial" w:eastAsia="Times New Roman" w:hAnsi="Arial" w:cs="Arial"/>
          <w:bCs/>
          <w:sz w:val="20"/>
          <w:szCs w:val="24"/>
          <w:lang w:eastAsia="de-CH"/>
        </w:rPr>
        <w:t>support for the proposed activities and certifying that there will be no overhead or other indirect costs charged.</w:t>
      </w:r>
    </w:p>
    <w:p w14:paraId="69629234" w14:textId="77777777" w:rsidR="008A7AAA" w:rsidRPr="00787364" w:rsidRDefault="008A7AAA" w:rsidP="004230C5">
      <w:pPr>
        <w:spacing w:after="120"/>
        <w:rPr>
          <w:rFonts w:ascii="Arial" w:eastAsia="Times New Roman" w:hAnsi="Arial" w:cs="Arial"/>
          <w:b/>
          <w:bCs/>
          <w:sz w:val="20"/>
          <w:szCs w:val="24"/>
          <w:lang w:eastAsia="de-CH"/>
        </w:rPr>
      </w:pPr>
    </w:p>
    <w:sectPr w:rsidR="008A7AAA" w:rsidRPr="00787364" w:rsidSect="006D21B2">
      <w:headerReference w:type="default" r:id="rId13"/>
      <w:footerReference w:type="default" r:id="rId14"/>
      <w:endnotePr>
        <w:numFmt w:val="decimal"/>
      </w:endnotePr>
      <w:type w:val="continuous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155FC2" w15:done="0"/>
  <w15:commentEx w15:paraId="54075E88" w15:done="0"/>
  <w15:commentEx w15:paraId="39C27C12" w15:done="0"/>
  <w15:commentEx w15:paraId="751E9142" w15:done="0"/>
  <w15:commentEx w15:paraId="30B77F33" w15:done="0"/>
  <w15:commentEx w15:paraId="0A978280" w15:done="0"/>
  <w15:commentEx w15:paraId="71761A1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2F750" w14:textId="77777777" w:rsidR="00411B38" w:rsidRDefault="00411B38" w:rsidP="00EC2573">
      <w:pPr>
        <w:spacing w:after="0" w:line="240" w:lineRule="auto"/>
      </w:pPr>
      <w:r>
        <w:separator/>
      </w:r>
    </w:p>
  </w:endnote>
  <w:endnote w:type="continuationSeparator" w:id="0">
    <w:p w14:paraId="67666FCA" w14:textId="77777777" w:rsidR="00411B38" w:rsidRDefault="00411B38" w:rsidP="00EC2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321113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59421E3" w14:textId="77777777" w:rsidR="002769F3" w:rsidRPr="002769F3" w:rsidRDefault="002769F3">
        <w:pPr>
          <w:pStyle w:val="Footer"/>
          <w:jc w:val="right"/>
          <w:rPr>
            <w:sz w:val="18"/>
            <w:szCs w:val="18"/>
          </w:rPr>
        </w:pPr>
        <w:r w:rsidRPr="002769F3">
          <w:rPr>
            <w:sz w:val="18"/>
            <w:szCs w:val="18"/>
          </w:rPr>
          <w:fldChar w:fldCharType="begin"/>
        </w:r>
        <w:r w:rsidRPr="002769F3">
          <w:rPr>
            <w:sz w:val="18"/>
            <w:szCs w:val="18"/>
          </w:rPr>
          <w:instrText xml:space="preserve"> PAGE   \* MERGEFORMAT </w:instrText>
        </w:r>
        <w:r w:rsidRPr="002769F3">
          <w:rPr>
            <w:sz w:val="18"/>
            <w:szCs w:val="18"/>
          </w:rPr>
          <w:fldChar w:fldCharType="separate"/>
        </w:r>
        <w:r w:rsidR="002F4D35">
          <w:rPr>
            <w:noProof/>
            <w:sz w:val="18"/>
            <w:szCs w:val="18"/>
          </w:rPr>
          <w:t>3</w:t>
        </w:r>
        <w:r w:rsidRPr="002769F3">
          <w:rPr>
            <w:noProof/>
            <w:sz w:val="18"/>
            <w:szCs w:val="18"/>
          </w:rPr>
          <w:fldChar w:fldCharType="end"/>
        </w:r>
      </w:p>
    </w:sdtContent>
  </w:sdt>
  <w:p w14:paraId="1EE4B10C" w14:textId="77777777" w:rsidR="00411B38" w:rsidRPr="006D21B2" w:rsidRDefault="00411B38">
    <w:pPr>
      <w:pStyle w:val="Footer"/>
      <w:rPr>
        <w:lang w:val="de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DBEF9" w14:textId="77777777" w:rsidR="00411B38" w:rsidRDefault="00411B38" w:rsidP="00EC2573">
      <w:pPr>
        <w:spacing w:after="0" w:line="240" w:lineRule="auto"/>
      </w:pPr>
      <w:r>
        <w:separator/>
      </w:r>
    </w:p>
  </w:footnote>
  <w:footnote w:type="continuationSeparator" w:id="0">
    <w:p w14:paraId="7BD41D76" w14:textId="77777777" w:rsidR="00411B38" w:rsidRDefault="00411B38" w:rsidP="00EC2573">
      <w:pPr>
        <w:spacing w:after="0" w:line="240" w:lineRule="auto"/>
      </w:pPr>
      <w:r>
        <w:continuationSeparator/>
      </w:r>
    </w:p>
  </w:footnote>
  <w:footnote w:id="1">
    <w:p w14:paraId="5B3C603F" w14:textId="67295A57" w:rsidR="00172913" w:rsidRPr="005810EB" w:rsidRDefault="005810EB">
      <w:pPr>
        <w:pStyle w:val="FootnoteText"/>
        <w:rPr>
          <w:rFonts w:ascii="Arial" w:hAnsi="Arial" w:cs="Arial"/>
          <w:sz w:val="16"/>
        </w:rPr>
      </w:pPr>
      <w:r w:rsidRPr="005810EB">
        <w:rPr>
          <w:rStyle w:val="FootnoteReference"/>
        </w:rPr>
        <w:footnoteRef/>
      </w:r>
      <w:r w:rsidRPr="005810EB">
        <w:rPr>
          <w:rStyle w:val="FootnoteReference"/>
        </w:rPr>
        <w:t xml:space="preserve"> </w:t>
      </w:r>
      <w:r w:rsidRPr="005810EB">
        <w:rPr>
          <w:rFonts w:ascii="Arial" w:hAnsi="Arial" w:cs="Arial"/>
          <w:sz w:val="16"/>
        </w:rPr>
        <w:t>Indicate the call and agency the research team plans to submit the proposal</w:t>
      </w:r>
      <w:r w:rsidR="00BE5721">
        <w:rPr>
          <w:rFonts w:ascii="Arial" w:hAnsi="Arial" w:cs="Arial"/>
          <w:sz w:val="16"/>
        </w:rPr>
        <w:t xml:space="preserve"> to</w:t>
      </w:r>
      <w:r w:rsidRPr="005810EB">
        <w:rPr>
          <w:rFonts w:ascii="Arial" w:hAnsi="Arial" w:cs="Arial"/>
          <w:sz w:val="16"/>
        </w:rPr>
        <w:t>.</w:t>
      </w:r>
    </w:p>
  </w:footnote>
  <w:footnote w:id="2">
    <w:p w14:paraId="1479121A" w14:textId="423AA1B7" w:rsidR="00387AC3" w:rsidRPr="00387AC3" w:rsidRDefault="00387A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87AC3">
        <w:rPr>
          <w:rFonts w:ascii="Arial" w:hAnsi="Arial" w:cs="Arial"/>
          <w:sz w:val="16"/>
        </w:rPr>
        <w:t>http://www.naturalsciences.ch/organisations/kfpe/11_principles_7_questions/9505-a-guide-for-transboundary-research-partnerships-2nd-edition---2014-</w:t>
      </w:r>
    </w:p>
  </w:footnote>
  <w:footnote w:id="3">
    <w:p w14:paraId="6A39E53E" w14:textId="758BC49A" w:rsidR="00387AC3" w:rsidRPr="00387AC3" w:rsidRDefault="00387AC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A2DB0">
          <w:rPr>
            <w:rStyle w:val="Hyperlink"/>
            <w:rFonts w:ascii="Arial" w:eastAsia="Times New Roman" w:hAnsi="Arial" w:cs="Arial"/>
            <w:bCs/>
            <w:szCs w:val="24"/>
            <w:lang w:eastAsia="de-CH"/>
          </w:rPr>
          <w:t>http://www.sbfi.admin.ch/themen/01367/01679/index.html?lang=de</w:t>
        </w:r>
      </w:hyperlink>
    </w:p>
  </w:footnote>
  <w:footnote w:id="4">
    <w:p w14:paraId="1D3E086E" w14:textId="77777777" w:rsidR="0077315E" w:rsidRPr="00D5480C" w:rsidRDefault="0077315E" w:rsidP="0077315E">
      <w:pPr>
        <w:pStyle w:val="FootnoteText"/>
        <w:rPr>
          <w:rFonts w:ascii="Arial" w:hAnsi="Arial" w:cs="Arial"/>
          <w:sz w:val="16"/>
          <w:szCs w:val="16"/>
        </w:rPr>
      </w:pPr>
      <w:r w:rsidRPr="00D5480C">
        <w:rPr>
          <w:rStyle w:val="FootnoteReference"/>
          <w:rFonts w:ascii="Arial" w:hAnsi="Arial" w:cs="Arial"/>
          <w:sz w:val="16"/>
          <w:szCs w:val="16"/>
        </w:rPr>
        <w:footnoteRef/>
      </w:r>
      <w:r w:rsidRPr="00D5480C">
        <w:rPr>
          <w:rFonts w:ascii="Arial" w:hAnsi="Arial" w:cs="Arial"/>
          <w:sz w:val="16"/>
          <w:szCs w:val="16"/>
        </w:rPr>
        <w:t xml:space="preserve"> Up to 12 months</w:t>
      </w:r>
    </w:p>
  </w:footnote>
  <w:footnote w:id="5">
    <w:p w14:paraId="6FD61A95" w14:textId="77777777" w:rsidR="00ED3F59" w:rsidRPr="002E3D2C" w:rsidRDefault="00ED3F59">
      <w:pPr>
        <w:pStyle w:val="FootnoteText"/>
        <w:rPr>
          <w:rFonts w:ascii="Arial" w:hAnsi="Arial" w:cs="Arial"/>
          <w:sz w:val="16"/>
          <w:szCs w:val="16"/>
        </w:rPr>
      </w:pPr>
      <w:r w:rsidRPr="002E3D2C">
        <w:rPr>
          <w:rStyle w:val="FootnoteReference"/>
          <w:rFonts w:ascii="Arial" w:hAnsi="Arial" w:cs="Arial"/>
          <w:sz w:val="16"/>
          <w:szCs w:val="16"/>
        </w:rPr>
        <w:footnoteRef/>
      </w:r>
      <w:r w:rsidRPr="002E3D2C">
        <w:rPr>
          <w:rFonts w:ascii="Arial" w:hAnsi="Arial" w:cs="Arial"/>
          <w:sz w:val="16"/>
          <w:szCs w:val="16"/>
        </w:rPr>
        <w:t xml:space="preserve"> Salary cost contributions are only permitted for the preparation of a joint proposal to be submitted to </w:t>
      </w:r>
      <w:r w:rsidR="00EA33BD">
        <w:rPr>
          <w:rFonts w:ascii="Arial" w:hAnsi="Arial" w:cs="Arial"/>
          <w:sz w:val="16"/>
          <w:szCs w:val="16"/>
        </w:rPr>
        <w:t xml:space="preserve">a </w:t>
      </w:r>
      <w:r w:rsidRPr="002E3D2C">
        <w:rPr>
          <w:rFonts w:ascii="Arial" w:hAnsi="Arial" w:cs="Arial"/>
          <w:sz w:val="16"/>
          <w:szCs w:val="16"/>
        </w:rPr>
        <w:t>larger funding agenc</w:t>
      </w:r>
      <w:r w:rsidR="00EA33BD">
        <w:rPr>
          <w:rFonts w:ascii="Arial" w:hAnsi="Arial" w:cs="Arial"/>
          <w:sz w:val="16"/>
          <w:szCs w:val="16"/>
        </w:rPr>
        <w:t>y</w:t>
      </w:r>
      <w:r w:rsidRPr="002E3D2C">
        <w:rPr>
          <w:rFonts w:ascii="Arial" w:hAnsi="Arial" w:cs="Arial"/>
          <w:sz w:val="16"/>
          <w:szCs w:val="16"/>
        </w:rPr>
        <w:t xml:space="preserve"> (i.e. National funding agencies or EU funding schemes)</w:t>
      </w:r>
      <w:r w:rsidR="00AE3821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AC98B" w14:textId="60EC21C8" w:rsidR="00411B38" w:rsidRDefault="00411B38">
    <w:pPr>
      <w:pStyle w:val="Header"/>
      <w:rPr>
        <w:noProof/>
        <w:lang w:eastAsia="en-GB"/>
      </w:rPr>
    </w:pPr>
    <w:r w:rsidRPr="00BA6DDB">
      <w:t xml:space="preserve"> </w:t>
    </w:r>
    <w:r>
      <w:rPr>
        <w:noProof/>
        <w:lang w:val="de-CH" w:eastAsia="de-CH"/>
      </w:rPr>
      <w:drawing>
        <wp:inline distT="0" distB="0" distL="0" distR="0" wp14:anchorId="33CD3F44" wp14:editId="6400DCFB">
          <wp:extent cx="1690443" cy="453543"/>
          <wp:effectExtent l="0" t="0" r="508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H Logo Bürobereic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815" cy="457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230C5">
      <w:t xml:space="preserve">  </w:t>
    </w:r>
    <w:r>
      <w:tab/>
    </w:r>
    <w:r w:rsidR="004230C5">
      <w:t xml:space="preserve">  </w:t>
    </w:r>
    <w:r>
      <w:rPr>
        <w:noProof/>
        <w:lang w:val="de-CH" w:eastAsia="de-CH"/>
      </w:rPr>
      <w:drawing>
        <wp:inline distT="0" distB="0" distL="0" distR="0" wp14:anchorId="102A7BC1" wp14:editId="48DA442C">
          <wp:extent cx="2616648" cy="476838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BF_SBFI_E_CMYK_pos_quer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0841" cy="477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230C5">
      <w:t xml:space="preserve">    </w:t>
    </w:r>
    <w:r w:rsidR="004230C5">
      <w:rPr>
        <w:noProof/>
        <w:lang w:val="de-CH" w:eastAsia="de-CH"/>
      </w:rPr>
      <w:drawing>
        <wp:inline distT="0" distB="0" distL="0" distR="0" wp14:anchorId="78763A80" wp14:editId="6AAF3DA1">
          <wp:extent cx="1044766" cy="504000"/>
          <wp:effectExtent l="0" t="0" r="3175" b="0"/>
          <wp:docPr id="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FL_LOGO_RVB-96.T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766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528E40" w14:textId="77777777" w:rsidR="00411B38" w:rsidRDefault="00411B38" w:rsidP="004C1227">
    <w:pPr>
      <w:pStyle w:val="Header"/>
      <w:tabs>
        <w:tab w:val="left" w:pos="1590"/>
      </w:tabs>
    </w:pPr>
    <w:r>
      <w:tab/>
    </w:r>
    <w:r w:rsidR="004C1227">
      <w:tab/>
    </w:r>
  </w:p>
  <w:p w14:paraId="5727DBEE" w14:textId="77777777" w:rsidR="00411B38" w:rsidRDefault="00411B38">
    <w:pPr>
      <w:pStyle w:val="Header"/>
    </w:pPr>
  </w:p>
  <w:p w14:paraId="2F2D3084" w14:textId="77777777" w:rsidR="00411B38" w:rsidRDefault="00411B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1C8"/>
    <w:multiLevelType w:val="hybridMultilevel"/>
    <w:tmpl w:val="7E1A269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419FD"/>
    <w:multiLevelType w:val="hybridMultilevel"/>
    <w:tmpl w:val="5B3EDC72"/>
    <w:lvl w:ilvl="0" w:tplc="0807001B">
      <w:start w:val="1"/>
      <w:numFmt w:val="lowerRoman"/>
      <w:lvlText w:val="%1."/>
      <w:lvlJc w:val="right"/>
      <w:pPr>
        <w:ind w:left="720" w:hanging="360"/>
      </w:pPr>
    </w:lvl>
    <w:lvl w:ilvl="1" w:tplc="CB0E7DB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9CD2B076">
      <w:start w:val="1"/>
      <w:numFmt w:val="bullet"/>
      <w:lvlText w:val="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602BB"/>
    <w:multiLevelType w:val="hybridMultilevel"/>
    <w:tmpl w:val="0B7AC0FE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F10B0B"/>
    <w:multiLevelType w:val="hybridMultilevel"/>
    <w:tmpl w:val="5EA6849A"/>
    <w:lvl w:ilvl="0" w:tplc="56E62EF2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2521D"/>
    <w:multiLevelType w:val="multilevel"/>
    <w:tmpl w:val="AE40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F5E3C"/>
    <w:multiLevelType w:val="multilevel"/>
    <w:tmpl w:val="EDA8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E02117"/>
    <w:multiLevelType w:val="multilevel"/>
    <w:tmpl w:val="48A6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2D50B0"/>
    <w:multiLevelType w:val="hybridMultilevel"/>
    <w:tmpl w:val="CE6223D4"/>
    <w:lvl w:ilvl="0" w:tplc="A0D24732">
      <w:start w:val="201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70972"/>
    <w:multiLevelType w:val="hybridMultilevel"/>
    <w:tmpl w:val="2FB22BE4"/>
    <w:lvl w:ilvl="0" w:tplc="0807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6E693D"/>
    <w:multiLevelType w:val="hybridMultilevel"/>
    <w:tmpl w:val="71621730"/>
    <w:lvl w:ilvl="0" w:tplc="42B458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83AC8"/>
    <w:multiLevelType w:val="hybridMultilevel"/>
    <w:tmpl w:val="02967796"/>
    <w:lvl w:ilvl="0" w:tplc="2C8C71F4">
      <w:start w:val="1"/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FD445E"/>
    <w:multiLevelType w:val="hybridMultilevel"/>
    <w:tmpl w:val="0AB6565E"/>
    <w:lvl w:ilvl="0" w:tplc="0807001B">
      <w:start w:val="1"/>
      <w:numFmt w:val="low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87A97"/>
    <w:multiLevelType w:val="hybridMultilevel"/>
    <w:tmpl w:val="ABB236B8"/>
    <w:lvl w:ilvl="0" w:tplc="4D6801FE">
      <w:start w:val="1"/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4D3566"/>
    <w:multiLevelType w:val="hybridMultilevel"/>
    <w:tmpl w:val="A2B455E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B67985"/>
    <w:multiLevelType w:val="multilevel"/>
    <w:tmpl w:val="899A3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0347C1"/>
    <w:multiLevelType w:val="hybridMultilevel"/>
    <w:tmpl w:val="F21E0F92"/>
    <w:lvl w:ilvl="0" w:tplc="F91EB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A1BBA"/>
    <w:multiLevelType w:val="hybridMultilevel"/>
    <w:tmpl w:val="5EC4E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C6227B"/>
    <w:multiLevelType w:val="hybridMultilevel"/>
    <w:tmpl w:val="A2621AF2"/>
    <w:lvl w:ilvl="0" w:tplc="57AE35BE">
      <w:start w:val="1"/>
      <w:numFmt w:val="decimal"/>
      <w:lvlText w:val="[%1]"/>
      <w:lvlJc w:val="left"/>
      <w:pPr>
        <w:tabs>
          <w:tab w:val="num" w:pos="539"/>
        </w:tabs>
        <w:ind w:left="539" w:hanging="539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662E3D"/>
    <w:multiLevelType w:val="hybridMultilevel"/>
    <w:tmpl w:val="321474C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3E7845"/>
    <w:multiLevelType w:val="hybridMultilevel"/>
    <w:tmpl w:val="4574C6C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AF6386"/>
    <w:multiLevelType w:val="multilevel"/>
    <w:tmpl w:val="9C084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9F6039"/>
    <w:multiLevelType w:val="hybridMultilevel"/>
    <w:tmpl w:val="618473DC"/>
    <w:lvl w:ilvl="0" w:tplc="5A027546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195021"/>
    <w:multiLevelType w:val="hybridMultilevel"/>
    <w:tmpl w:val="B7AE32F6"/>
    <w:lvl w:ilvl="0" w:tplc="67827F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E856A2"/>
    <w:multiLevelType w:val="hybridMultilevel"/>
    <w:tmpl w:val="893AD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20"/>
  </w:num>
  <w:num w:numId="5">
    <w:abstractNumId w:val="4"/>
  </w:num>
  <w:num w:numId="6">
    <w:abstractNumId w:val="15"/>
  </w:num>
  <w:num w:numId="7">
    <w:abstractNumId w:val="17"/>
  </w:num>
  <w:num w:numId="8">
    <w:abstractNumId w:val="2"/>
  </w:num>
  <w:num w:numId="9">
    <w:abstractNumId w:val="7"/>
  </w:num>
  <w:num w:numId="10">
    <w:abstractNumId w:val="1"/>
  </w:num>
  <w:num w:numId="11">
    <w:abstractNumId w:val="9"/>
  </w:num>
  <w:num w:numId="12">
    <w:abstractNumId w:val="19"/>
  </w:num>
  <w:num w:numId="13">
    <w:abstractNumId w:val="3"/>
  </w:num>
  <w:num w:numId="14">
    <w:abstractNumId w:val="21"/>
  </w:num>
  <w:num w:numId="15">
    <w:abstractNumId w:val="11"/>
  </w:num>
  <w:num w:numId="16">
    <w:abstractNumId w:val="12"/>
  </w:num>
  <w:num w:numId="17">
    <w:abstractNumId w:val="8"/>
  </w:num>
  <w:num w:numId="18">
    <w:abstractNumId w:val="0"/>
  </w:num>
  <w:num w:numId="19">
    <w:abstractNumId w:val="22"/>
  </w:num>
  <w:num w:numId="20">
    <w:abstractNumId w:val="13"/>
  </w:num>
  <w:num w:numId="21">
    <w:abstractNumId w:val="18"/>
  </w:num>
  <w:num w:numId="22">
    <w:abstractNumId w:val="10"/>
  </w:num>
  <w:num w:numId="23">
    <w:abstractNumId w:val="16"/>
  </w:num>
  <w:num w:numId="24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rrado Oschema Monica SBFI">
    <w15:presenceInfo w15:providerId="None" w15:userId="Corrado Oschema Monica SBF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8F3"/>
    <w:rsid w:val="000029A3"/>
    <w:rsid w:val="00003218"/>
    <w:rsid w:val="00025544"/>
    <w:rsid w:val="00031661"/>
    <w:rsid w:val="00047B51"/>
    <w:rsid w:val="00056E72"/>
    <w:rsid w:val="00061302"/>
    <w:rsid w:val="00093F71"/>
    <w:rsid w:val="00097E9F"/>
    <w:rsid w:val="000A73AB"/>
    <w:rsid w:val="000A7E48"/>
    <w:rsid w:val="000D28C4"/>
    <w:rsid w:val="000E0C5F"/>
    <w:rsid w:val="000E4B2E"/>
    <w:rsid w:val="000E60AF"/>
    <w:rsid w:val="00100701"/>
    <w:rsid w:val="00104940"/>
    <w:rsid w:val="00106ABC"/>
    <w:rsid w:val="0012263E"/>
    <w:rsid w:val="00133188"/>
    <w:rsid w:val="00135003"/>
    <w:rsid w:val="00141168"/>
    <w:rsid w:val="00146B45"/>
    <w:rsid w:val="00150FAE"/>
    <w:rsid w:val="00152E7B"/>
    <w:rsid w:val="00154874"/>
    <w:rsid w:val="00172913"/>
    <w:rsid w:val="001A2C34"/>
    <w:rsid w:val="001A5D64"/>
    <w:rsid w:val="001A6CD7"/>
    <w:rsid w:val="001B556D"/>
    <w:rsid w:val="001C5EDC"/>
    <w:rsid w:val="001D47EA"/>
    <w:rsid w:val="001D5888"/>
    <w:rsid w:val="001E15A2"/>
    <w:rsid w:val="001E263F"/>
    <w:rsid w:val="001E307D"/>
    <w:rsid w:val="00202684"/>
    <w:rsid w:val="0020575B"/>
    <w:rsid w:val="002247F6"/>
    <w:rsid w:val="00225D48"/>
    <w:rsid w:val="002338E5"/>
    <w:rsid w:val="00235B37"/>
    <w:rsid w:val="00244225"/>
    <w:rsid w:val="00256FE2"/>
    <w:rsid w:val="00260D47"/>
    <w:rsid w:val="002631BE"/>
    <w:rsid w:val="00263697"/>
    <w:rsid w:val="00265C4E"/>
    <w:rsid w:val="002769F3"/>
    <w:rsid w:val="002814FE"/>
    <w:rsid w:val="002B1426"/>
    <w:rsid w:val="002B1A23"/>
    <w:rsid w:val="002B1B49"/>
    <w:rsid w:val="002C655F"/>
    <w:rsid w:val="002C7E58"/>
    <w:rsid w:val="002D0719"/>
    <w:rsid w:val="002D2AE9"/>
    <w:rsid w:val="002E3D2C"/>
    <w:rsid w:val="002F07E5"/>
    <w:rsid w:val="002F1D13"/>
    <w:rsid w:val="002F4D35"/>
    <w:rsid w:val="002F589E"/>
    <w:rsid w:val="00303251"/>
    <w:rsid w:val="00310613"/>
    <w:rsid w:val="00311673"/>
    <w:rsid w:val="003207BE"/>
    <w:rsid w:val="00321057"/>
    <w:rsid w:val="0032219C"/>
    <w:rsid w:val="00331953"/>
    <w:rsid w:val="00331A8A"/>
    <w:rsid w:val="003320AF"/>
    <w:rsid w:val="00363B21"/>
    <w:rsid w:val="00371BFC"/>
    <w:rsid w:val="00374ED7"/>
    <w:rsid w:val="0037587C"/>
    <w:rsid w:val="00377F64"/>
    <w:rsid w:val="00387AC3"/>
    <w:rsid w:val="003A05C7"/>
    <w:rsid w:val="003A17A7"/>
    <w:rsid w:val="003A5D99"/>
    <w:rsid w:val="003B32E1"/>
    <w:rsid w:val="003B73ED"/>
    <w:rsid w:val="003B769A"/>
    <w:rsid w:val="003C4059"/>
    <w:rsid w:val="003D1FD3"/>
    <w:rsid w:val="003D6DF5"/>
    <w:rsid w:val="003E35DD"/>
    <w:rsid w:val="003F1511"/>
    <w:rsid w:val="003F20C4"/>
    <w:rsid w:val="00402523"/>
    <w:rsid w:val="00402BCC"/>
    <w:rsid w:val="00407A9D"/>
    <w:rsid w:val="00411B38"/>
    <w:rsid w:val="00417999"/>
    <w:rsid w:val="00422BDF"/>
    <w:rsid w:val="004230C5"/>
    <w:rsid w:val="00437FC2"/>
    <w:rsid w:val="00450B05"/>
    <w:rsid w:val="00454ECF"/>
    <w:rsid w:val="00462CE2"/>
    <w:rsid w:val="00465EAE"/>
    <w:rsid w:val="00472AF6"/>
    <w:rsid w:val="00473BB4"/>
    <w:rsid w:val="004829E9"/>
    <w:rsid w:val="00490B85"/>
    <w:rsid w:val="00493A33"/>
    <w:rsid w:val="004B24F1"/>
    <w:rsid w:val="004B761C"/>
    <w:rsid w:val="004C1227"/>
    <w:rsid w:val="004D6DA3"/>
    <w:rsid w:val="004E547D"/>
    <w:rsid w:val="004E5F7C"/>
    <w:rsid w:val="004F06AB"/>
    <w:rsid w:val="004F0862"/>
    <w:rsid w:val="00505E19"/>
    <w:rsid w:val="005074D0"/>
    <w:rsid w:val="00510224"/>
    <w:rsid w:val="00513DA2"/>
    <w:rsid w:val="00522073"/>
    <w:rsid w:val="005348FF"/>
    <w:rsid w:val="005437AE"/>
    <w:rsid w:val="00546457"/>
    <w:rsid w:val="00550F01"/>
    <w:rsid w:val="00561255"/>
    <w:rsid w:val="0056709D"/>
    <w:rsid w:val="00571A88"/>
    <w:rsid w:val="00580788"/>
    <w:rsid w:val="005810EB"/>
    <w:rsid w:val="0058382A"/>
    <w:rsid w:val="00583D7D"/>
    <w:rsid w:val="005B3269"/>
    <w:rsid w:val="005B3752"/>
    <w:rsid w:val="005B5C25"/>
    <w:rsid w:val="005C151D"/>
    <w:rsid w:val="005C71D0"/>
    <w:rsid w:val="005D0CFA"/>
    <w:rsid w:val="005D280B"/>
    <w:rsid w:val="005D3AA0"/>
    <w:rsid w:val="005E109E"/>
    <w:rsid w:val="005E1C97"/>
    <w:rsid w:val="005E75A9"/>
    <w:rsid w:val="005F4724"/>
    <w:rsid w:val="005F68B7"/>
    <w:rsid w:val="00603579"/>
    <w:rsid w:val="006037BC"/>
    <w:rsid w:val="006040F1"/>
    <w:rsid w:val="00606503"/>
    <w:rsid w:val="0062136E"/>
    <w:rsid w:val="00627D24"/>
    <w:rsid w:val="0063023C"/>
    <w:rsid w:val="00633372"/>
    <w:rsid w:val="006513BE"/>
    <w:rsid w:val="0065538E"/>
    <w:rsid w:val="00663B33"/>
    <w:rsid w:val="00666D69"/>
    <w:rsid w:val="006672E4"/>
    <w:rsid w:val="00670298"/>
    <w:rsid w:val="00684D60"/>
    <w:rsid w:val="006868C8"/>
    <w:rsid w:val="006A6B32"/>
    <w:rsid w:val="006B5B5A"/>
    <w:rsid w:val="006C0E4B"/>
    <w:rsid w:val="006C29B8"/>
    <w:rsid w:val="006C3658"/>
    <w:rsid w:val="006C7B06"/>
    <w:rsid w:val="006D21B2"/>
    <w:rsid w:val="006D7C08"/>
    <w:rsid w:val="006F5096"/>
    <w:rsid w:val="006F7F71"/>
    <w:rsid w:val="00706B09"/>
    <w:rsid w:val="0071564E"/>
    <w:rsid w:val="007168A1"/>
    <w:rsid w:val="007246FF"/>
    <w:rsid w:val="00724C32"/>
    <w:rsid w:val="00724E4D"/>
    <w:rsid w:val="007314A2"/>
    <w:rsid w:val="007343A7"/>
    <w:rsid w:val="007356CB"/>
    <w:rsid w:val="00745543"/>
    <w:rsid w:val="007560B0"/>
    <w:rsid w:val="0076606E"/>
    <w:rsid w:val="0077315E"/>
    <w:rsid w:val="00774830"/>
    <w:rsid w:val="007777AB"/>
    <w:rsid w:val="00781A00"/>
    <w:rsid w:val="00785825"/>
    <w:rsid w:val="00787364"/>
    <w:rsid w:val="007904C7"/>
    <w:rsid w:val="007906CA"/>
    <w:rsid w:val="00794312"/>
    <w:rsid w:val="007945FB"/>
    <w:rsid w:val="007A6525"/>
    <w:rsid w:val="007B30E4"/>
    <w:rsid w:val="007C310C"/>
    <w:rsid w:val="007C3B97"/>
    <w:rsid w:val="007D2337"/>
    <w:rsid w:val="007D23AB"/>
    <w:rsid w:val="007E06F5"/>
    <w:rsid w:val="007E1DFB"/>
    <w:rsid w:val="007E44E6"/>
    <w:rsid w:val="007E483C"/>
    <w:rsid w:val="007E73EB"/>
    <w:rsid w:val="007F64D9"/>
    <w:rsid w:val="00804717"/>
    <w:rsid w:val="0080544E"/>
    <w:rsid w:val="0080642A"/>
    <w:rsid w:val="00806A9A"/>
    <w:rsid w:val="00812651"/>
    <w:rsid w:val="00812C26"/>
    <w:rsid w:val="00815CBD"/>
    <w:rsid w:val="00824893"/>
    <w:rsid w:val="00831818"/>
    <w:rsid w:val="0083490A"/>
    <w:rsid w:val="00841F37"/>
    <w:rsid w:val="008501AD"/>
    <w:rsid w:val="008844E8"/>
    <w:rsid w:val="0089176C"/>
    <w:rsid w:val="008934AB"/>
    <w:rsid w:val="008958FD"/>
    <w:rsid w:val="008A3D8A"/>
    <w:rsid w:val="008A7AAA"/>
    <w:rsid w:val="008B4344"/>
    <w:rsid w:val="008B69FE"/>
    <w:rsid w:val="008C78A3"/>
    <w:rsid w:val="008D0993"/>
    <w:rsid w:val="008D2212"/>
    <w:rsid w:val="008D4AB5"/>
    <w:rsid w:val="008F1D54"/>
    <w:rsid w:val="008F1D79"/>
    <w:rsid w:val="008F1E4B"/>
    <w:rsid w:val="008F6F93"/>
    <w:rsid w:val="009145E0"/>
    <w:rsid w:val="00923CA0"/>
    <w:rsid w:val="00930A56"/>
    <w:rsid w:val="00932778"/>
    <w:rsid w:val="00945421"/>
    <w:rsid w:val="00952393"/>
    <w:rsid w:val="009551E4"/>
    <w:rsid w:val="00963B1C"/>
    <w:rsid w:val="009658F9"/>
    <w:rsid w:val="0097390D"/>
    <w:rsid w:val="00973B6C"/>
    <w:rsid w:val="0098088E"/>
    <w:rsid w:val="00991B2A"/>
    <w:rsid w:val="009A0A43"/>
    <w:rsid w:val="009C3D13"/>
    <w:rsid w:val="009E058B"/>
    <w:rsid w:val="009F279A"/>
    <w:rsid w:val="009F2C5C"/>
    <w:rsid w:val="009F2CD3"/>
    <w:rsid w:val="00A038F3"/>
    <w:rsid w:val="00A040F2"/>
    <w:rsid w:val="00A109D3"/>
    <w:rsid w:val="00A16C82"/>
    <w:rsid w:val="00A25B5C"/>
    <w:rsid w:val="00A358E7"/>
    <w:rsid w:val="00A44250"/>
    <w:rsid w:val="00A4599B"/>
    <w:rsid w:val="00A46092"/>
    <w:rsid w:val="00A53336"/>
    <w:rsid w:val="00A5341F"/>
    <w:rsid w:val="00A93107"/>
    <w:rsid w:val="00A93734"/>
    <w:rsid w:val="00AA001F"/>
    <w:rsid w:val="00AA2A43"/>
    <w:rsid w:val="00AA3837"/>
    <w:rsid w:val="00AC4FEA"/>
    <w:rsid w:val="00AC5B1F"/>
    <w:rsid w:val="00AD4ACF"/>
    <w:rsid w:val="00AD7DD0"/>
    <w:rsid w:val="00AE3821"/>
    <w:rsid w:val="00AE42DF"/>
    <w:rsid w:val="00AF060D"/>
    <w:rsid w:val="00AF3024"/>
    <w:rsid w:val="00B01CFE"/>
    <w:rsid w:val="00B01F11"/>
    <w:rsid w:val="00B06402"/>
    <w:rsid w:val="00B12AD2"/>
    <w:rsid w:val="00B21C84"/>
    <w:rsid w:val="00B23EF6"/>
    <w:rsid w:val="00B245C3"/>
    <w:rsid w:val="00B24733"/>
    <w:rsid w:val="00B31AF5"/>
    <w:rsid w:val="00B54464"/>
    <w:rsid w:val="00B63E00"/>
    <w:rsid w:val="00B67BCF"/>
    <w:rsid w:val="00B80A56"/>
    <w:rsid w:val="00B816C7"/>
    <w:rsid w:val="00B875C7"/>
    <w:rsid w:val="00B95B98"/>
    <w:rsid w:val="00B95C2C"/>
    <w:rsid w:val="00B96236"/>
    <w:rsid w:val="00BA58DC"/>
    <w:rsid w:val="00BA6DDB"/>
    <w:rsid w:val="00BB1615"/>
    <w:rsid w:val="00BB3916"/>
    <w:rsid w:val="00BC3F0C"/>
    <w:rsid w:val="00BC5B8F"/>
    <w:rsid w:val="00BD55F6"/>
    <w:rsid w:val="00BE4F97"/>
    <w:rsid w:val="00BE5721"/>
    <w:rsid w:val="00BF4714"/>
    <w:rsid w:val="00BF788A"/>
    <w:rsid w:val="00C011E3"/>
    <w:rsid w:val="00C13929"/>
    <w:rsid w:val="00C14A7B"/>
    <w:rsid w:val="00C22639"/>
    <w:rsid w:val="00C4714F"/>
    <w:rsid w:val="00C47E42"/>
    <w:rsid w:val="00C64619"/>
    <w:rsid w:val="00CA40AE"/>
    <w:rsid w:val="00CA4C02"/>
    <w:rsid w:val="00CB129B"/>
    <w:rsid w:val="00CC191D"/>
    <w:rsid w:val="00CC6DF3"/>
    <w:rsid w:val="00CD1A30"/>
    <w:rsid w:val="00CE21DD"/>
    <w:rsid w:val="00CF5D50"/>
    <w:rsid w:val="00D26E0A"/>
    <w:rsid w:val="00D27C35"/>
    <w:rsid w:val="00D50328"/>
    <w:rsid w:val="00D5480C"/>
    <w:rsid w:val="00D71B6E"/>
    <w:rsid w:val="00D81E5F"/>
    <w:rsid w:val="00D84A6E"/>
    <w:rsid w:val="00D87DD8"/>
    <w:rsid w:val="00D975E6"/>
    <w:rsid w:val="00DA386C"/>
    <w:rsid w:val="00DA44A7"/>
    <w:rsid w:val="00DA5406"/>
    <w:rsid w:val="00DD6A3F"/>
    <w:rsid w:val="00DE2715"/>
    <w:rsid w:val="00DF1DF3"/>
    <w:rsid w:val="00DF41A4"/>
    <w:rsid w:val="00DF75BF"/>
    <w:rsid w:val="00E00C04"/>
    <w:rsid w:val="00E0563B"/>
    <w:rsid w:val="00E05BE2"/>
    <w:rsid w:val="00E13D4E"/>
    <w:rsid w:val="00E20A4D"/>
    <w:rsid w:val="00E2627F"/>
    <w:rsid w:val="00E33C39"/>
    <w:rsid w:val="00E449E8"/>
    <w:rsid w:val="00E47841"/>
    <w:rsid w:val="00E47851"/>
    <w:rsid w:val="00E6384F"/>
    <w:rsid w:val="00E70C44"/>
    <w:rsid w:val="00E71991"/>
    <w:rsid w:val="00E744F7"/>
    <w:rsid w:val="00E80B76"/>
    <w:rsid w:val="00E828F4"/>
    <w:rsid w:val="00E85F81"/>
    <w:rsid w:val="00E905B5"/>
    <w:rsid w:val="00EA0BFD"/>
    <w:rsid w:val="00EA18AE"/>
    <w:rsid w:val="00EA33BD"/>
    <w:rsid w:val="00EA4DBF"/>
    <w:rsid w:val="00EC2573"/>
    <w:rsid w:val="00EC5CDC"/>
    <w:rsid w:val="00EC6F0D"/>
    <w:rsid w:val="00ED3F59"/>
    <w:rsid w:val="00ED56FF"/>
    <w:rsid w:val="00EE23F1"/>
    <w:rsid w:val="00EF0981"/>
    <w:rsid w:val="00EF2908"/>
    <w:rsid w:val="00EF3E82"/>
    <w:rsid w:val="00F0139D"/>
    <w:rsid w:val="00F23717"/>
    <w:rsid w:val="00F32A62"/>
    <w:rsid w:val="00F35534"/>
    <w:rsid w:val="00F35812"/>
    <w:rsid w:val="00F369E2"/>
    <w:rsid w:val="00F3756A"/>
    <w:rsid w:val="00F44CE8"/>
    <w:rsid w:val="00F53407"/>
    <w:rsid w:val="00F60B6A"/>
    <w:rsid w:val="00F61886"/>
    <w:rsid w:val="00F7013D"/>
    <w:rsid w:val="00F7713D"/>
    <w:rsid w:val="00F82624"/>
    <w:rsid w:val="00F93C0E"/>
    <w:rsid w:val="00F97BE3"/>
    <w:rsid w:val="00FB0175"/>
    <w:rsid w:val="00FB1BA8"/>
    <w:rsid w:val="00FE0135"/>
    <w:rsid w:val="00FE7C50"/>
    <w:rsid w:val="00FF01F7"/>
    <w:rsid w:val="00FF3690"/>
    <w:rsid w:val="00FF6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  <w14:docId w14:val="638059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link w:val="Heading2Char"/>
    <w:uiPriority w:val="9"/>
    <w:qFormat/>
    <w:rsid w:val="00A038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CH" w:eastAsia="de-CH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0B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3C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038F3"/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character" w:styleId="Strong">
    <w:name w:val="Strong"/>
    <w:basedOn w:val="DefaultParagraphFont"/>
    <w:uiPriority w:val="22"/>
    <w:qFormat/>
    <w:rsid w:val="00A038F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03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styleId="Hyperlink">
    <w:name w:val="Hyperlink"/>
    <w:basedOn w:val="DefaultParagraphFont"/>
    <w:uiPriority w:val="99"/>
    <w:unhideWhenUsed/>
    <w:rsid w:val="00A038F3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C257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2573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EC257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6FF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6C29B8"/>
    <w:pPr>
      <w:ind w:left="720"/>
      <w:contextualSpacing/>
    </w:pPr>
  </w:style>
  <w:style w:type="paragraph" w:customStyle="1" w:styleId="Default">
    <w:name w:val="Default"/>
    <w:rsid w:val="007455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A18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18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A18A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E2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71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E2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715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F6F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F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F9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F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F93"/>
    <w:rPr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E47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33C39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customStyle="1" w:styleId="BodyText21">
    <w:name w:val="Body Text 21"/>
    <w:basedOn w:val="Normal"/>
    <w:rsid w:val="00E33C39"/>
    <w:pPr>
      <w:spacing w:before="120" w:after="120" w:line="240" w:lineRule="auto"/>
      <w:ind w:left="1021" w:hanging="454"/>
      <w:jc w:val="both"/>
    </w:pPr>
    <w:rPr>
      <w:rFonts w:ascii="Arial Narrow" w:eastAsia="Times New Roman" w:hAnsi="Arial Narrow" w:cs="Times New Roman"/>
      <w:szCs w:val="20"/>
    </w:rPr>
  </w:style>
  <w:style w:type="paragraph" w:customStyle="1" w:styleId="AbsEinheit">
    <w:name w:val="Abs_Einheit"/>
    <w:basedOn w:val="Normal"/>
    <w:autoRedefine/>
    <w:qFormat/>
    <w:rsid w:val="00781A00"/>
    <w:pPr>
      <w:framePr w:wrap="around" w:vAnchor="page" w:hAnchor="margin" w:y="568"/>
      <w:spacing w:before="508" w:after="230" w:line="220" w:lineRule="exact"/>
    </w:pPr>
    <w:rPr>
      <w:rFonts w:ascii="Arial" w:hAnsi="Arial" w:cs="Times New Roman"/>
      <w:b/>
      <w:sz w:val="17"/>
    </w:rPr>
  </w:style>
  <w:style w:type="paragraph" w:customStyle="1" w:styleId="AbsAdresse">
    <w:name w:val="Abs_Adresse"/>
    <w:basedOn w:val="Normal"/>
    <w:qFormat/>
    <w:rsid w:val="00781A00"/>
    <w:pPr>
      <w:spacing w:after="0" w:line="220" w:lineRule="exact"/>
    </w:pPr>
    <w:rPr>
      <w:rFonts w:ascii="Arial" w:hAnsi="Arial" w:cs="Times New Roman"/>
      <w:sz w:val="17"/>
      <w:lang w:val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093F7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E15A2"/>
    <w:pPr>
      <w:spacing w:after="0" w:line="240" w:lineRule="auto"/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0B76"/>
    <w:rPr>
      <w:rFonts w:asciiTheme="majorHAnsi" w:eastAsiaTheme="majorEastAsia" w:hAnsiTheme="majorHAnsi" w:cstheme="majorBidi"/>
      <w:b/>
      <w:bCs/>
      <w:color w:val="4F81BD" w:themeColor="accent1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link w:val="Heading2Char"/>
    <w:uiPriority w:val="9"/>
    <w:qFormat/>
    <w:rsid w:val="00A038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CH" w:eastAsia="de-CH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0B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3C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038F3"/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character" w:styleId="Strong">
    <w:name w:val="Strong"/>
    <w:basedOn w:val="DefaultParagraphFont"/>
    <w:uiPriority w:val="22"/>
    <w:qFormat/>
    <w:rsid w:val="00A038F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03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styleId="Hyperlink">
    <w:name w:val="Hyperlink"/>
    <w:basedOn w:val="DefaultParagraphFont"/>
    <w:uiPriority w:val="99"/>
    <w:unhideWhenUsed/>
    <w:rsid w:val="00A038F3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C257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2573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EC257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6FF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6C29B8"/>
    <w:pPr>
      <w:ind w:left="720"/>
      <w:contextualSpacing/>
    </w:pPr>
  </w:style>
  <w:style w:type="paragraph" w:customStyle="1" w:styleId="Default">
    <w:name w:val="Default"/>
    <w:rsid w:val="007455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A18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18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A18A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E2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71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E2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715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F6F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F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F9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F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F93"/>
    <w:rPr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E47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33C39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customStyle="1" w:styleId="BodyText21">
    <w:name w:val="Body Text 21"/>
    <w:basedOn w:val="Normal"/>
    <w:rsid w:val="00E33C39"/>
    <w:pPr>
      <w:spacing w:before="120" w:after="120" w:line="240" w:lineRule="auto"/>
      <w:ind w:left="1021" w:hanging="454"/>
      <w:jc w:val="both"/>
    </w:pPr>
    <w:rPr>
      <w:rFonts w:ascii="Arial Narrow" w:eastAsia="Times New Roman" w:hAnsi="Arial Narrow" w:cs="Times New Roman"/>
      <w:szCs w:val="20"/>
    </w:rPr>
  </w:style>
  <w:style w:type="paragraph" w:customStyle="1" w:styleId="AbsEinheit">
    <w:name w:val="Abs_Einheit"/>
    <w:basedOn w:val="Normal"/>
    <w:autoRedefine/>
    <w:qFormat/>
    <w:rsid w:val="00781A00"/>
    <w:pPr>
      <w:framePr w:wrap="around" w:vAnchor="page" w:hAnchor="margin" w:y="568"/>
      <w:spacing w:before="508" w:after="230" w:line="220" w:lineRule="exact"/>
    </w:pPr>
    <w:rPr>
      <w:rFonts w:ascii="Arial" w:hAnsi="Arial" w:cs="Times New Roman"/>
      <w:b/>
      <w:sz w:val="17"/>
    </w:rPr>
  </w:style>
  <w:style w:type="paragraph" w:customStyle="1" w:styleId="AbsAdresse">
    <w:name w:val="Abs_Adresse"/>
    <w:basedOn w:val="Normal"/>
    <w:qFormat/>
    <w:rsid w:val="00781A00"/>
    <w:pPr>
      <w:spacing w:after="0" w:line="220" w:lineRule="exact"/>
    </w:pPr>
    <w:rPr>
      <w:rFonts w:ascii="Arial" w:hAnsi="Arial" w:cs="Times New Roman"/>
      <w:sz w:val="17"/>
      <w:lang w:val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093F7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E15A2"/>
    <w:pPr>
      <w:spacing w:after="0" w:line="240" w:lineRule="auto"/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0B76"/>
    <w:rPr>
      <w:rFonts w:asciiTheme="majorHAnsi" w:eastAsiaTheme="majorEastAsia" w:hAnsiTheme="majorHAnsi" w:cstheme="majorBidi"/>
      <w:b/>
      <w:bCs/>
      <w:color w:val="4F81BD" w:themeColor="accent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lobal.ethz.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atricia.heuberger@sl.ethz.ch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patricia.heuberger@sl.ethz.ch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bfi.admin.ch/themen/01367/01679/index.html?lang=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D9DB2-3C23-469F-B822-85577DC6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8</Words>
  <Characters>7050</Characters>
  <Application>Microsoft Office Word</Application>
  <DocSecurity>0</DocSecurity>
  <Lines>58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TH Zuerich</Company>
  <LinksUpToDate>false</LinksUpToDate>
  <CharactersWithSpaces>8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nschweiler Jürg</dc:creator>
  <cp:lastModifiedBy>Heuberger-Meyer  Patricia (EG)</cp:lastModifiedBy>
  <cp:revision>10</cp:revision>
  <cp:lastPrinted>2015-06-09T13:45:00Z</cp:lastPrinted>
  <dcterms:created xsi:type="dcterms:W3CDTF">2016-06-10T09:43:00Z</dcterms:created>
  <dcterms:modified xsi:type="dcterms:W3CDTF">2016-06-16T09:24:00Z</dcterms:modified>
</cp:coreProperties>
</file>